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000" w:rsidRPr="00A21E62" w:rsidRDefault="00855000" w:rsidP="00855000">
      <w:pPr>
        <w:jc w:val="center"/>
        <w:rPr>
          <w:sz w:val="26"/>
          <w:szCs w:val="26"/>
        </w:rPr>
      </w:pPr>
      <w:r w:rsidRPr="00A21E62">
        <w:rPr>
          <w:rFonts w:hint="eastAsia"/>
          <w:spacing w:val="116"/>
          <w:sz w:val="26"/>
          <w:szCs w:val="26"/>
        </w:rPr>
        <w:t>診療情報</w:t>
      </w:r>
      <w:r w:rsidRPr="00A21E62">
        <w:rPr>
          <w:spacing w:val="116"/>
          <w:sz w:val="26"/>
          <w:szCs w:val="26"/>
        </w:rPr>
        <w:t>提供書</w:t>
      </w:r>
      <w:r w:rsidRPr="00A21E62"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患者分</w:t>
      </w:r>
      <w:r w:rsidRPr="00A21E62">
        <w:rPr>
          <w:rFonts w:hint="eastAsia"/>
          <w:sz w:val="26"/>
          <w:szCs w:val="26"/>
        </w:rPr>
        <w:t>)</w:t>
      </w:r>
    </w:p>
    <w:p w:rsidR="00855000" w:rsidRPr="00A21E62" w:rsidRDefault="00855000" w:rsidP="00855000">
      <w:pPr>
        <w:jc w:val="center"/>
        <w:rPr>
          <w:sz w:val="22"/>
        </w:rPr>
      </w:pPr>
      <w:r w:rsidRPr="00A21E62">
        <w:rPr>
          <w:rFonts w:hint="eastAsia"/>
          <w:sz w:val="22"/>
        </w:rPr>
        <w:t>紹介先</w:t>
      </w:r>
      <w:r w:rsidRPr="00A21E62">
        <w:rPr>
          <w:sz w:val="22"/>
        </w:rPr>
        <w:t>医療</w:t>
      </w:r>
      <w:r w:rsidRPr="00A21E62">
        <w:rPr>
          <w:rFonts w:hint="eastAsia"/>
          <w:sz w:val="22"/>
        </w:rPr>
        <w:t>機関</w:t>
      </w:r>
      <w:r w:rsidRPr="00A21E62">
        <w:rPr>
          <w:sz w:val="22"/>
        </w:rPr>
        <w:t>等名　仙台星陵クリニック</w:t>
      </w:r>
      <w:r w:rsidRPr="00A21E62">
        <w:rPr>
          <w:sz w:val="22"/>
        </w:rPr>
        <w:t>(</w:t>
      </w:r>
      <w:r w:rsidRPr="00A21E62">
        <w:rPr>
          <w:sz w:val="22"/>
        </w:rPr>
        <w:t>予約直通</w:t>
      </w:r>
      <w:r w:rsidRPr="00A21E62">
        <w:rPr>
          <w:sz w:val="22"/>
        </w:rPr>
        <w:t>273-3141)</w:t>
      </w:r>
    </w:p>
    <w:p w:rsidR="00855000" w:rsidRPr="00A21E62" w:rsidRDefault="00855000" w:rsidP="00855000">
      <w:pPr>
        <w:ind w:right="440"/>
        <w:jc w:val="right"/>
        <w:rPr>
          <w:spacing w:val="12"/>
          <w:sz w:val="22"/>
        </w:rPr>
      </w:pPr>
      <w:bookmarkStart w:id="0" w:name="_GoBack"/>
      <w:bookmarkEnd w:id="0"/>
      <w:r w:rsidRPr="00A21E62">
        <w:rPr>
          <w:rFonts w:hint="eastAsia"/>
          <w:sz w:val="22"/>
        </w:rPr>
        <w:t>放射線科</w:t>
      </w:r>
      <w:r w:rsidRPr="00A21E62">
        <w:rPr>
          <w:sz w:val="22"/>
        </w:rPr>
        <w:t xml:space="preserve">　</w:t>
      </w:r>
      <w:r w:rsidRPr="00A21E62">
        <w:rPr>
          <w:spacing w:val="12"/>
          <w:sz w:val="22"/>
        </w:rPr>
        <w:t>宮澤</w:t>
      </w:r>
      <w:r w:rsidRPr="00A21E62">
        <w:rPr>
          <w:rFonts w:hint="eastAsia"/>
          <w:spacing w:val="12"/>
          <w:sz w:val="22"/>
        </w:rPr>
        <w:t xml:space="preserve">英充殿　</w:t>
      </w:r>
      <w:r w:rsidRPr="00A21E62">
        <w:rPr>
          <w:spacing w:val="12"/>
          <w:sz w:val="22"/>
        </w:rPr>
        <w:t xml:space="preserve">　　年　　月　　日</w:t>
      </w:r>
    </w:p>
    <w:p w:rsidR="00855000" w:rsidRPr="00A21E62" w:rsidRDefault="00AD742C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2669DC2" wp14:editId="25BEF05F">
                <wp:simplePos x="0" y="0"/>
                <wp:positionH relativeFrom="column">
                  <wp:posOffset>342173</wp:posOffset>
                </wp:positionH>
                <wp:positionV relativeFrom="page">
                  <wp:posOffset>894641</wp:posOffset>
                </wp:positionV>
                <wp:extent cx="2707195" cy="323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19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027B12" w:rsidRDefault="00855000" w:rsidP="00855000">
                            <w:pPr>
                              <w:jc w:val="center"/>
                              <w:rPr>
                                <w:spacing w:val="16"/>
                                <w:sz w:val="26"/>
                                <w:szCs w:val="26"/>
                              </w:rPr>
                            </w:pPr>
                            <w:r w:rsidRPr="00027B12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6"/>
                                <w:sz w:val="26"/>
                                <w:szCs w:val="26"/>
                              </w:rPr>
                              <w:t>受付</w:t>
                            </w:r>
                            <w:r w:rsidRPr="00027B12">
                              <w:rPr>
                                <w:spacing w:val="16"/>
                                <w:sz w:val="26"/>
                                <w:szCs w:val="26"/>
                              </w:rPr>
                              <w:t>予約</w:t>
                            </w:r>
                            <w:r w:rsidRPr="00027B12">
                              <w:rPr>
                                <w:rFonts w:hint="eastAsia"/>
                                <w:spacing w:val="16"/>
                                <w:sz w:val="26"/>
                                <w:szCs w:val="26"/>
                              </w:rPr>
                              <w:t>日時</w:t>
                            </w:r>
                          </w:p>
                          <w:p w:rsidR="00855000" w:rsidRDefault="00855000" w:rsidP="00855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669D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26.95pt;margin-top:70.45pt;width:213.15pt;height:25.5pt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" filled="f" stroked="f" strokeweight=".5pt">
                <v:textbox>
                  <w:txbxContent>
                    <w:p w:rsidR="00855000" w:rsidRPr="00027B12" w:rsidRDefault="00855000" w:rsidP="00855000">
                      <w:pPr>
                        <w:jc w:val="center"/>
                        <w:rPr>
                          <w:spacing w:val="16"/>
                          <w:sz w:val="26"/>
                          <w:szCs w:val="26"/>
                        </w:rPr>
                      </w:pPr>
                      <w:r w:rsidRPr="00027B12">
                        <w:rPr>
                          <w:rFonts w:asciiTheme="majorEastAsia" w:eastAsiaTheme="majorEastAsia" w:hAnsiTheme="majorEastAsia" w:hint="eastAsia"/>
                          <w:b/>
                          <w:spacing w:val="16"/>
                          <w:sz w:val="26"/>
                          <w:szCs w:val="26"/>
                        </w:rPr>
                        <w:t>受付</w:t>
                      </w:r>
                      <w:r w:rsidRPr="00027B12">
                        <w:rPr>
                          <w:spacing w:val="16"/>
                          <w:sz w:val="26"/>
                          <w:szCs w:val="26"/>
                        </w:rPr>
                        <w:t>予約</w:t>
                      </w:r>
                      <w:r w:rsidRPr="00027B12">
                        <w:rPr>
                          <w:rFonts w:hint="eastAsia"/>
                          <w:spacing w:val="16"/>
                          <w:sz w:val="26"/>
                          <w:szCs w:val="26"/>
                        </w:rPr>
                        <w:t>日時</w:t>
                      </w:r>
                    </w:p>
                    <w:p w:rsidR="00855000" w:rsidRDefault="00855000" w:rsidP="00855000"/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167F588" wp14:editId="2C4322B2">
                <wp:simplePos x="0" y="0"/>
                <wp:positionH relativeFrom="column">
                  <wp:posOffset>334200</wp:posOffset>
                </wp:positionH>
                <wp:positionV relativeFrom="page">
                  <wp:posOffset>897445</wp:posOffset>
                </wp:positionV>
                <wp:extent cx="2719070" cy="325755"/>
                <wp:effectExtent l="0" t="0" r="24130" b="1714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5000" w:rsidRPr="008E5295" w:rsidRDefault="00855000" w:rsidP="00855000">
                            <w:pPr>
                              <w:jc w:val="center"/>
                              <w:rPr>
                                <w:spacing w:val="1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7F588" id="テキスト ボックス 33" o:spid="_x0000_s1027" type="#_x0000_t202" style="position:absolute;left:0;text-align:left;margin-left:26.3pt;margin-top:70.65pt;width:214.1pt;height:25.6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" fillcolor="window" strokeweight="1.5pt">
                <v:textbox>
                  <w:txbxContent>
                    <w:p w:rsidR="00855000" w:rsidRPr="008E5295" w:rsidRDefault="00855000" w:rsidP="00855000">
                      <w:pPr>
                        <w:jc w:val="center"/>
                        <w:rPr>
                          <w:spacing w:val="16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55000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DD1108" wp14:editId="16E326CB">
                <wp:simplePos x="0" y="0"/>
                <wp:positionH relativeFrom="column">
                  <wp:posOffset>3532670</wp:posOffset>
                </wp:positionH>
                <wp:positionV relativeFrom="page">
                  <wp:posOffset>879747</wp:posOffset>
                </wp:positionV>
                <wp:extent cx="760730" cy="14097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病院名</w:t>
                            </w:r>
                          </w:p>
                          <w:p w:rsidR="00855000" w:rsidRDefault="00855000" w:rsidP="00855000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855000" w:rsidRPr="008E5295" w:rsidRDefault="00855000" w:rsidP="00855000">
                            <w:pPr>
                              <w:spacing w:line="360" w:lineRule="auto"/>
                              <w:rPr>
                                <w:spacing w:val="110"/>
                              </w:rPr>
                            </w:pPr>
                            <w:r w:rsidRPr="008E5295">
                              <w:rPr>
                                <w:rFonts w:hint="eastAsia"/>
                                <w:spacing w:val="110"/>
                              </w:rPr>
                              <w:t>氏名</w:t>
                            </w:r>
                          </w:p>
                          <w:p w:rsidR="00855000" w:rsidRPr="008E5295" w:rsidRDefault="00855000" w:rsidP="00855000">
                            <w:pPr>
                              <w:spacing w:line="360" w:lineRule="auto"/>
                              <w:rPr>
                                <w:spacing w:val="110"/>
                              </w:rPr>
                            </w:pPr>
                            <w:r w:rsidRPr="008E5295">
                              <w:rPr>
                                <w:rFonts w:hint="eastAsia"/>
                                <w:spacing w:val="110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1108" id="テキスト ボックス 16" o:spid="_x0000_s1028" type="#_x0000_t202" style="position:absolute;left:0;text-align:left;margin-left:278.15pt;margin-top:69.25pt;width:59.9pt;height:11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" filled="f" stroked="f" strokeweight=".5pt">
                <v:textbox>
                  <w:txbxContent>
                    <w:p w:rsidR="00855000" w:rsidRDefault="00855000" w:rsidP="00855000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病院名</w:t>
                      </w:r>
                    </w:p>
                    <w:p w:rsidR="00855000" w:rsidRDefault="00855000" w:rsidP="00855000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855000" w:rsidRPr="008E5295" w:rsidRDefault="00855000" w:rsidP="00855000">
                      <w:pPr>
                        <w:spacing w:line="360" w:lineRule="auto"/>
                        <w:rPr>
                          <w:spacing w:val="110"/>
                        </w:rPr>
                      </w:pPr>
                      <w:r w:rsidRPr="008E5295">
                        <w:rPr>
                          <w:rFonts w:hint="eastAsia"/>
                          <w:spacing w:val="110"/>
                        </w:rPr>
                        <w:t>氏名</w:t>
                      </w:r>
                    </w:p>
                    <w:p w:rsidR="00855000" w:rsidRPr="008E5295" w:rsidRDefault="00855000" w:rsidP="00855000">
                      <w:pPr>
                        <w:spacing w:line="360" w:lineRule="auto"/>
                        <w:rPr>
                          <w:spacing w:val="110"/>
                        </w:rPr>
                      </w:pPr>
                      <w:r w:rsidRPr="008E5295">
                        <w:rPr>
                          <w:rFonts w:hint="eastAsia"/>
                          <w:spacing w:val="110"/>
                        </w:rPr>
                        <w:t>電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5000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5DA2A97" wp14:editId="6DA09607">
                <wp:simplePos x="0" y="0"/>
                <wp:positionH relativeFrom="column">
                  <wp:posOffset>3156585</wp:posOffset>
                </wp:positionH>
                <wp:positionV relativeFrom="page">
                  <wp:posOffset>949885</wp:posOffset>
                </wp:positionV>
                <wp:extent cx="372745" cy="1343025"/>
                <wp:effectExtent l="0" t="0" r="2730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5000" w:rsidRPr="008E5295" w:rsidRDefault="00855000" w:rsidP="00855000">
                            <w:pPr>
                              <w:spacing w:line="0" w:lineRule="atLeast"/>
                              <w:jc w:val="center"/>
                              <w:rPr>
                                <w:spacing w:val="1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100"/>
                                <w:sz w:val="24"/>
                              </w:rPr>
                              <w:t>紹介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2A97" id="テキスト ボックス 21" o:spid="_x0000_s1029" type="#_x0000_t202" style="position:absolute;left:0;text-align:left;margin-left:248.55pt;margin-top:74.8pt;width:29.35pt;height:10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" fillcolor="window" strokeweight=".5pt">
                <v:textbox style="layout-flow:vertical-ideographic">
                  <w:txbxContent>
                    <w:p w:rsidR="00855000" w:rsidRPr="008E5295" w:rsidRDefault="00855000" w:rsidP="00855000">
                      <w:pPr>
                        <w:spacing w:line="0" w:lineRule="atLeast"/>
                        <w:jc w:val="center"/>
                        <w:rPr>
                          <w:spacing w:val="100"/>
                          <w:sz w:val="24"/>
                        </w:rPr>
                      </w:pPr>
                      <w:r>
                        <w:rPr>
                          <w:rFonts w:hint="eastAsia"/>
                          <w:spacing w:val="100"/>
                          <w:sz w:val="24"/>
                        </w:rPr>
                        <w:t>紹介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855000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1C0AFE1" wp14:editId="18282628">
                <wp:simplePos x="0" y="0"/>
                <wp:positionH relativeFrom="column">
                  <wp:posOffset>334962</wp:posOffset>
                </wp:positionH>
                <wp:positionV relativeFrom="page">
                  <wp:posOffset>1221105</wp:posOffset>
                </wp:positionV>
                <wp:extent cx="2719070" cy="545465"/>
                <wp:effectExtent l="0" t="0" r="24130" b="2603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5000" w:rsidRPr="00EA0948" w:rsidRDefault="00855000" w:rsidP="00855000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0AF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30" type="#_x0000_t202" style="position:absolute;left:0;text-align:left;margin-left:26.35pt;margin-top:96.15pt;width:214.1pt;height:42.9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" fillcolor="window" strokeweight="1.5pt">
                <v:textbox>
                  <w:txbxContent>
                    <w:p w:rsidR="00855000" w:rsidRPr="00EA0948" w:rsidRDefault="00855000" w:rsidP="00855000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AD742C" w:rsidP="00855000">
      <w:pPr>
        <w:tabs>
          <w:tab w:val="left" w:pos="5430"/>
          <w:tab w:val="center" w:pos="5712"/>
        </w:tabs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1B0DA39" wp14:editId="78B07859">
                <wp:simplePos x="0" y="0"/>
                <wp:positionH relativeFrom="column">
                  <wp:posOffset>342900</wp:posOffset>
                </wp:positionH>
                <wp:positionV relativeFrom="page">
                  <wp:posOffset>1339850</wp:posOffset>
                </wp:positionV>
                <wp:extent cx="2709545" cy="31432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EA0948" w:rsidRDefault="00855000" w:rsidP="00855000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年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日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>)</w:t>
                            </w:r>
                          </w:p>
                          <w:p w:rsidR="00855000" w:rsidRDefault="00855000" w:rsidP="00855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DA39" id="テキスト ボックス 35" o:spid="_x0000_s1031" type="#_x0000_t202" style="position:absolute;left:0;text-align:left;margin-left:27pt;margin-top:105.5pt;width:213.35pt;height:24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" filled="f" stroked="f" strokeweight=".5pt">
                <v:textbox>
                  <w:txbxContent>
                    <w:p w:rsidR="00855000" w:rsidRPr="00EA0948" w:rsidRDefault="00855000" w:rsidP="00855000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年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月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日</w:t>
                      </w:r>
                      <w:r>
                        <w:rPr>
                          <w:spacing w:val="12"/>
                          <w:sz w:val="24"/>
                        </w:rPr>
                        <w:t>(</w:t>
                      </w:r>
                      <w:r>
                        <w:rPr>
                          <w:spacing w:val="12"/>
                          <w:sz w:val="24"/>
                        </w:rPr>
                        <w:t xml:space="preserve">　　</w:t>
                      </w:r>
                      <w:r>
                        <w:rPr>
                          <w:spacing w:val="12"/>
                          <w:sz w:val="24"/>
                        </w:rPr>
                        <w:t>)</w:t>
                      </w:r>
                    </w:p>
                    <w:p w:rsidR="00855000" w:rsidRDefault="00855000" w:rsidP="00855000"/>
                  </w:txbxContent>
                </v:textbox>
                <w10:wrap anchory="page"/>
              </v:shape>
            </w:pict>
          </mc:Fallback>
        </mc:AlternateContent>
      </w:r>
      <w:r w:rsidR="00855000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23C7CF" wp14:editId="72B5264A">
                <wp:simplePos x="0" y="0"/>
                <wp:positionH relativeFrom="column">
                  <wp:posOffset>6624221</wp:posOffset>
                </wp:positionH>
                <wp:positionV relativeFrom="page">
                  <wp:posOffset>1547784</wp:posOffset>
                </wp:positionV>
                <wp:extent cx="361430" cy="40195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C07A7A" w:rsidRDefault="00855000" w:rsidP="00855000">
                            <w:pPr>
                              <w:spacing w:line="360" w:lineRule="auto"/>
                              <w:rPr>
                                <w:spacing w:val="110"/>
                                <w:sz w:val="24"/>
                              </w:rPr>
                            </w:pPr>
                            <w:r w:rsidRPr="00C07A7A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C7CF" id="テキスト ボックス 40" o:spid="_x0000_s1032" type="#_x0000_t202" style="position:absolute;left:0;text-align:left;margin-left:521.6pt;margin-top:121.85pt;width:28.45pt;height:31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" filled="f" stroked="f" strokeweight=".5pt">
                <v:textbox>
                  <w:txbxContent>
                    <w:p w:rsidR="00855000" w:rsidRPr="00C07A7A" w:rsidRDefault="00855000" w:rsidP="00855000">
                      <w:pPr>
                        <w:spacing w:line="360" w:lineRule="auto"/>
                        <w:rPr>
                          <w:spacing w:val="110"/>
                          <w:sz w:val="24"/>
                        </w:rPr>
                      </w:pPr>
                      <w:r w:rsidRPr="00C07A7A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5000" w:rsidRPr="00A21E62">
        <w:rPr>
          <w:sz w:val="22"/>
        </w:rPr>
        <w:tab/>
      </w:r>
      <w:r w:rsidR="00855000" w:rsidRPr="00A21E62">
        <w:rPr>
          <w:sz w:val="22"/>
        </w:rPr>
        <w:tab/>
      </w:r>
    </w:p>
    <w:p w:rsidR="00855000" w:rsidRPr="00A21E62" w:rsidRDefault="00855000" w:rsidP="00855000">
      <w:pPr>
        <w:tabs>
          <w:tab w:val="left" w:pos="5430"/>
          <w:tab w:val="center" w:pos="5712"/>
        </w:tabs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2EEB9BF" wp14:editId="1B5891FB">
                <wp:simplePos x="0" y="0"/>
                <wp:positionH relativeFrom="column">
                  <wp:posOffset>289049</wp:posOffset>
                </wp:positionH>
                <wp:positionV relativeFrom="page">
                  <wp:posOffset>1744665</wp:posOffset>
                </wp:positionV>
                <wp:extent cx="2713990" cy="31432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査</w:t>
                            </w:r>
                            <w:r>
                              <w:t>開始時間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B9BF" id="テキスト ボックス 42" o:spid="_x0000_s1033" type="#_x0000_t202" style="position:absolute;left:0;text-align:left;margin-left:22.75pt;margin-top:137.4pt;width:213.7pt;height:24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" filled="f" stroked="f" strokeweight=".5pt">
                <v:textbox>
                  <w:txbxContent>
                    <w:p w:rsidR="00855000" w:rsidRDefault="00855000" w:rsidP="00855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査</w:t>
                      </w:r>
                      <w:r>
                        <w:t>開始時間ではありません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E50980" wp14:editId="00AA50A4">
                <wp:simplePos x="0" y="0"/>
                <wp:positionH relativeFrom="column">
                  <wp:posOffset>334010</wp:posOffset>
                </wp:positionH>
                <wp:positionV relativeFrom="page">
                  <wp:posOffset>1762389</wp:posOffset>
                </wp:positionV>
                <wp:extent cx="2719070" cy="536575"/>
                <wp:effectExtent l="0" t="0" r="24130" b="158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536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5000" w:rsidRPr="00EA0948" w:rsidRDefault="00855000" w:rsidP="00855000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50980" id="テキスト ボックス 43" o:spid="_x0000_s1034" type="#_x0000_t202" style="position:absolute;left:0;text-align:left;margin-left:26.3pt;margin-top:138.75pt;width:214.1pt;height:42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" fillcolor="window" strokeweight="1.5pt">
                <v:textbox>
                  <w:txbxContent>
                    <w:p w:rsidR="00855000" w:rsidRPr="00EA0948" w:rsidRDefault="00855000" w:rsidP="00855000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855000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31B7E07" wp14:editId="00BEC377">
                <wp:simplePos x="0" y="0"/>
                <wp:positionH relativeFrom="column">
                  <wp:posOffset>355411</wp:posOffset>
                </wp:positionH>
                <wp:positionV relativeFrom="page">
                  <wp:posOffset>1943660</wp:posOffset>
                </wp:positionV>
                <wp:extent cx="2728595" cy="3524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EA0948" w:rsidRDefault="00855000" w:rsidP="00331AF6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  <w:r w:rsidRPr="00331AF6">
                              <w:rPr>
                                <w:rFonts w:hint="eastAsia"/>
                                <w:spacing w:val="12"/>
                                <w:sz w:val="24"/>
                                <w:szCs w:val="24"/>
                              </w:rPr>
                              <w:t>午前</w:t>
                            </w:r>
                            <w:r w:rsidR="00331AF6">
                              <w:rPr>
                                <w:rFonts w:hint="eastAsia"/>
                                <w:spacing w:val="12"/>
                                <w:sz w:val="24"/>
                                <w:szCs w:val="24"/>
                              </w:rPr>
                              <w:t>・</w:t>
                            </w:r>
                            <w:r w:rsidRPr="00331AF6">
                              <w:rPr>
                                <w:rFonts w:hint="eastAsia"/>
                                <w:spacing w:val="12"/>
                                <w:sz w:val="24"/>
                                <w:szCs w:val="24"/>
                              </w:rPr>
                              <w:t>午後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>時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　分</w:t>
                            </w:r>
                          </w:p>
                          <w:p w:rsidR="00855000" w:rsidRDefault="00855000" w:rsidP="00855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7E07" id="テキスト ボックス 46" o:spid="_x0000_s1035" type="#_x0000_t202" style="position:absolute;left:0;text-align:left;margin-left:28pt;margin-top:153.05pt;width:214.85pt;height:27.75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" filled="f" stroked="f" strokeweight=".5pt">
                <v:textbox>
                  <w:txbxContent>
                    <w:p w:rsidR="00855000" w:rsidRPr="00EA0948" w:rsidRDefault="00855000" w:rsidP="00331AF6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  <w:r w:rsidRPr="00331AF6">
                        <w:rPr>
                          <w:rFonts w:hint="eastAsia"/>
                          <w:spacing w:val="12"/>
                          <w:sz w:val="24"/>
                          <w:szCs w:val="24"/>
                        </w:rPr>
                        <w:t>午前</w:t>
                      </w:r>
                      <w:r w:rsidR="00331AF6">
                        <w:rPr>
                          <w:rFonts w:hint="eastAsia"/>
                          <w:spacing w:val="12"/>
                          <w:sz w:val="24"/>
                          <w:szCs w:val="24"/>
                        </w:rPr>
                        <w:t>・</w:t>
                      </w:r>
                      <w:r w:rsidRPr="00331AF6">
                        <w:rPr>
                          <w:rFonts w:hint="eastAsia"/>
                          <w:spacing w:val="12"/>
                          <w:sz w:val="24"/>
                          <w:szCs w:val="24"/>
                        </w:rPr>
                        <w:t>午後</w:t>
                      </w:r>
                      <w:r>
                        <w:rPr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>時</w:t>
                      </w:r>
                      <w:r>
                        <w:rPr>
                          <w:spacing w:val="12"/>
                          <w:sz w:val="24"/>
                        </w:rPr>
                        <w:t xml:space="preserve">　　分</w:t>
                      </w:r>
                    </w:p>
                    <w:p w:rsidR="00855000" w:rsidRDefault="00855000" w:rsidP="00855000"/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836EB0" w:rsidP="00855000">
      <w:pPr>
        <w:tabs>
          <w:tab w:val="left" w:pos="2310"/>
        </w:tabs>
        <w:jc w:val="right"/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6ED8CBA" wp14:editId="023C90C5">
                <wp:simplePos x="0" y="0"/>
                <wp:positionH relativeFrom="column">
                  <wp:posOffset>1017583</wp:posOffset>
                </wp:positionH>
                <wp:positionV relativeFrom="page">
                  <wp:posOffset>3153410</wp:posOffset>
                </wp:positionV>
                <wp:extent cx="4182745" cy="2857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561B39" w:rsidRDefault="00855000" w:rsidP="008550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大</w:t>
                            </w:r>
                            <w:r w:rsidR="00561B39"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>昭</w:t>
                            </w:r>
                            <w:r w:rsid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>平</w:t>
                            </w:r>
                            <w:r w:rsid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 xml:space="preserve">　年　　月　　日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歳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ED8C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36" type="#_x0000_t202" style="position:absolute;left:0;text-align:left;margin-left:80.1pt;margin-top:248.3pt;width:329.35pt;height:22.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" filled="f" stroked="f" strokeweight=".5pt">
                <v:textbox>
                  <w:txbxContent>
                    <w:p w:rsidR="00855000" w:rsidRPr="00561B39" w:rsidRDefault="00855000" w:rsidP="00855000">
                      <w:pPr>
                        <w:rPr>
                          <w:sz w:val="24"/>
                          <w:szCs w:val="24"/>
                        </w:rPr>
                      </w:pPr>
                      <w:r w:rsidRPr="00561B3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61B39">
                        <w:rPr>
                          <w:rFonts w:hint="eastAsia"/>
                          <w:sz w:val="24"/>
                          <w:szCs w:val="24"/>
                        </w:rPr>
                        <w:t>大</w:t>
                      </w:r>
                      <w:r w:rsidR="00561B39" w:rsidRPr="00561B39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561B39">
                        <w:rPr>
                          <w:sz w:val="24"/>
                          <w:szCs w:val="24"/>
                        </w:rPr>
                        <w:t>昭</w:t>
                      </w:r>
                      <w:r w:rsidR="00561B39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561B39">
                        <w:rPr>
                          <w:sz w:val="24"/>
                          <w:szCs w:val="24"/>
                        </w:rPr>
                        <w:t>平</w:t>
                      </w:r>
                      <w:r w:rsidR="00561B39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561B39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561B39">
                        <w:rPr>
                          <w:sz w:val="24"/>
                          <w:szCs w:val="24"/>
                        </w:rPr>
                        <w:t xml:space="preserve">　年　　月　　日</w:t>
                      </w:r>
                      <w:r w:rsidRPr="00561B39">
                        <w:rPr>
                          <w:sz w:val="24"/>
                          <w:szCs w:val="24"/>
                        </w:rPr>
                        <w:t>(</w:t>
                      </w:r>
                      <w:r w:rsidRPr="00561B3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561B3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61B3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561B39">
                        <w:rPr>
                          <w:rFonts w:hint="eastAsia"/>
                          <w:sz w:val="24"/>
                          <w:szCs w:val="24"/>
                        </w:rPr>
                        <w:t>歳</w:t>
                      </w:r>
                      <w:r w:rsidRPr="00561B39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24ADC2D" wp14:editId="7CED7EF0">
                <wp:simplePos x="0" y="0"/>
                <wp:positionH relativeFrom="column">
                  <wp:posOffset>4626610</wp:posOffset>
                </wp:positionH>
                <wp:positionV relativeFrom="page">
                  <wp:posOffset>2411095</wp:posOffset>
                </wp:positionV>
                <wp:extent cx="952500" cy="1079500"/>
                <wp:effectExtent l="0" t="0" r="0" b="635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性別</w:t>
                            </w:r>
                          </w:p>
                          <w:p w:rsidR="00855000" w:rsidRDefault="00855000" w:rsidP="00855000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電話番号</w:t>
                            </w:r>
                          </w:p>
                          <w:p w:rsidR="00855000" w:rsidRPr="00070156" w:rsidRDefault="00855000" w:rsidP="00855000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職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DC2D" id="テキスト ボックス 80" o:spid="_x0000_s1037" type="#_x0000_t202" style="position:absolute;left:0;text-align:left;margin-left:364.3pt;margin-top:189.85pt;width:75pt;height: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" filled="f" stroked="f" strokeweight=".5pt">
                <v:textbox>
                  <w:txbxContent>
                    <w:p w:rsidR="00855000" w:rsidRDefault="00855000" w:rsidP="00855000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>
                        <w:rPr>
                          <w:rFonts w:hint="eastAsia"/>
                          <w:spacing w:val="4"/>
                          <w:sz w:val="24"/>
                        </w:rPr>
                        <w:t>性別</w:t>
                      </w:r>
                    </w:p>
                    <w:p w:rsidR="00855000" w:rsidRDefault="00855000" w:rsidP="00855000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>
                        <w:rPr>
                          <w:rFonts w:hint="eastAsia"/>
                          <w:spacing w:val="4"/>
                          <w:sz w:val="24"/>
                        </w:rPr>
                        <w:t>電話番号</w:t>
                      </w:r>
                    </w:p>
                    <w:p w:rsidR="00855000" w:rsidRPr="00070156" w:rsidRDefault="00855000" w:rsidP="00855000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>
                        <w:rPr>
                          <w:rFonts w:hint="eastAsia"/>
                          <w:spacing w:val="4"/>
                          <w:sz w:val="24"/>
                        </w:rPr>
                        <w:t>職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E2CF44A" wp14:editId="7DA4976A">
                <wp:simplePos x="0" y="0"/>
                <wp:positionH relativeFrom="column">
                  <wp:posOffset>343535</wp:posOffset>
                </wp:positionH>
                <wp:positionV relativeFrom="page">
                  <wp:posOffset>5406712</wp:posOffset>
                </wp:positionV>
                <wp:extent cx="1423670" cy="4762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511BC9" w:rsidRDefault="00855000" w:rsidP="00855000">
                            <w:pPr>
                              <w:rPr>
                                <w:spacing w:val="60"/>
                                <w:sz w:val="24"/>
                              </w:rPr>
                            </w:pPr>
                            <w:r w:rsidRPr="00511BC9">
                              <w:rPr>
                                <w:rFonts w:hint="eastAsia"/>
                                <w:spacing w:val="60"/>
                                <w:sz w:val="24"/>
                              </w:rPr>
                              <w:t>傷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E9332" id="テキスト ボックス 48" o:spid="_x0000_s1036" type="#_x0000_t202" style="position:absolute;left:0;text-align:left;margin-left:27.05pt;margin-top:425.75pt;width:112.1pt;height:37.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" filled="f" stroked="f" strokeweight=".5pt">
                <v:textbox>
                  <w:txbxContent>
                    <w:p w:rsidR="00855000" w:rsidRPr="00511BC9" w:rsidRDefault="00855000" w:rsidP="00855000">
                      <w:pPr>
                        <w:rPr>
                          <w:spacing w:val="60"/>
                          <w:sz w:val="24"/>
                        </w:rPr>
                      </w:pPr>
                      <w:r w:rsidRPr="00511BC9">
                        <w:rPr>
                          <w:rFonts w:hint="eastAsia"/>
                          <w:spacing w:val="60"/>
                          <w:sz w:val="24"/>
                        </w:rPr>
                        <w:t>傷病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E51CA39" wp14:editId="12C7CB58">
                <wp:simplePos x="0" y="0"/>
                <wp:positionH relativeFrom="column">
                  <wp:posOffset>1505585</wp:posOffset>
                </wp:positionH>
                <wp:positionV relativeFrom="page">
                  <wp:posOffset>5090160</wp:posOffset>
                </wp:positionV>
                <wp:extent cx="5539740" cy="3302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5A7127" w:rsidRDefault="00855000" w:rsidP="00855000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□</w:t>
                            </w:r>
                            <w:r w:rsidRPr="005A7127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5A7127">
                              <w:rPr>
                                <w:rFonts w:hint="eastAsia"/>
                                <w:sz w:val="24"/>
                              </w:rPr>
                              <w:t>フィルム</w:t>
                            </w:r>
                            <w:r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 w:rsidRPr="005A7127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hint="eastAsia"/>
                                <w:spacing w:val="-10"/>
                                <w:sz w:val="24"/>
                              </w:rPr>
                              <w:t>ＤＶＤ</w:t>
                            </w:r>
                            <w:r w:rsidRPr="005A7127">
                              <w:rPr>
                                <w:spacing w:val="-10"/>
                                <w:sz w:val="24"/>
                              </w:rPr>
                              <w:t>-</w:t>
                            </w:r>
                            <w:r w:rsidRPr="005A7127">
                              <w:rPr>
                                <w:spacing w:val="-10"/>
                                <w:sz w:val="24"/>
                              </w:rPr>
                              <w:t>Ｒ</w:t>
                            </w:r>
                            <w:r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 w:rsidRPr="005A7127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spacing w:val="-10"/>
                                <w:sz w:val="24"/>
                              </w:rPr>
                              <w:t>ＭＭＷＩＮ</w:t>
                            </w:r>
                            <w:r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 w:rsidRPr="005A7127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sz w:val="24"/>
                              </w:rPr>
                              <w:t>画像不要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Pr="005A7127">
                              <w:rPr>
                                <w:rFonts w:asciiTheme="minorEastAsia" w:hAnsiTheme="minorEastAsia"/>
                                <w:sz w:val="24"/>
                              </w:rPr>
                              <w:t>※</w:t>
                            </w:r>
                            <w:r w:rsidRPr="005A7127">
                              <w:rPr>
                                <w:sz w:val="24"/>
                              </w:rPr>
                              <w:t>読影レポート原則</w:t>
                            </w:r>
                            <w:r w:rsidRPr="005A7127">
                              <w:rPr>
                                <w:rFonts w:hint="eastAsia"/>
                                <w:sz w:val="24"/>
                              </w:rPr>
                              <w:t>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1CA39" id="テキスト ボックス 59" o:spid="_x0000_s1039" type="#_x0000_t202" style="position:absolute;left:0;text-align:left;margin-left:118.55pt;margin-top:400.8pt;width:436.2pt;height:26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" filled="f" stroked="f" strokeweight=".5pt">
                <v:textbox>
                  <w:txbxContent>
                    <w:p w:rsidR="00855000" w:rsidRPr="005A7127" w:rsidRDefault="00855000" w:rsidP="00855000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□</w:t>
                      </w:r>
                      <w:r w:rsidRPr="005A7127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5A7127">
                        <w:rPr>
                          <w:rFonts w:hint="eastAsia"/>
                          <w:sz w:val="24"/>
                        </w:rPr>
                        <w:t>フィルム</w:t>
                      </w:r>
                      <w:r w:rsidRPr="005A7127">
                        <w:rPr>
                          <w:sz w:val="8"/>
                        </w:rPr>
                        <w:t xml:space="preserve">　</w:t>
                      </w:r>
                      <w:r w:rsidRPr="005A7127">
                        <w:rPr>
                          <w:rFonts w:hint="eastAsia"/>
                          <w:sz w:val="24"/>
                        </w:rPr>
                        <w:t>□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hint="eastAsia"/>
                          <w:spacing w:val="-10"/>
                          <w:sz w:val="24"/>
                        </w:rPr>
                        <w:t>ＤＶＤ</w:t>
                      </w:r>
                      <w:r w:rsidRPr="005A7127">
                        <w:rPr>
                          <w:spacing w:val="-10"/>
                          <w:sz w:val="24"/>
                        </w:rPr>
                        <w:t>-</w:t>
                      </w:r>
                      <w:r w:rsidRPr="005A7127">
                        <w:rPr>
                          <w:spacing w:val="-10"/>
                          <w:sz w:val="24"/>
                        </w:rPr>
                        <w:t>Ｒ</w:t>
                      </w:r>
                      <w:r w:rsidRPr="005A7127">
                        <w:rPr>
                          <w:sz w:val="8"/>
                        </w:rPr>
                        <w:t xml:space="preserve">　</w:t>
                      </w:r>
                      <w:r w:rsidRPr="005A7127">
                        <w:rPr>
                          <w:rFonts w:hint="eastAsia"/>
                          <w:sz w:val="24"/>
                        </w:rPr>
                        <w:t>□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Pr="005A7127">
                        <w:rPr>
                          <w:spacing w:val="-10"/>
                          <w:sz w:val="24"/>
                        </w:rPr>
                        <w:t>ＭＭＷＩＮ</w:t>
                      </w:r>
                      <w:r w:rsidRPr="005A7127">
                        <w:rPr>
                          <w:sz w:val="8"/>
                        </w:rPr>
                        <w:t xml:space="preserve">　</w:t>
                      </w:r>
                      <w:r w:rsidRPr="005A7127">
                        <w:rPr>
                          <w:rFonts w:hint="eastAsia"/>
                          <w:sz w:val="24"/>
                        </w:rPr>
                        <w:t>□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Pr="005A7127">
                        <w:rPr>
                          <w:sz w:val="24"/>
                        </w:rPr>
                        <w:t>画像不要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Pr="005A7127">
                        <w:rPr>
                          <w:rFonts w:asciiTheme="minorEastAsia" w:hAnsiTheme="minorEastAsia"/>
                          <w:sz w:val="24"/>
                        </w:rPr>
                        <w:t>※</w:t>
                      </w:r>
                      <w:r w:rsidRPr="005A7127">
                        <w:rPr>
                          <w:sz w:val="24"/>
                        </w:rPr>
                        <w:t>読影レポート原則</w:t>
                      </w:r>
                      <w:r w:rsidRPr="005A7127">
                        <w:rPr>
                          <w:rFonts w:hint="eastAsia"/>
                          <w:sz w:val="24"/>
                        </w:rPr>
                        <w:t>添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5D0B242" wp14:editId="025345CD">
                <wp:simplePos x="0" y="0"/>
                <wp:positionH relativeFrom="column">
                  <wp:posOffset>1442085</wp:posOffset>
                </wp:positionH>
                <wp:positionV relativeFrom="page">
                  <wp:posOffset>4895924</wp:posOffset>
                </wp:positionV>
                <wp:extent cx="5429250" cy="3302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511BC9" w:rsidRDefault="004B308C" w:rsidP="004B308C">
                            <w:pPr>
                              <w:ind w:firstLineChars="100" w:firstLine="160"/>
                              <w:rPr>
                                <w:rFonts w:asciiTheme="minorEastAsia" w:hAnsiTheme="minorEastAsia"/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 w:rsidR="00855000" w:rsidRPr="005A7127">
                              <w:rPr>
                                <w:sz w:val="22"/>
                              </w:rPr>
                              <w:t xml:space="preserve">　</w:t>
                            </w:r>
                            <w:r w:rsidR="00855000">
                              <w:rPr>
                                <w:sz w:val="24"/>
                              </w:rPr>
                              <w:t>月</w:t>
                            </w:r>
                            <w:r w:rsidRPr="004B308C">
                              <w:rPr>
                                <w:rFonts w:hint="eastAsia"/>
                                <w:sz w:val="10"/>
                              </w:rPr>
                              <w:t xml:space="preserve">　</w:t>
                            </w:r>
                            <w:r w:rsidR="0085500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855000" w:rsidRPr="00BC6B0E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855000">
                              <w:rPr>
                                <w:sz w:val="24"/>
                              </w:rPr>
                              <w:t>日</w:t>
                            </w:r>
                            <w:r w:rsidR="00855000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85500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855000">
                              <w:rPr>
                                <w:sz w:val="24"/>
                              </w:rPr>
                              <w:t xml:space="preserve">　　</w:t>
                            </w:r>
                            <w:r w:rsidR="00855000">
                              <w:rPr>
                                <w:sz w:val="24"/>
                              </w:rPr>
                              <w:t>)</w:t>
                            </w:r>
                            <w:r w:rsidR="00855000" w:rsidRPr="005A7127">
                              <w:rPr>
                                <w:sz w:val="10"/>
                              </w:rPr>
                              <w:t xml:space="preserve"> </w:t>
                            </w:r>
                            <w:r w:rsidR="00855000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855000"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="00855000">
                              <w:rPr>
                                <w:sz w:val="24"/>
                              </w:rPr>
                              <w:t>午前</w:t>
                            </w:r>
                            <w:r w:rsidR="00855000" w:rsidRPr="00FA543C">
                              <w:rPr>
                                <w:sz w:val="8"/>
                              </w:rPr>
                              <w:t xml:space="preserve">　</w:t>
                            </w:r>
                            <w:r w:rsidR="00855000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855000"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="00855000">
                              <w:rPr>
                                <w:sz w:val="24"/>
                              </w:rPr>
                              <w:t>午後</w:t>
                            </w:r>
                            <w:r w:rsidR="00855000" w:rsidRPr="00511BC9">
                              <w:rPr>
                                <w:rFonts w:hint="eastAsia"/>
                                <w:sz w:val="10"/>
                              </w:rPr>
                              <w:t xml:space="preserve">　</w:t>
                            </w:r>
                            <w:r w:rsidR="00855000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="00855000" w:rsidRPr="00511BC9">
                              <w:rPr>
                                <w:rFonts w:hint="eastAsia"/>
                                <w:sz w:val="10"/>
                              </w:rPr>
                              <w:t xml:space="preserve">　</w:t>
                            </w:r>
                            <w:r w:rsidR="00855000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855000"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="00855000">
                              <w:rPr>
                                <w:sz w:val="24"/>
                              </w:rPr>
                              <w:t>指定なし</w:t>
                            </w:r>
                            <w:r w:rsidR="00855000">
                              <w:rPr>
                                <w:sz w:val="24"/>
                              </w:rPr>
                              <w:t>(</w:t>
                            </w:r>
                            <w:r w:rsidR="00855000" w:rsidRPr="00511BC9">
                              <w:rPr>
                                <w:spacing w:val="-6"/>
                                <w:sz w:val="24"/>
                              </w:rPr>
                              <w:t>出来上がり次第送付</w:t>
                            </w:r>
                            <w:r w:rsidR="00855000" w:rsidRPr="005A7127">
                              <w:rPr>
                                <w:rFonts w:asciiTheme="minorEastAsia" w:hAnsiTheme="minorEastAsia"/>
                                <w:spacing w:val="-1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0B242" id="テキスト ボックス 60" o:spid="_x0000_s1040" type="#_x0000_t202" style="position:absolute;left:0;text-align:left;margin-left:113.55pt;margin-top:385.5pt;width:427.5pt;height:26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" filled="f" stroked="f" strokeweight=".5pt">
                <v:textbox>
                  <w:txbxContent>
                    <w:p w:rsidR="00855000" w:rsidRPr="00511BC9" w:rsidRDefault="004B308C" w:rsidP="004B308C">
                      <w:pPr>
                        <w:ind w:firstLineChars="100" w:firstLine="160"/>
                        <w:rPr>
                          <w:rFonts w:asciiTheme="minorEastAsia" w:hAnsiTheme="minorEastAsia"/>
                          <w:spacing w:val="-10"/>
                          <w:sz w:val="24"/>
                        </w:rPr>
                      </w:pPr>
                      <w:r>
                        <w:rPr>
                          <w:sz w:val="16"/>
                        </w:rPr>
                        <w:t xml:space="preserve">　</w:t>
                      </w:r>
                      <w:r w:rsidR="00855000" w:rsidRPr="005A7127">
                        <w:rPr>
                          <w:sz w:val="22"/>
                        </w:rPr>
                        <w:t xml:space="preserve">　</w:t>
                      </w:r>
                      <w:r w:rsidR="00855000">
                        <w:rPr>
                          <w:sz w:val="24"/>
                        </w:rPr>
                        <w:t>月</w:t>
                      </w:r>
                      <w:r w:rsidRPr="004B308C">
                        <w:rPr>
                          <w:rFonts w:hint="eastAsia"/>
                          <w:sz w:val="10"/>
                        </w:rPr>
                        <w:t xml:space="preserve">　</w:t>
                      </w:r>
                      <w:r w:rsidR="00855000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855000" w:rsidRPr="00BC6B0E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855000">
                        <w:rPr>
                          <w:sz w:val="24"/>
                        </w:rPr>
                        <w:t>日</w:t>
                      </w:r>
                      <w:r w:rsidR="00855000">
                        <w:rPr>
                          <w:rFonts w:hint="eastAsia"/>
                          <w:sz w:val="24"/>
                        </w:rPr>
                        <w:t>(</w:t>
                      </w:r>
                      <w:r w:rsidR="00855000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855000">
                        <w:rPr>
                          <w:sz w:val="24"/>
                        </w:rPr>
                        <w:t xml:space="preserve">　　</w:t>
                      </w:r>
                      <w:r w:rsidR="00855000">
                        <w:rPr>
                          <w:sz w:val="24"/>
                        </w:rPr>
                        <w:t>)</w:t>
                      </w:r>
                      <w:r w:rsidR="00855000" w:rsidRPr="005A7127">
                        <w:rPr>
                          <w:sz w:val="10"/>
                        </w:rPr>
                        <w:t xml:space="preserve"> </w:t>
                      </w:r>
                      <w:r w:rsidR="00855000">
                        <w:rPr>
                          <w:rFonts w:hint="eastAsia"/>
                          <w:sz w:val="24"/>
                        </w:rPr>
                        <w:t>□</w:t>
                      </w:r>
                      <w:r w:rsidR="00855000"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="00855000">
                        <w:rPr>
                          <w:sz w:val="24"/>
                        </w:rPr>
                        <w:t>午前</w:t>
                      </w:r>
                      <w:r w:rsidR="00855000" w:rsidRPr="00FA543C">
                        <w:rPr>
                          <w:sz w:val="8"/>
                        </w:rPr>
                        <w:t xml:space="preserve">　</w:t>
                      </w:r>
                      <w:r w:rsidR="00855000">
                        <w:rPr>
                          <w:rFonts w:hint="eastAsia"/>
                          <w:sz w:val="24"/>
                        </w:rPr>
                        <w:t>□</w:t>
                      </w:r>
                      <w:r w:rsidR="00855000"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="00855000">
                        <w:rPr>
                          <w:sz w:val="24"/>
                        </w:rPr>
                        <w:t>午後</w:t>
                      </w:r>
                      <w:r w:rsidR="00855000" w:rsidRPr="00511BC9">
                        <w:rPr>
                          <w:rFonts w:hint="eastAsia"/>
                          <w:sz w:val="10"/>
                        </w:rPr>
                        <w:t xml:space="preserve">　</w:t>
                      </w:r>
                      <w:r w:rsidR="00855000">
                        <w:rPr>
                          <w:rFonts w:hint="eastAsia"/>
                          <w:sz w:val="24"/>
                        </w:rPr>
                        <w:t>：</w:t>
                      </w:r>
                      <w:r w:rsidR="00855000" w:rsidRPr="00511BC9">
                        <w:rPr>
                          <w:rFonts w:hint="eastAsia"/>
                          <w:sz w:val="10"/>
                        </w:rPr>
                        <w:t xml:space="preserve">　</w:t>
                      </w:r>
                      <w:r w:rsidR="00855000">
                        <w:rPr>
                          <w:rFonts w:hint="eastAsia"/>
                          <w:sz w:val="24"/>
                        </w:rPr>
                        <w:t>□</w:t>
                      </w:r>
                      <w:r w:rsidR="00855000"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="00855000">
                        <w:rPr>
                          <w:sz w:val="24"/>
                        </w:rPr>
                        <w:t>指定なし</w:t>
                      </w:r>
                      <w:r w:rsidR="00855000">
                        <w:rPr>
                          <w:sz w:val="24"/>
                        </w:rPr>
                        <w:t>(</w:t>
                      </w:r>
                      <w:r w:rsidR="00855000" w:rsidRPr="00511BC9">
                        <w:rPr>
                          <w:spacing w:val="-6"/>
                          <w:sz w:val="24"/>
                        </w:rPr>
                        <w:t>出来上がり次第送付</w:t>
                      </w:r>
                      <w:r w:rsidR="00855000" w:rsidRPr="005A7127">
                        <w:rPr>
                          <w:rFonts w:asciiTheme="minorEastAsia" w:hAnsiTheme="minorEastAsia"/>
                          <w:spacing w:val="-10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A98950" wp14:editId="3605929D">
                <wp:simplePos x="0" y="0"/>
                <wp:positionH relativeFrom="column">
                  <wp:posOffset>1446695</wp:posOffset>
                </wp:positionH>
                <wp:positionV relativeFrom="page">
                  <wp:posOffset>4649288</wp:posOffset>
                </wp:positionV>
                <wp:extent cx="5820410" cy="33020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9B07B2" w:rsidRDefault="00855000" w:rsidP="00855000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5A7127">
                              <w:rPr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紹介先</w:t>
                            </w:r>
                            <w:r>
                              <w:rPr>
                                <w:sz w:val="24"/>
                              </w:rPr>
                              <w:t>判断</w:t>
                            </w:r>
                            <w:r w:rsidR="00BC6B0E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 w:rsidRPr="00FA543C">
                              <w:rPr>
                                <w:sz w:val="4"/>
                              </w:rPr>
                              <w:t xml:space="preserve">　　</w:t>
                            </w:r>
                            <w:r w:rsidRPr="00FA543C">
                              <w:rPr>
                                <w:sz w:val="2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 w:rsidRPr="00FA543C">
                              <w:rPr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 w:rsidRPr="005A7127"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　</w:t>
                            </w:r>
                            <w:r w:rsidR="00BC6B0E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98950" id="テキスト ボックス 65" o:spid="_x0000_s1041" type="#_x0000_t202" style="position:absolute;left:0;text-align:left;margin-left:113.9pt;margin-top:366.1pt;width:458.3pt;height:26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" filled="f" stroked="f" strokeweight=".5pt">
                <v:textbox>
                  <w:txbxContent>
                    <w:p w:rsidR="00855000" w:rsidRPr="009B07B2" w:rsidRDefault="00855000" w:rsidP="00855000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5A7127">
                        <w:rPr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紹介先</w:t>
                      </w:r>
                      <w:r>
                        <w:rPr>
                          <w:sz w:val="24"/>
                        </w:rPr>
                        <w:t>判断</w:t>
                      </w:r>
                      <w:r w:rsidR="00BC6B0E"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 w:rsidRPr="00FA543C">
                        <w:rPr>
                          <w:sz w:val="4"/>
                        </w:rPr>
                        <w:t xml:space="preserve">　　</w:t>
                      </w:r>
                      <w:r w:rsidRPr="00FA543C">
                        <w:rPr>
                          <w:sz w:val="2"/>
                        </w:rPr>
                        <w:t xml:space="preserve">　</w:t>
                      </w:r>
                      <w:r w:rsidRPr="00FA543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 w:rsidRPr="00FA543C">
                        <w:rPr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 w:rsidRPr="005A7127">
                        <w:rPr>
                          <w:sz w:val="16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　</w:t>
                      </w:r>
                      <w:r w:rsidR="00BC6B0E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ED665A2" wp14:editId="5205AE19">
                <wp:simplePos x="0" y="0"/>
                <wp:positionH relativeFrom="column">
                  <wp:posOffset>1442085</wp:posOffset>
                </wp:positionH>
                <wp:positionV relativeFrom="page">
                  <wp:posOffset>4403288</wp:posOffset>
                </wp:positionV>
                <wp:extent cx="5355590" cy="33020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59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5A7127">
                              <w:rPr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="00BC6B0E">
                              <w:rPr>
                                <w:sz w:val="24"/>
                              </w:rPr>
                              <w:t>ひだ</w:t>
                            </w:r>
                            <w:r w:rsidR="00BC6B0E">
                              <w:rPr>
                                <w:rFonts w:hint="eastAsia"/>
                                <w:sz w:val="24"/>
                              </w:rPr>
                              <w:t>り</w:t>
                            </w:r>
                            <w:r w:rsidR="00BC6B0E">
                              <w:rPr>
                                <w:sz w:val="24"/>
                              </w:rPr>
                              <w:t>・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みぎ</w:t>
                            </w:r>
                            <w:r w:rsidR="00C476F6"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="00C476F6"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)</w:t>
                            </w:r>
                            <w:r w:rsidRPr="00FA543C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(</w:t>
                            </w:r>
                            <w:r w:rsidRPr="005A7127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 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肩・肘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手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股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膝・足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)関節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pacing w:val="-38"/>
                                <w:sz w:val="24"/>
                              </w:rPr>
                              <w:t>、</w:t>
                            </w:r>
                            <w:r w:rsidRPr="005A7127"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  <w:t xml:space="preserve">             </w:t>
                            </w:r>
                            <w:r w:rsidRPr="00BC6B0E">
                              <w:rPr>
                                <w:rFonts w:asciiTheme="minorEastAsia" w:hAnsiTheme="minorEastAsia"/>
                                <w:spacing w:val="-38"/>
                              </w:rPr>
                              <w:t xml:space="preserve">    </w:t>
                            </w:r>
                            <w:r w:rsidR="00BC6B0E" w:rsidRPr="00C476F6">
                              <w:rPr>
                                <w:rFonts w:asciiTheme="minorEastAsia" w:hAnsiTheme="minorEastAsia" w:hint="eastAsia"/>
                                <w:spacing w:val="-38"/>
                                <w:sz w:val="16"/>
                              </w:rPr>
                              <w:t xml:space="preserve">　</w:t>
                            </w:r>
                            <w:r w:rsidR="00BC6B0E"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  <w:t xml:space="preserve">　　　　　</w:t>
                            </w:r>
                            <w:r w:rsidRPr="005A7127">
                              <w:rPr>
                                <w:rFonts w:asciiTheme="minorEastAsia" w:hAnsiTheme="minorEastAsia"/>
                                <w:spacing w:val="-38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  <w:t xml:space="preserve">             )</w:t>
                            </w:r>
                          </w:p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  <w:p w:rsidR="00855000" w:rsidRPr="009B07B2" w:rsidRDefault="00855000" w:rsidP="00855000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　　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665A2" id="テキスト ボックス 63" o:spid="_x0000_s1042" type="#_x0000_t202" style="position:absolute;left:0;text-align:left;margin-left:113.55pt;margin-top:346.7pt;width:421.7pt;height:26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5A7127">
                        <w:rPr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="00BC6B0E">
                        <w:rPr>
                          <w:sz w:val="24"/>
                        </w:rPr>
                        <w:t>ひだ</w:t>
                      </w:r>
                      <w:r w:rsidR="00BC6B0E">
                        <w:rPr>
                          <w:rFonts w:hint="eastAsia"/>
                          <w:sz w:val="24"/>
                        </w:rPr>
                        <w:t>り</w:t>
                      </w:r>
                      <w:r w:rsidR="00BC6B0E">
                        <w:rPr>
                          <w:sz w:val="24"/>
                        </w:rPr>
                        <w:t>・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みぎ</w:t>
                      </w:r>
                      <w:r w:rsidR="00C476F6" w:rsidRPr="00833009">
                        <w:rPr>
                          <w:sz w:val="8"/>
                        </w:rPr>
                        <w:t xml:space="preserve"> </w:t>
                      </w:r>
                      <w:r w:rsidR="00C476F6"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)</w:t>
                      </w:r>
                      <w:r w:rsidRPr="00FA543C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(</w:t>
                      </w:r>
                      <w:r w:rsidRPr="005A7127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asciiTheme="minorEastAsia" w:hAnsiTheme="minorEastAsia" w:hint="eastAsia"/>
                          <w:sz w:val="8"/>
                        </w:rPr>
                        <w:t xml:space="preserve"> 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肩・肘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手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股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膝・足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)関節</w:t>
                      </w:r>
                      <w:r w:rsidRPr="005A7127">
                        <w:rPr>
                          <w:rFonts w:asciiTheme="minorEastAsia" w:hAnsiTheme="minorEastAsia" w:hint="eastAsia"/>
                          <w:spacing w:val="-38"/>
                          <w:sz w:val="24"/>
                        </w:rPr>
                        <w:t>、</w:t>
                      </w:r>
                      <w:r w:rsidRPr="005A7127"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  <w:t xml:space="preserve">             </w:t>
                      </w:r>
                      <w:r w:rsidRPr="00BC6B0E">
                        <w:rPr>
                          <w:rFonts w:asciiTheme="minorEastAsia" w:hAnsiTheme="minorEastAsia"/>
                          <w:spacing w:val="-38"/>
                        </w:rPr>
                        <w:t xml:space="preserve">    </w:t>
                      </w:r>
                      <w:r w:rsidR="00BC6B0E" w:rsidRPr="00C476F6">
                        <w:rPr>
                          <w:rFonts w:asciiTheme="minorEastAsia" w:hAnsiTheme="minorEastAsia" w:hint="eastAsia"/>
                          <w:spacing w:val="-38"/>
                          <w:sz w:val="16"/>
                        </w:rPr>
                        <w:t xml:space="preserve">　</w:t>
                      </w:r>
                      <w:r w:rsidR="00BC6B0E"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  <w:t xml:space="preserve">　　　　　</w:t>
                      </w:r>
                      <w:r w:rsidRPr="005A7127">
                        <w:rPr>
                          <w:rFonts w:asciiTheme="minorEastAsia" w:hAnsiTheme="minorEastAsia"/>
                          <w:spacing w:val="-38"/>
                          <w:sz w:val="22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  <w:t xml:space="preserve">             )</w:t>
                      </w:r>
                    </w:p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  <w:p w:rsidR="00855000" w:rsidRPr="009B07B2" w:rsidRDefault="00855000" w:rsidP="00855000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</w:rPr>
                        <w:t xml:space="preserve">　　　　　　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EF4E267" wp14:editId="539E63C8">
                <wp:simplePos x="0" y="0"/>
                <wp:positionH relativeFrom="column">
                  <wp:posOffset>1442085</wp:posOffset>
                </wp:positionH>
                <wp:positionV relativeFrom="page">
                  <wp:posOffset>4163703</wp:posOffset>
                </wp:positionV>
                <wp:extent cx="5820410" cy="33020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9B07B2" w:rsidRDefault="00855000" w:rsidP="00855000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頚部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胸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腹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骨盤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pacing w:val="-26"/>
                                <w:sz w:val="24"/>
                              </w:rPr>
                              <w:t>ＭＲＣＰ</w:t>
                            </w:r>
                            <w:r w:rsidR="00BC6B0E">
                              <w:rPr>
                                <w:rFonts w:asciiTheme="minorEastAsia" w:hAnsiTheme="minorEastAsia"/>
                                <w:spacing w:val="-26"/>
                                <w:sz w:val="24"/>
                              </w:rPr>
                              <w:t>・</w:t>
                            </w:r>
                            <w:r w:rsidRPr="00D00492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pacing w:val="-26"/>
                                <w:sz w:val="24"/>
                              </w:rPr>
                              <w:t>ＭＲ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(</w:t>
                            </w:r>
                            <w:r w:rsidRPr="00FA543C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="00BC6B0E" w:rsidRPr="00BC6B0E">
                              <w:rPr>
                                <w:rFonts w:asciiTheme="minorEastAsia" w:hAnsiTheme="minorEastAsia" w:hint="eastAsia"/>
                                <w:sz w:val="2"/>
                              </w:rPr>
                              <w:t xml:space="preserve">　</w:t>
                            </w:r>
                            <w:r w:rsidR="00BC6B0E" w:rsidRPr="00BC6B0E">
                              <w:rPr>
                                <w:rFonts w:asciiTheme="minorEastAsia" w:hAnsiTheme="minorEastAsia"/>
                                <w:sz w:val="2"/>
                              </w:rPr>
                              <w:t xml:space="preserve">　</w:t>
                            </w:r>
                            <w:r w:rsidR="00BC6B0E" w:rsidRPr="00C476F6">
                              <w:rPr>
                                <w:rFonts w:asciiTheme="minorEastAsia" w:hAnsiTheme="minorEastAsia"/>
                                <w:sz w:val="14"/>
                              </w:rPr>
                              <w:t xml:space="preserve">　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</w:t>
                            </w:r>
                            <w:r w:rsidRPr="00FA543C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)・</w:t>
                            </w:r>
                            <w:r w:rsidRPr="00D00492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 </w:t>
                            </w:r>
                            <w:r w:rsidR="00B271D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頸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椎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Pr="00D00492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胸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椎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腰椎</w:t>
                            </w:r>
                            <w:r w:rsidR="00C476F6"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="00C476F6"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F4E2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43" type="#_x0000_t202" style="position:absolute;left:0;text-align:left;margin-left:113.55pt;margin-top:327.85pt;width:458.3pt;height:26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" filled="f" stroked="f" strokeweight=".5pt">
                <v:textbox>
                  <w:txbxContent>
                    <w:p w:rsidR="00855000" w:rsidRPr="009B07B2" w:rsidRDefault="00855000" w:rsidP="00855000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833009">
                        <w:rPr>
                          <w:sz w:val="8"/>
                        </w:rPr>
                        <w:t xml:space="preserve"> 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頚部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胸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腹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骨盤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="00BC6B0E">
                        <w:rPr>
                          <w:rFonts w:asciiTheme="minorEastAsia" w:hAnsiTheme="minorEastAsia" w:hint="eastAsia"/>
                          <w:spacing w:val="-26"/>
                          <w:sz w:val="24"/>
                        </w:rPr>
                        <w:t>ＭＲＣＰ</w:t>
                      </w:r>
                      <w:r w:rsidR="00BC6B0E">
                        <w:rPr>
                          <w:rFonts w:asciiTheme="minorEastAsia" w:hAnsiTheme="minorEastAsia"/>
                          <w:spacing w:val="-26"/>
                          <w:sz w:val="24"/>
                        </w:rPr>
                        <w:t>・</w:t>
                      </w:r>
                      <w:r w:rsidRPr="00D00492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asciiTheme="minorEastAsia" w:hAnsiTheme="minorEastAsia" w:hint="eastAsia"/>
                          <w:spacing w:val="-26"/>
                          <w:sz w:val="24"/>
                        </w:rPr>
                        <w:t>ＭＲＡ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(</w:t>
                      </w:r>
                      <w:r w:rsidRPr="00FA543C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="00BC6B0E" w:rsidRPr="00BC6B0E">
                        <w:rPr>
                          <w:rFonts w:asciiTheme="minorEastAsia" w:hAnsiTheme="minorEastAsia" w:hint="eastAsia"/>
                          <w:sz w:val="2"/>
                        </w:rPr>
                        <w:t xml:space="preserve">　</w:t>
                      </w:r>
                      <w:r w:rsidR="00BC6B0E" w:rsidRPr="00BC6B0E">
                        <w:rPr>
                          <w:rFonts w:asciiTheme="minorEastAsia" w:hAnsiTheme="minorEastAsia"/>
                          <w:sz w:val="2"/>
                        </w:rPr>
                        <w:t xml:space="preserve">　</w:t>
                      </w:r>
                      <w:r w:rsidR="00BC6B0E" w:rsidRPr="00C476F6">
                        <w:rPr>
                          <w:rFonts w:asciiTheme="minorEastAsia" w:hAnsiTheme="minorEastAsia"/>
                          <w:sz w:val="14"/>
                        </w:rPr>
                        <w:t xml:space="preserve">　</w:t>
                      </w:r>
                      <w:r w:rsidR="00BC6B0E">
                        <w:rPr>
                          <w:rFonts w:asciiTheme="minorEastAsia" w:hAnsiTheme="minorEastAsia"/>
                          <w:sz w:val="22"/>
                        </w:rPr>
                        <w:t xml:space="preserve">　　</w:t>
                      </w:r>
                      <w:r w:rsidRPr="00FA543C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)・</w:t>
                      </w:r>
                      <w:r w:rsidRPr="00D00492">
                        <w:rPr>
                          <w:rFonts w:asciiTheme="minorEastAsia" w:hAnsiTheme="minorEastAsia" w:hint="eastAsia"/>
                          <w:sz w:val="8"/>
                        </w:rPr>
                        <w:t xml:space="preserve"> </w:t>
                      </w:r>
                      <w:r w:rsidR="00B271DB">
                        <w:rPr>
                          <w:rFonts w:asciiTheme="minorEastAsia" w:hAnsiTheme="minorEastAsia" w:hint="eastAsia"/>
                          <w:sz w:val="24"/>
                        </w:rPr>
                        <w:t>頸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椎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Pr="00D00492">
                        <w:rPr>
                          <w:rFonts w:asciiTheme="minorEastAsia" w:hAnsiTheme="minorEastAsia"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胸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椎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腰椎</w:t>
                      </w:r>
                      <w:r w:rsidR="00C476F6" w:rsidRPr="00833009">
                        <w:rPr>
                          <w:sz w:val="8"/>
                        </w:rPr>
                        <w:t xml:space="preserve"> </w:t>
                      </w:r>
                      <w:r w:rsidR="00C476F6"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E66CBBD" wp14:editId="48A31AEE">
                <wp:simplePos x="0" y="0"/>
                <wp:positionH relativeFrom="column">
                  <wp:posOffset>1442085</wp:posOffset>
                </wp:positionH>
                <wp:positionV relativeFrom="page">
                  <wp:posOffset>3945898</wp:posOffset>
                </wp:positionV>
                <wp:extent cx="5820410" cy="281940"/>
                <wp:effectExtent l="0" t="0" r="0" b="381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9B07B2" w:rsidRDefault="00855000" w:rsidP="00855000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脳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下垂体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眼窩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内耳道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副鼻腔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顎関節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Pr="00D00492">
                              <w:rPr>
                                <w:rFonts w:asciiTheme="minorEastAsia" w:hAnsiTheme="minorEastAsia" w:hint="eastAsia"/>
                                <w:sz w:val="6"/>
                              </w:rPr>
                              <w:t xml:space="preserve"> </w:t>
                            </w:r>
                            <w:r w:rsidRPr="00FA543C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asciiTheme="minorEastAsia" w:hAnsiTheme="minorEastAsia"/>
                                <w:sz w:val="12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6CBBD" id="テキスト ボックス 64" o:spid="_x0000_s1044" type="#_x0000_t202" style="position:absolute;left:0;text-align:left;margin-left:113.55pt;margin-top:310.7pt;width:458.3pt;height:22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" filled="f" stroked="f" strokeweight=".5pt">
                <v:textbox>
                  <w:txbxContent>
                    <w:p w:rsidR="00855000" w:rsidRPr="009B07B2" w:rsidRDefault="00855000" w:rsidP="00855000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833009">
                        <w:rPr>
                          <w:sz w:val="8"/>
                        </w:rPr>
                        <w:t xml:space="preserve"> 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脳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下垂体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眼窩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内耳道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副鼻腔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顎関節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r w:rsidRPr="00D00492">
                        <w:rPr>
                          <w:rFonts w:asciiTheme="minorEastAsia" w:hAnsiTheme="minorEastAsia" w:hint="eastAsia"/>
                          <w:sz w:val="6"/>
                        </w:rPr>
                        <w:t xml:space="preserve"> </w:t>
                      </w:r>
                      <w:r w:rsidRPr="00FA543C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Pr="00FA543C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FA543C">
                        <w:rPr>
                          <w:rFonts w:asciiTheme="minorEastAsia" w:hAnsiTheme="minorEastAsia"/>
                          <w:sz w:val="12"/>
                        </w:rPr>
                        <w:t xml:space="preserve">　</w:t>
                      </w:r>
                      <w:r w:rsidRPr="00FA543C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FA543C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 xml:space="preserve">　　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44CED4F" wp14:editId="0638C92B">
                <wp:simplePos x="0" y="0"/>
                <wp:positionH relativeFrom="column">
                  <wp:posOffset>1442085</wp:posOffset>
                </wp:positionH>
                <wp:positionV relativeFrom="page">
                  <wp:posOffset>3730889</wp:posOffset>
                </wp:positionV>
                <wp:extent cx="4895850" cy="3302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9B07B2" w:rsidRDefault="00855000" w:rsidP="0085500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単純のみ</w:t>
                            </w:r>
                            <w:r w:rsidR="00BC6B0E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hint="eastAsia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単純と造影</w:t>
                            </w:r>
                            <w:r w:rsidR="00BC6B0E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星陵クリニック判断</w:t>
                            </w:r>
                            <w:r w:rsidR="00C476F6"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="00C476F6"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CED4F" id="テキスト ボックス 57" o:spid="_x0000_s1045" type="#_x0000_t202" style="position:absolute;left:0;text-align:left;margin-left:113.55pt;margin-top:293.75pt;width:385.5pt;height:26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" filled="f" stroked="f" strokeweight=".5pt">
                <v:textbox>
                  <w:txbxContent>
                    <w:p w:rsidR="00855000" w:rsidRPr="009B07B2" w:rsidRDefault="00855000" w:rsidP="0085500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833009">
                        <w:rPr>
                          <w:sz w:val="8"/>
                        </w:rPr>
                        <w:t xml:space="preserve"> 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単純のみ</w:t>
                      </w:r>
                      <w:r w:rsidR="00BC6B0E">
                        <w:rPr>
                          <w:rFonts w:hint="eastAsia"/>
                          <w:sz w:val="24"/>
                        </w:rPr>
                        <w:t>・</w:t>
                      </w:r>
                      <w:r w:rsidRPr="00833009">
                        <w:rPr>
                          <w:rFonts w:hint="eastAsia"/>
                          <w:sz w:val="6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単純と造影</w:t>
                      </w:r>
                      <w:r w:rsidR="00BC6B0E">
                        <w:rPr>
                          <w:rFonts w:hint="eastAsia"/>
                          <w:sz w:val="24"/>
                        </w:rPr>
                        <w:t>・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星陵クリニック判断</w:t>
                      </w:r>
                      <w:r w:rsidR="00C476F6" w:rsidRPr="00833009">
                        <w:rPr>
                          <w:sz w:val="8"/>
                        </w:rPr>
                        <w:t xml:space="preserve"> </w:t>
                      </w:r>
                      <w:r w:rsidR="00C476F6"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B8A2573" wp14:editId="0DCB9AC7">
                <wp:simplePos x="0" y="0"/>
                <wp:positionH relativeFrom="column">
                  <wp:posOffset>1442085</wp:posOffset>
                </wp:positionH>
                <wp:positionV relativeFrom="page">
                  <wp:posOffset>3504384</wp:posOffset>
                </wp:positionV>
                <wp:extent cx="4895850" cy="3302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9B07B2" w:rsidRDefault="00855000" w:rsidP="0085500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1203FB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ＸＣＴ</w:t>
                            </w:r>
                            <w:r w:rsidR="00BC6B0E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>ＭＲＩ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t>検査及び診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A2573" id="テキスト ボックス 62" o:spid="_x0000_s1046" type="#_x0000_t202" style="position:absolute;left:0;text-align:left;margin-left:113.55pt;margin-top:275.95pt;width:385.5pt;height:26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" filled="f" stroked="f" strokeweight=".5pt">
                <v:textbox>
                  <w:txbxContent>
                    <w:p w:rsidR="00855000" w:rsidRPr="009B07B2" w:rsidRDefault="00855000" w:rsidP="0085500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1203FB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ＸＣＴ</w:t>
                      </w:r>
                      <w:r w:rsidR="00BC6B0E"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>ＭＲＩ</w:t>
                      </w:r>
                      <w:r>
                        <w:rPr>
                          <w:sz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t>検査及び診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6FD6A48" wp14:editId="52E32984">
                <wp:simplePos x="0" y="0"/>
                <wp:positionH relativeFrom="column">
                  <wp:posOffset>329309</wp:posOffset>
                </wp:positionH>
                <wp:positionV relativeFrom="page">
                  <wp:posOffset>3495609</wp:posOffset>
                </wp:positionV>
                <wp:extent cx="1285875" cy="20288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9B07B2" w:rsidRDefault="00855000" w:rsidP="00855000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90"/>
                                <w:sz w:val="24"/>
                              </w:rPr>
                              <w:t>紹介</w:t>
                            </w:r>
                            <w:r w:rsidRPr="009B07B2">
                              <w:rPr>
                                <w:spacing w:val="90"/>
                                <w:sz w:val="24"/>
                              </w:rPr>
                              <w:t>目的</w:t>
                            </w:r>
                          </w:p>
                          <w:p w:rsidR="00855000" w:rsidRPr="009B07B2" w:rsidRDefault="00855000" w:rsidP="00855000">
                            <w:pPr>
                              <w:rPr>
                                <w:spacing w:val="4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40"/>
                                <w:sz w:val="24"/>
                              </w:rPr>
                              <w:t>単純</w:t>
                            </w:r>
                            <w:r w:rsidRPr="009B07B2">
                              <w:rPr>
                                <w:spacing w:val="40"/>
                                <w:sz w:val="24"/>
                              </w:rPr>
                              <w:t>と造影</w:t>
                            </w:r>
                          </w:p>
                          <w:p w:rsidR="00855000" w:rsidRDefault="00855000" w:rsidP="00855000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90"/>
                                <w:sz w:val="24"/>
                              </w:rPr>
                              <w:t>検査</w:t>
                            </w:r>
                            <w:r w:rsidRPr="009B07B2">
                              <w:rPr>
                                <w:spacing w:val="90"/>
                                <w:sz w:val="24"/>
                              </w:rPr>
                              <w:t>部位</w:t>
                            </w:r>
                          </w:p>
                          <w:p w:rsidR="00855000" w:rsidRDefault="00855000" w:rsidP="00855000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</w:p>
                          <w:p w:rsidR="00152EFC" w:rsidRPr="009B07B2" w:rsidRDefault="00152EFC" w:rsidP="00855000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</w:p>
                          <w:p w:rsidR="00855000" w:rsidRPr="009B07B2" w:rsidRDefault="00855000" w:rsidP="00855000">
                            <w:pPr>
                              <w:rPr>
                                <w:spacing w:val="8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8"/>
                                <w:sz w:val="24"/>
                              </w:rPr>
                              <w:t>撮影</w:t>
                            </w:r>
                            <w:r w:rsidRPr="009B07B2">
                              <w:rPr>
                                <w:spacing w:val="8"/>
                                <w:sz w:val="24"/>
                              </w:rPr>
                              <w:t>希望など</w:t>
                            </w:r>
                          </w:p>
                          <w:p w:rsidR="00855000" w:rsidRPr="009B07B2" w:rsidRDefault="00855000" w:rsidP="00855000">
                            <w:pPr>
                              <w:rPr>
                                <w:spacing w:val="4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40"/>
                                <w:sz w:val="24"/>
                              </w:rPr>
                              <w:t>受取</w:t>
                            </w:r>
                            <w:r w:rsidRPr="009B07B2">
                              <w:rPr>
                                <w:spacing w:val="40"/>
                                <w:sz w:val="24"/>
                              </w:rPr>
                              <w:t>希望日</w:t>
                            </w:r>
                          </w:p>
                          <w:p w:rsidR="00855000" w:rsidRPr="009B07B2" w:rsidRDefault="00855000" w:rsidP="00855000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90"/>
                                <w:sz w:val="24"/>
                              </w:rPr>
                              <w:t>提供方法</w:t>
                            </w:r>
                          </w:p>
                          <w:p w:rsidR="00855000" w:rsidRPr="009B07B2" w:rsidRDefault="00855000" w:rsidP="0085500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D6A48" id="テキスト ボックス 53" o:spid="_x0000_s1047" type="#_x0000_t202" style="position:absolute;left:0;text-align:left;margin-left:25.95pt;margin-top:275.25pt;width:101.25pt;height:159.7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" filled="f" stroked="f" strokeweight=".5pt">
                <v:textbox>
                  <w:txbxContent>
                    <w:p w:rsidR="00855000" w:rsidRPr="009B07B2" w:rsidRDefault="00855000" w:rsidP="00855000">
                      <w:pPr>
                        <w:rPr>
                          <w:spacing w:val="9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90"/>
                          <w:sz w:val="24"/>
                        </w:rPr>
                        <w:t>紹介</w:t>
                      </w:r>
                      <w:r w:rsidRPr="009B07B2">
                        <w:rPr>
                          <w:spacing w:val="90"/>
                          <w:sz w:val="24"/>
                        </w:rPr>
                        <w:t>目的</w:t>
                      </w:r>
                    </w:p>
                    <w:p w:rsidR="00855000" w:rsidRPr="009B07B2" w:rsidRDefault="00855000" w:rsidP="00855000">
                      <w:pPr>
                        <w:rPr>
                          <w:spacing w:val="4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40"/>
                          <w:sz w:val="24"/>
                        </w:rPr>
                        <w:t>単純</w:t>
                      </w:r>
                      <w:r w:rsidRPr="009B07B2">
                        <w:rPr>
                          <w:spacing w:val="40"/>
                          <w:sz w:val="24"/>
                        </w:rPr>
                        <w:t>と造影</w:t>
                      </w:r>
                    </w:p>
                    <w:p w:rsidR="00855000" w:rsidRDefault="00855000" w:rsidP="00855000">
                      <w:pPr>
                        <w:rPr>
                          <w:spacing w:val="9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90"/>
                          <w:sz w:val="24"/>
                        </w:rPr>
                        <w:t>検査</w:t>
                      </w:r>
                      <w:r w:rsidRPr="009B07B2">
                        <w:rPr>
                          <w:spacing w:val="90"/>
                          <w:sz w:val="24"/>
                        </w:rPr>
                        <w:t>部位</w:t>
                      </w:r>
                    </w:p>
                    <w:p w:rsidR="00855000" w:rsidRDefault="00855000" w:rsidP="00855000">
                      <w:pPr>
                        <w:rPr>
                          <w:spacing w:val="90"/>
                          <w:sz w:val="24"/>
                        </w:rPr>
                      </w:pPr>
                    </w:p>
                    <w:p w:rsidR="00152EFC" w:rsidRPr="009B07B2" w:rsidRDefault="00152EFC" w:rsidP="00855000">
                      <w:pPr>
                        <w:rPr>
                          <w:spacing w:val="90"/>
                          <w:sz w:val="24"/>
                        </w:rPr>
                      </w:pPr>
                    </w:p>
                    <w:p w:rsidR="00855000" w:rsidRPr="009B07B2" w:rsidRDefault="00855000" w:rsidP="00855000">
                      <w:pPr>
                        <w:rPr>
                          <w:spacing w:val="8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8"/>
                          <w:sz w:val="24"/>
                        </w:rPr>
                        <w:t>撮影</w:t>
                      </w:r>
                      <w:r w:rsidRPr="009B07B2">
                        <w:rPr>
                          <w:spacing w:val="8"/>
                          <w:sz w:val="24"/>
                        </w:rPr>
                        <w:t>希望など</w:t>
                      </w:r>
                    </w:p>
                    <w:p w:rsidR="00855000" w:rsidRPr="009B07B2" w:rsidRDefault="00855000" w:rsidP="00855000">
                      <w:pPr>
                        <w:rPr>
                          <w:rFonts w:hint="eastAsia"/>
                          <w:spacing w:val="4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40"/>
                          <w:sz w:val="24"/>
                        </w:rPr>
                        <w:t>受取</w:t>
                      </w:r>
                      <w:r w:rsidRPr="009B07B2">
                        <w:rPr>
                          <w:spacing w:val="40"/>
                          <w:sz w:val="24"/>
                        </w:rPr>
                        <w:t>希望日</w:t>
                      </w:r>
                    </w:p>
                    <w:p w:rsidR="00855000" w:rsidRPr="009B07B2" w:rsidRDefault="00855000" w:rsidP="00855000">
                      <w:pPr>
                        <w:rPr>
                          <w:spacing w:val="9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90"/>
                          <w:sz w:val="24"/>
                        </w:rPr>
                        <w:t>提供方法</w:t>
                      </w:r>
                    </w:p>
                    <w:p w:rsidR="00855000" w:rsidRPr="009B07B2" w:rsidRDefault="00855000" w:rsidP="0085500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FBC933A" wp14:editId="306915F3">
                <wp:simplePos x="0" y="0"/>
                <wp:positionH relativeFrom="column">
                  <wp:posOffset>3648710</wp:posOffset>
                </wp:positionH>
                <wp:positionV relativeFrom="page">
                  <wp:posOffset>2455445</wp:posOffset>
                </wp:positionV>
                <wp:extent cx="333375" cy="314325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070156" w:rsidRDefault="00855000" w:rsidP="00855000">
                            <w:pPr>
                              <w:rPr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933A" id="テキスト ボックス 81" o:spid="_x0000_s1048" type="#_x0000_t202" style="position:absolute;left:0;text-align:left;margin-left:287.3pt;margin-top:193.35pt;width:26.25pt;height:24.7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" filled="f" stroked="f" strokeweight=".5pt">
                <v:textbox>
                  <w:txbxContent>
                    <w:p w:rsidR="00855000" w:rsidRPr="00070156" w:rsidRDefault="00855000" w:rsidP="00855000">
                      <w:pPr>
                        <w:rPr>
                          <w:sz w:val="24"/>
                        </w:rPr>
                      </w:pPr>
                      <w:r w:rsidRPr="00070156">
                        <w:rPr>
                          <w:rFonts w:hint="eastAsia"/>
                          <w:sz w:val="24"/>
                        </w:rPr>
                        <w:t>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90F01DB" wp14:editId="6FC6DEA9">
                <wp:simplePos x="0" y="0"/>
                <wp:positionH relativeFrom="column">
                  <wp:posOffset>374015</wp:posOffset>
                </wp:positionH>
                <wp:positionV relativeFrom="page">
                  <wp:posOffset>2410649</wp:posOffset>
                </wp:positionV>
                <wp:extent cx="952500" cy="1079500"/>
                <wp:effectExtent l="0" t="0" r="0" b="635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070156" w:rsidRDefault="00855000" w:rsidP="00855000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患者氏名</w:t>
                            </w:r>
                          </w:p>
                          <w:p w:rsidR="00855000" w:rsidRPr="00070156" w:rsidRDefault="00855000" w:rsidP="00855000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患者住所</w:t>
                            </w:r>
                          </w:p>
                          <w:p w:rsidR="00855000" w:rsidRPr="00070156" w:rsidRDefault="00855000" w:rsidP="00855000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01DB" id="テキスト ボックス 83" o:spid="_x0000_s1049" type="#_x0000_t202" style="position:absolute;left:0;text-align:left;margin-left:29.45pt;margin-top:189.8pt;width:75pt;height: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" filled="f" stroked="f" strokeweight=".5pt">
                <v:textbox>
                  <w:txbxContent>
                    <w:p w:rsidR="00855000" w:rsidRPr="00070156" w:rsidRDefault="00855000" w:rsidP="00855000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 w:rsidRPr="00070156">
                        <w:rPr>
                          <w:rFonts w:hint="eastAsia"/>
                          <w:spacing w:val="4"/>
                          <w:sz w:val="24"/>
                        </w:rPr>
                        <w:t>患者氏名</w:t>
                      </w:r>
                    </w:p>
                    <w:p w:rsidR="00855000" w:rsidRPr="00070156" w:rsidRDefault="00855000" w:rsidP="00855000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 w:rsidRPr="00070156">
                        <w:rPr>
                          <w:rFonts w:hint="eastAsia"/>
                          <w:spacing w:val="4"/>
                          <w:sz w:val="24"/>
                        </w:rPr>
                        <w:t>患者住所</w:t>
                      </w:r>
                    </w:p>
                    <w:p w:rsidR="00855000" w:rsidRPr="00070156" w:rsidRDefault="00855000" w:rsidP="00855000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 w:rsidRPr="00070156">
                        <w:rPr>
                          <w:rFonts w:hint="eastAsia"/>
                          <w:spacing w:val="4"/>
                          <w:sz w:val="24"/>
                        </w:rPr>
                        <w:t>生年月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B58EAC3" wp14:editId="5D330DEF">
                <wp:simplePos x="0" y="0"/>
                <wp:positionH relativeFrom="column">
                  <wp:posOffset>1286510</wp:posOffset>
                </wp:positionH>
                <wp:positionV relativeFrom="page">
                  <wp:posOffset>2744288</wp:posOffset>
                </wp:positionV>
                <wp:extent cx="2428875" cy="0"/>
                <wp:effectExtent l="0" t="0" r="28575" b="190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85C56" id="直線コネクタ 82" o:spid="_x0000_s1026" style="position:absolute;left:0;text-align:lef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01.3pt,216.1pt" to="292.55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" strokecolor="windowText" strokeweight=".5pt">
                <v:stroke joinstyle="miter"/>
                <w10:wrap anchory="page"/>
              </v:lin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AA7487" wp14:editId="48450555">
                <wp:simplePos x="0" y="0"/>
                <wp:positionH relativeFrom="column">
                  <wp:posOffset>5636260</wp:posOffset>
                </wp:positionH>
                <wp:positionV relativeFrom="page">
                  <wp:posOffset>2503245</wp:posOffset>
                </wp:positionV>
                <wp:extent cx="1169670" cy="3333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67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F05521" w:rsidRDefault="00855000" w:rsidP="00855000">
                            <w:pPr>
                              <w:rPr>
                                <w:sz w:val="24"/>
                              </w:rPr>
                            </w:pP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Pr="00F05521">
                              <w:rPr>
                                <w:rFonts w:hint="eastAsia"/>
                                <w:sz w:val="24"/>
                              </w:rPr>
                              <w:t>男</w:t>
                            </w:r>
                            <w:r w:rsidR="00BC6B0E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Pr="00F05521">
                              <w:rPr>
                                <w:sz w:val="24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7487" id="テキスト ボックス 67" o:spid="_x0000_s1050" type="#_x0000_t202" style="position:absolute;left:0;text-align:left;margin-left:443.8pt;margin-top:197.1pt;width:92.1pt;height:26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" filled="f" stroked="f" strokeweight=".5pt">
                <v:textbox>
                  <w:txbxContent>
                    <w:p w:rsidR="00855000" w:rsidRPr="00F05521" w:rsidRDefault="00855000" w:rsidP="00855000">
                      <w:pPr>
                        <w:rPr>
                          <w:sz w:val="24"/>
                        </w:rPr>
                      </w:pP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Pr="00F05521">
                        <w:rPr>
                          <w:rFonts w:hint="eastAsia"/>
                          <w:sz w:val="24"/>
                        </w:rPr>
                        <w:t>男</w:t>
                      </w:r>
                      <w:r w:rsidR="00BC6B0E">
                        <w:rPr>
                          <w:rFonts w:hint="eastAsia"/>
                          <w:sz w:val="24"/>
                        </w:rPr>
                        <w:t>・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Pr="00F05521">
                        <w:rPr>
                          <w:sz w:val="24"/>
                        </w:rPr>
                        <w:t>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5000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AEA60C1" wp14:editId="2C8E7B8B">
                <wp:simplePos x="0" y="0"/>
                <wp:positionH relativeFrom="margin">
                  <wp:posOffset>334010</wp:posOffset>
                </wp:positionH>
                <wp:positionV relativeFrom="margin">
                  <wp:posOffset>3317240</wp:posOffset>
                </wp:positionV>
                <wp:extent cx="6508750" cy="1911350"/>
                <wp:effectExtent l="0" t="0" r="25400" b="12700"/>
                <wp:wrapSquare wrapText="bothSides"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1911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20083" id="正方形/長方形 66" o:spid="_x0000_s1026" style="position:absolute;left:0;text-align:left;margin-left:26.3pt;margin-top:261.2pt;width:512.5pt;height:150.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" filled="f" strokecolor="windowText">
                <w10:wrap type="square" anchorx="margin" anchory="margin"/>
              </v:rect>
            </w:pict>
          </mc:Fallback>
        </mc:AlternateContent>
      </w:r>
      <w:r w:rsidR="00855000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1265C82" wp14:editId="67B7DF56">
                <wp:simplePos x="0" y="0"/>
                <wp:positionH relativeFrom="margin">
                  <wp:posOffset>335915</wp:posOffset>
                </wp:positionH>
                <wp:positionV relativeFrom="margin">
                  <wp:posOffset>2235835</wp:posOffset>
                </wp:positionV>
                <wp:extent cx="6508750" cy="1079500"/>
                <wp:effectExtent l="0" t="0" r="25400" b="25400"/>
                <wp:wrapSquare wrapText="bothSides"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1079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BC842" id="正方形/長方形 68" o:spid="_x0000_s1026" style="position:absolute;left:0;text-align:left;margin-left:26.45pt;margin-top:176.05pt;width:512.5pt;height:8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" filled="f" strokecolor="windowText" strokeweight=".5pt">
                <w10:wrap type="square" anchorx="margin" anchory="margin"/>
              </v:rect>
            </w:pict>
          </mc:Fallback>
        </mc:AlternateContent>
      </w:r>
      <w:r w:rsidR="00855000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13FFC6AE" wp14:editId="5675ABEB">
                <wp:simplePos x="0" y="0"/>
                <wp:positionH relativeFrom="margin">
                  <wp:posOffset>335915</wp:posOffset>
                </wp:positionH>
                <wp:positionV relativeFrom="margin">
                  <wp:posOffset>2235835</wp:posOffset>
                </wp:positionV>
                <wp:extent cx="6508750" cy="7448550"/>
                <wp:effectExtent l="0" t="0" r="25400" b="1905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7448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2B2E6" id="正方形/長方形 76" o:spid="_x0000_s1026" style="position:absolute;left:0;text-align:left;margin-left:26.45pt;margin-top:176.05pt;width:512.5pt;height:586.5pt;z-index:-251594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" filled="f" strokecolor="windowText" strokeweight="1.5pt">
                <w10:wrap anchorx="margin" anchory="margin"/>
              </v:rect>
            </w:pict>
          </mc:Fallback>
        </mc:AlternateContent>
      </w:r>
    </w:p>
    <w:p w:rsidR="00855000" w:rsidRPr="00A21E62" w:rsidRDefault="00855000" w:rsidP="00855000">
      <w:pPr>
        <w:rPr>
          <w:sz w:val="22"/>
        </w:rPr>
      </w:pPr>
    </w:p>
    <w:p w:rsidR="00855000" w:rsidRPr="00A21E62" w:rsidRDefault="005B5CC3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584B3FE" wp14:editId="1EF9CA27">
                <wp:simplePos x="0" y="0"/>
                <wp:positionH relativeFrom="column">
                  <wp:posOffset>340360</wp:posOffset>
                </wp:positionH>
                <wp:positionV relativeFrom="page">
                  <wp:posOffset>5883910</wp:posOffset>
                </wp:positionV>
                <wp:extent cx="6506210" cy="2124075"/>
                <wp:effectExtent l="0" t="0" r="27940" b="28575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10" cy="2124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A3045" id="正方形/長方形 84" o:spid="_x0000_s1026" style="position:absolute;left:0;text-align:left;margin-left:26.8pt;margin-top:463.3pt;width:512.3pt;height:167.2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" filled="f" strokecolor="windowText">
                <w10:wrap anchory="page"/>
              </v:rect>
            </w:pict>
          </mc:Fallback>
        </mc:AlternateContent>
      </w:r>
    </w:p>
    <w:p w:rsidR="00855000" w:rsidRPr="00A21E62" w:rsidRDefault="00BC6B0E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75A240A" wp14:editId="48255F03">
                <wp:simplePos x="0" y="0"/>
                <wp:positionH relativeFrom="column">
                  <wp:posOffset>267335</wp:posOffset>
                </wp:positionH>
                <wp:positionV relativeFrom="page">
                  <wp:posOffset>5883910</wp:posOffset>
                </wp:positionV>
                <wp:extent cx="5131435" cy="838200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43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pacing w:val="6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6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pacing w:val="6"/>
                                <w:sz w:val="24"/>
                              </w:rPr>
                              <w:t>症状経過及び検査結果・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6"/>
                                <w:sz w:val="24"/>
                              </w:rPr>
                              <w:t>治療経過</w:t>
                            </w:r>
                            <w:r>
                              <w:rPr>
                                <w:rFonts w:asciiTheme="minorEastAsia" w:hAnsiTheme="minorEastAsia"/>
                                <w:spacing w:val="6"/>
                                <w:sz w:val="24"/>
                              </w:rPr>
                              <w:t>・現在の処方・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6"/>
                                <w:sz w:val="24"/>
                              </w:rPr>
                              <w:t>備考</w:t>
                            </w:r>
                            <w:r>
                              <w:rPr>
                                <w:rFonts w:asciiTheme="minorEastAsia" w:hAnsiTheme="minorEastAsia"/>
                                <w:spacing w:val="6"/>
                                <w:sz w:val="24"/>
                              </w:rPr>
                              <w:t>)</w:t>
                            </w:r>
                          </w:p>
                          <w:p w:rsidR="00855000" w:rsidRPr="00511BC9" w:rsidRDefault="00855000" w:rsidP="0085500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</w:pPr>
                            <w:r w:rsidRPr="00511BC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今回</w:t>
                            </w:r>
                            <w:r w:rsidRPr="00511BC9"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  <w:t>の</w:t>
                            </w:r>
                            <w:r w:rsidRPr="00511BC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検査</w:t>
                            </w:r>
                            <w:r w:rsidRPr="00511BC9"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  <w:t>目的と画像診断に必要な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A240A" id="テキスト ボックス 85" o:spid="_x0000_s1051" type="#_x0000_t202" style="position:absolute;left:0;text-align:left;margin-left:21.05pt;margin-top:463.3pt;width:404.05pt;height:66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" filled="f" stroked="f" strokeweight=".5pt">
                <v:textbox>
                  <w:txbxContent>
                    <w:p w:rsidR="00855000" w:rsidRDefault="00855000" w:rsidP="00855000">
                      <w:pPr>
                        <w:spacing w:line="0" w:lineRule="atLeast"/>
                        <w:rPr>
                          <w:rFonts w:asciiTheme="minorEastAsia" w:hAnsiTheme="minorEastAsia"/>
                          <w:spacing w:val="6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6"/>
                          <w:sz w:val="24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pacing w:val="6"/>
                          <w:sz w:val="24"/>
                        </w:rPr>
                        <w:t>症状経過及び検査結果・</w:t>
                      </w:r>
                      <w:r>
                        <w:rPr>
                          <w:rFonts w:asciiTheme="minorEastAsia" w:hAnsiTheme="minorEastAsia" w:hint="eastAsia"/>
                          <w:spacing w:val="6"/>
                          <w:sz w:val="24"/>
                        </w:rPr>
                        <w:t>治療経過</w:t>
                      </w:r>
                      <w:r>
                        <w:rPr>
                          <w:rFonts w:asciiTheme="minorEastAsia" w:hAnsiTheme="minorEastAsia"/>
                          <w:spacing w:val="6"/>
                          <w:sz w:val="24"/>
                        </w:rPr>
                        <w:t>・現在の処方・</w:t>
                      </w:r>
                      <w:r>
                        <w:rPr>
                          <w:rFonts w:asciiTheme="minorEastAsia" w:hAnsiTheme="minorEastAsia" w:hint="eastAsia"/>
                          <w:spacing w:val="6"/>
                          <w:sz w:val="24"/>
                        </w:rPr>
                        <w:t>備考</w:t>
                      </w:r>
                      <w:r>
                        <w:rPr>
                          <w:rFonts w:asciiTheme="minorEastAsia" w:hAnsiTheme="minorEastAsia"/>
                          <w:spacing w:val="6"/>
                          <w:sz w:val="24"/>
                        </w:rPr>
                        <w:t>)</w:t>
                      </w:r>
                    </w:p>
                    <w:p w:rsidR="00855000" w:rsidRPr="00511BC9" w:rsidRDefault="00855000" w:rsidP="0085500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</w:pPr>
                      <w:r w:rsidRPr="00511BC9"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今回</w:t>
                      </w:r>
                      <w:r w:rsidRPr="00511BC9"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  <w:t>の</w:t>
                      </w:r>
                      <w:r w:rsidRPr="00511BC9"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検査</w:t>
                      </w:r>
                      <w:r w:rsidRPr="00511BC9"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  <w:t>目的と画像診断に必要な情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855000" w:rsidP="00855000">
      <w:pPr>
        <w:rPr>
          <w:sz w:val="22"/>
        </w:rPr>
      </w:pPr>
    </w:p>
    <w:p w:rsidR="00855000" w:rsidRPr="00A21E62" w:rsidRDefault="00855000" w:rsidP="00855000">
      <w:pPr>
        <w:rPr>
          <w:sz w:val="22"/>
        </w:rPr>
      </w:pPr>
    </w:p>
    <w:p w:rsidR="00855000" w:rsidRPr="00A21E62" w:rsidRDefault="00855000" w:rsidP="00855000">
      <w:pPr>
        <w:rPr>
          <w:sz w:val="22"/>
        </w:rPr>
      </w:pPr>
    </w:p>
    <w:p w:rsidR="00855000" w:rsidRPr="00A21E62" w:rsidRDefault="00855000" w:rsidP="00855000">
      <w:pPr>
        <w:rPr>
          <w:sz w:val="22"/>
        </w:rPr>
      </w:pPr>
    </w:p>
    <w:p w:rsidR="00855000" w:rsidRPr="00A21E62" w:rsidRDefault="00045935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B991B47" wp14:editId="5BB827FE">
                <wp:simplePos x="0" y="0"/>
                <wp:positionH relativeFrom="column">
                  <wp:posOffset>287655</wp:posOffset>
                </wp:positionH>
                <wp:positionV relativeFrom="page">
                  <wp:posOffset>7190105</wp:posOffset>
                </wp:positionV>
                <wp:extent cx="1500505" cy="44640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F05521" w:rsidRDefault="007E7D7C" w:rsidP="00855000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既往</w:t>
                            </w:r>
                            <w:r w:rsidR="00855000" w:rsidRPr="00F05521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歴</w:t>
                            </w:r>
                            <w:r w:rsidR="00855000" w:rsidRPr="00F05521"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  <w:t>及び家族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991B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6" o:spid="_x0000_s1052" type="#_x0000_t202" style="position:absolute;left:0;text-align:left;margin-left:22.65pt;margin-top:566.15pt;width:118.15pt;height:35.1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" filled="f" stroked="f" strokeweight=".5pt">
                <v:textbox>
                  <w:txbxContent>
                    <w:p w:rsidR="00855000" w:rsidRPr="00F05521" w:rsidRDefault="007E7D7C" w:rsidP="00855000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既往</w:t>
                      </w:r>
                      <w:r w:rsidR="00855000" w:rsidRPr="00F05521"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歴</w:t>
                      </w:r>
                      <w:r w:rsidR="00855000" w:rsidRPr="00F05521"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  <w:t>及び家族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855000" w:rsidP="00855000">
      <w:pPr>
        <w:rPr>
          <w:sz w:val="22"/>
        </w:rPr>
      </w:pPr>
    </w:p>
    <w:p w:rsidR="00855000" w:rsidRPr="00A21E62" w:rsidRDefault="00855000" w:rsidP="00855000">
      <w:pPr>
        <w:rPr>
          <w:sz w:val="22"/>
        </w:rPr>
      </w:pPr>
    </w:p>
    <w:p w:rsidR="00855000" w:rsidRPr="00A21E62" w:rsidRDefault="00855000" w:rsidP="00855000">
      <w:pPr>
        <w:rPr>
          <w:sz w:val="22"/>
        </w:rPr>
      </w:pPr>
    </w:p>
    <w:p w:rsidR="00855000" w:rsidRPr="00A21E62" w:rsidRDefault="007A3A75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D391176" wp14:editId="215FC299">
                <wp:simplePos x="0" y="0"/>
                <wp:positionH relativeFrom="column">
                  <wp:posOffset>288290</wp:posOffset>
                </wp:positionH>
                <wp:positionV relativeFrom="page">
                  <wp:posOffset>7976235</wp:posOffset>
                </wp:positionV>
                <wp:extent cx="1620501" cy="1961515"/>
                <wp:effectExtent l="0" t="0" r="0" b="63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01" cy="196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星陵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クリニックの検査歴</w:t>
                            </w: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検査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部位の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手術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歴</w:t>
                            </w: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体内常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磁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性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金属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sz w:val="23"/>
                                <w:szCs w:val="23"/>
                              </w:rPr>
                            </w:pPr>
                            <w:r w:rsidRPr="00EB569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◎</w:t>
                            </w:r>
                            <w:r w:rsidRPr="00EB5695"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造影</w:t>
                            </w:r>
                            <w:r w:rsidRPr="00EB569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剤</w:t>
                            </w:r>
                            <w:r w:rsidRPr="00EB5695"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使用時の場合</w:t>
                            </w: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気管支喘息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薬剤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等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アレルギー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歴</w:t>
                            </w: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βブロッカー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使用</w:t>
                            </w: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糖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尿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病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</w:p>
                          <w:p w:rsidR="00855000" w:rsidRPr="00880FC7" w:rsidRDefault="00855000" w:rsidP="00855000">
                            <w:pPr>
                              <w:spacing w:line="0" w:lineRule="atLeast"/>
                              <w:rPr>
                                <w:spacing w:val="-20"/>
                              </w:rPr>
                            </w:pPr>
                            <w:r w:rsidRPr="00880FC7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(CT</w:t>
                            </w:r>
                            <w:r w:rsidRPr="00880FC7">
                              <w:rPr>
                                <w:spacing w:val="-20"/>
                                <w:sz w:val="20"/>
                              </w:rPr>
                              <w:t>造影の</w:t>
                            </w:r>
                            <w:r w:rsidRPr="00880FC7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場合</w:t>
                            </w:r>
                            <w:r w:rsidRPr="00880FC7">
                              <w:rPr>
                                <w:spacing w:val="-20"/>
                                <w:sz w:val="20"/>
                              </w:rPr>
                              <w:t>の必要情報</w:t>
                            </w:r>
                            <w:r w:rsidRPr="00880FC7">
                              <w:rPr>
                                <w:spacing w:val="-20"/>
                                <w:sz w:val="20"/>
                              </w:rPr>
                              <w:t>)</w:t>
                            </w: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血清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クレアチニン値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spacing w:val="-20"/>
                                <w:sz w:val="22"/>
                              </w:rPr>
                            </w:pPr>
                          </w:p>
                          <w:p w:rsidR="00855000" w:rsidRPr="009B07B2" w:rsidRDefault="00855000" w:rsidP="0085500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91176" id="テキスト ボックス 87" o:spid="_x0000_s1053" type="#_x0000_t202" style="position:absolute;left:0;text-align:left;margin-left:22.7pt;margin-top:628.05pt;width:127.6pt;height:154.45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" filled="f" stroked="f" strokeweight=".5pt">
                <v:textbox>
                  <w:txbxContent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星陵</w:t>
                      </w:r>
                      <w:r w:rsidRPr="00EB5695">
                        <w:rPr>
                          <w:spacing w:val="-10"/>
                          <w:sz w:val="22"/>
                        </w:rPr>
                        <w:t>クリニックの検査歴</w:t>
                      </w: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検査</w:t>
                      </w:r>
                      <w:r w:rsidRPr="00EB5695">
                        <w:rPr>
                          <w:spacing w:val="-10"/>
                          <w:sz w:val="22"/>
                        </w:rPr>
                        <w:t>部位の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手術</w:t>
                      </w:r>
                      <w:r w:rsidRPr="00EB5695">
                        <w:rPr>
                          <w:spacing w:val="-10"/>
                          <w:sz w:val="22"/>
                        </w:rPr>
                        <w:t>歴</w:t>
                      </w: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体内常</w:t>
                      </w:r>
                      <w:r w:rsidRPr="00EB5695">
                        <w:rPr>
                          <w:spacing w:val="-10"/>
                          <w:sz w:val="22"/>
                        </w:rPr>
                        <w:t>磁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性</w:t>
                      </w:r>
                      <w:r w:rsidRPr="00EB5695">
                        <w:rPr>
                          <w:spacing w:val="-10"/>
                          <w:sz w:val="22"/>
                        </w:rPr>
                        <w:t>金属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</w:t>
                      </w: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pacing w:val="-10"/>
                          <w:sz w:val="23"/>
                          <w:szCs w:val="23"/>
                        </w:rPr>
                      </w:pPr>
                      <w:r w:rsidRPr="00EB5695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23"/>
                          <w:szCs w:val="23"/>
                        </w:rPr>
                        <w:t>◎</w:t>
                      </w:r>
                      <w:r w:rsidRPr="00EB5695">
                        <w:rPr>
                          <w:rFonts w:asciiTheme="majorEastAsia" w:eastAsiaTheme="majorEastAsia" w:hAnsiTheme="majorEastAsia"/>
                          <w:b/>
                          <w:spacing w:val="-10"/>
                          <w:sz w:val="23"/>
                          <w:szCs w:val="23"/>
                        </w:rPr>
                        <w:t>造影</w:t>
                      </w:r>
                      <w:r w:rsidRPr="00EB5695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23"/>
                          <w:szCs w:val="23"/>
                        </w:rPr>
                        <w:t>剤</w:t>
                      </w:r>
                      <w:r w:rsidRPr="00EB5695">
                        <w:rPr>
                          <w:rFonts w:asciiTheme="majorEastAsia" w:eastAsiaTheme="majorEastAsia" w:hAnsiTheme="majorEastAsia"/>
                          <w:b/>
                          <w:spacing w:val="-10"/>
                          <w:sz w:val="23"/>
                          <w:szCs w:val="23"/>
                        </w:rPr>
                        <w:t>使用時の場合</w:t>
                      </w: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気管支喘息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</w:t>
                      </w: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薬剤</w:t>
                      </w:r>
                      <w:r w:rsidRPr="00EB5695">
                        <w:rPr>
                          <w:spacing w:val="-10"/>
                          <w:sz w:val="22"/>
                        </w:rPr>
                        <w:t>等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アレルギー</w:t>
                      </w:r>
                      <w:r w:rsidRPr="00EB5695">
                        <w:rPr>
                          <w:spacing w:val="-10"/>
                          <w:sz w:val="22"/>
                        </w:rPr>
                        <w:t>歴</w:t>
                      </w: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βブロッカー</w:t>
                      </w:r>
                      <w:r w:rsidRPr="00EB5695">
                        <w:rPr>
                          <w:spacing w:val="-10"/>
                          <w:sz w:val="22"/>
                        </w:rPr>
                        <w:t>使用</w:t>
                      </w: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糖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　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尿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　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病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</w:t>
                      </w:r>
                    </w:p>
                    <w:p w:rsidR="00855000" w:rsidRPr="00880FC7" w:rsidRDefault="00855000" w:rsidP="00855000">
                      <w:pPr>
                        <w:spacing w:line="0" w:lineRule="atLeast"/>
                        <w:rPr>
                          <w:spacing w:val="-20"/>
                        </w:rPr>
                      </w:pPr>
                      <w:r w:rsidRPr="00880FC7">
                        <w:rPr>
                          <w:rFonts w:hint="eastAsia"/>
                          <w:spacing w:val="-20"/>
                          <w:sz w:val="20"/>
                        </w:rPr>
                        <w:t>(CT</w:t>
                      </w:r>
                      <w:r w:rsidRPr="00880FC7">
                        <w:rPr>
                          <w:spacing w:val="-20"/>
                          <w:sz w:val="20"/>
                        </w:rPr>
                        <w:t>造影の</w:t>
                      </w:r>
                      <w:r w:rsidRPr="00880FC7">
                        <w:rPr>
                          <w:rFonts w:hint="eastAsia"/>
                          <w:spacing w:val="-20"/>
                          <w:sz w:val="20"/>
                        </w:rPr>
                        <w:t>場合</w:t>
                      </w:r>
                      <w:r w:rsidRPr="00880FC7">
                        <w:rPr>
                          <w:spacing w:val="-20"/>
                          <w:sz w:val="20"/>
                        </w:rPr>
                        <w:t>の必要情報</w:t>
                      </w:r>
                      <w:r w:rsidRPr="00880FC7">
                        <w:rPr>
                          <w:spacing w:val="-20"/>
                          <w:sz w:val="20"/>
                        </w:rPr>
                        <w:t>)</w:t>
                      </w: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血清</w:t>
                      </w:r>
                      <w:r w:rsidRPr="00EB5695">
                        <w:rPr>
                          <w:spacing w:val="-10"/>
                          <w:sz w:val="22"/>
                        </w:rPr>
                        <w:t>クレアチニン値</w:t>
                      </w:r>
                    </w:p>
                    <w:p w:rsidR="00855000" w:rsidRPr="00EB5695" w:rsidRDefault="00855000" w:rsidP="00855000">
                      <w:pPr>
                        <w:rPr>
                          <w:spacing w:val="-20"/>
                          <w:sz w:val="22"/>
                        </w:rPr>
                      </w:pPr>
                    </w:p>
                    <w:p w:rsidR="00855000" w:rsidRPr="009B07B2" w:rsidRDefault="00855000" w:rsidP="0085500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B5CC3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A30823A" wp14:editId="3200EC19">
                <wp:simplePos x="0" y="0"/>
                <wp:positionH relativeFrom="column">
                  <wp:posOffset>1795145</wp:posOffset>
                </wp:positionH>
                <wp:positionV relativeFrom="page">
                  <wp:posOffset>8124825</wp:posOffset>
                </wp:positionV>
                <wp:extent cx="3496945" cy="313690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4B308C"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="009A5A61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(</w:t>
                            </w:r>
                            <w:r w:rsidR="007E7D7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手術名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0823A" id="テキスト ボックス 89" o:spid="_x0000_s1054" type="#_x0000_t202" style="position:absolute;left:0;text-align:left;margin-left:141.35pt;margin-top:639.75pt;width:275.35pt;height:24.7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4B308C"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="009A5A61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(</w:t>
                      </w:r>
                      <w:r w:rsidR="007E7D7C">
                        <w:rPr>
                          <w:rFonts w:asciiTheme="minorEastAsia" w:hAnsiTheme="minorEastAsia" w:hint="eastAsia"/>
                          <w:sz w:val="22"/>
                        </w:rPr>
                        <w:t>手術名</w:t>
                      </w:r>
                      <w:r w:rsidRPr="00EB5695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0"/>
                        </w:rPr>
                        <w:t xml:space="preserve">　　</w:t>
                      </w:r>
                      <w:r w:rsidRPr="00EB5695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855000" w:rsidRPr="00EB5695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B5CC3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86E4CD4" wp14:editId="6A86415F">
                <wp:simplePos x="0" y="0"/>
                <wp:positionH relativeFrom="column">
                  <wp:posOffset>1795145</wp:posOffset>
                </wp:positionH>
                <wp:positionV relativeFrom="page">
                  <wp:posOffset>7942580</wp:posOffset>
                </wp:positionV>
                <wp:extent cx="1210945" cy="31369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4B308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="009A5A61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E4CD4" id="テキスト ボックス 88" o:spid="_x0000_s1055" type="#_x0000_t202" style="position:absolute;left:0;text-align:left;margin-left:141.35pt;margin-top:625.4pt;width:95.35pt;height:24.7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4B308C">
                        <w:rPr>
                          <w:rFonts w:asciiTheme="minorEastAsia" w:hAnsiTheme="minorEastAsia"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="009A5A61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855000" w:rsidRPr="00EB5695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B5CC3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B86C9FB" wp14:editId="3CFF6E50">
                <wp:simplePos x="0" y="0"/>
                <wp:positionH relativeFrom="column">
                  <wp:posOffset>4801235</wp:posOffset>
                </wp:positionH>
                <wp:positionV relativeFrom="page">
                  <wp:posOffset>8182610</wp:posOffset>
                </wp:positionV>
                <wp:extent cx="1181100" cy="1914525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C870A5" w:rsidRDefault="00855000" w:rsidP="00855000">
                            <w:pPr>
                              <w:rPr>
                                <w:spacing w:val="-20"/>
                                <w:sz w:val="22"/>
                              </w:rPr>
                            </w:pPr>
                            <w:r w:rsidRPr="00C870A5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>ＨＢ</w:t>
                            </w:r>
                            <w:r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>ｓ</w:t>
                            </w:r>
                            <w:r w:rsidRPr="00C870A5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>Ａｇ</w:t>
                            </w:r>
                          </w:p>
                          <w:p w:rsidR="00855000" w:rsidRPr="00C870A5" w:rsidRDefault="00855000" w:rsidP="00855000">
                            <w:pPr>
                              <w:rPr>
                                <w:spacing w:val="-20"/>
                                <w:sz w:val="22"/>
                              </w:rPr>
                            </w:pPr>
                            <w:r w:rsidRPr="00C870A5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>ＨＣＶＡｂ</w:t>
                            </w:r>
                          </w:p>
                          <w:p w:rsidR="00855000" w:rsidRPr="00C870A5" w:rsidRDefault="00855000" w:rsidP="00855000">
                            <w:pPr>
                              <w:rPr>
                                <w:spacing w:val="-20"/>
                                <w:sz w:val="22"/>
                              </w:rPr>
                            </w:pPr>
                            <w:r w:rsidRPr="00C870A5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>ワ</w:t>
                            </w:r>
                            <w:r w:rsidRPr="00C870A5">
                              <w:rPr>
                                <w:spacing w:val="-20"/>
                                <w:sz w:val="22"/>
                              </w:rPr>
                              <w:t>氏</w:t>
                            </w:r>
                          </w:p>
                          <w:p w:rsidR="00855000" w:rsidRPr="00C870A5" w:rsidRDefault="00855000" w:rsidP="00855000">
                            <w:pPr>
                              <w:rPr>
                                <w:spacing w:val="-22"/>
                                <w:sz w:val="22"/>
                              </w:rPr>
                            </w:pPr>
                            <w:r w:rsidRPr="00C870A5">
                              <w:rPr>
                                <w:rFonts w:hint="eastAsia"/>
                                <w:spacing w:val="-22"/>
                                <w:sz w:val="22"/>
                              </w:rPr>
                              <w:t>心ﾍﾟｰｽﾒｰｶｰ</w:t>
                            </w:r>
                          </w:p>
                          <w:p w:rsidR="00855000" w:rsidRPr="00AF2371" w:rsidRDefault="00855000" w:rsidP="00855000">
                            <w:pPr>
                              <w:rPr>
                                <w:spacing w:val="-18"/>
                                <w:sz w:val="22"/>
                              </w:rPr>
                            </w:pPr>
                            <w:r w:rsidRPr="00AF2371">
                              <w:rPr>
                                <w:rFonts w:hint="eastAsia"/>
                                <w:spacing w:val="-18"/>
                                <w:sz w:val="22"/>
                              </w:rPr>
                              <w:t>◎</w:t>
                            </w:r>
                            <w:r w:rsidRPr="00AF2371">
                              <w:rPr>
                                <w:rFonts w:hint="eastAsia"/>
                                <w:spacing w:val="-18"/>
                                <w:sz w:val="22"/>
                              </w:rPr>
                              <w:t>MRI</w:t>
                            </w:r>
                            <w:r w:rsidRPr="00AF2371">
                              <w:rPr>
                                <w:spacing w:val="-18"/>
                                <w:sz w:val="22"/>
                              </w:rPr>
                              <w:t>のとき</w:t>
                            </w:r>
                          </w:p>
                          <w:p w:rsidR="00855000" w:rsidRPr="00C870A5" w:rsidRDefault="00855000" w:rsidP="00855000">
                            <w:pPr>
                              <w:rPr>
                                <w:spacing w:val="-12"/>
                                <w:sz w:val="22"/>
                              </w:rPr>
                            </w:pPr>
                            <w:r w:rsidRPr="00C870A5">
                              <w:rPr>
                                <w:rFonts w:hint="eastAsia"/>
                                <w:spacing w:val="-12"/>
                                <w:sz w:val="22"/>
                              </w:rPr>
                              <w:t>脳</w:t>
                            </w:r>
                            <w:r w:rsidRPr="00C870A5">
                              <w:rPr>
                                <w:spacing w:val="-12"/>
                                <w:sz w:val="22"/>
                              </w:rPr>
                              <w:t>内</w:t>
                            </w:r>
                            <w:r w:rsidRPr="00C870A5">
                              <w:rPr>
                                <w:rFonts w:hint="eastAsia"/>
                                <w:spacing w:val="-12"/>
                                <w:sz w:val="22"/>
                              </w:rPr>
                              <w:t>ｸﾘｯﾌﾟ</w:t>
                            </w:r>
                          </w:p>
                          <w:p w:rsidR="00855000" w:rsidRPr="009B07B2" w:rsidRDefault="00855000" w:rsidP="0085500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6C9FB" id="テキスト ボックス 92" o:spid="_x0000_s1056" type="#_x0000_t202" style="position:absolute;left:0;text-align:left;margin-left:378.05pt;margin-top:644.3pt;width:93pt;height:150.7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" filled="f" stroked="f" strokeweight=".5pt">
                <v:textbox>
                  <w:txbxContent>
                    <w:p w:rsidR="00855000" w:rsidRPr="00C870A5" w:rsidRDefault="00855000" w:rsidP="00855000">
                      <w:pPr>
                        <w:rPr>
                          <w:spacing w:val="-20"/>
                          <w:sz w:val="22"/>
                        </w:rPr>
                      </w:pPr>
                      <w:r w:rsidRPr="00C870A5">
                        <w:rPr>
                          <w:rFonts w:hint="eastAsia"/>
                          <w:spacing w:val="-20"/>
                          <w:sz w:val="22"/>
                        </w:rPr>
                        <w:t>ＨＢ</w:t>
                      </w:r>
                      <w:r>
                        <w:rPr>
                          <w:rFonts w:hint="eastAsia"/>
                          <w:spacing w:val="-20"/>
                          <w:sz w:val="22"/>
                        </w:rPr>
                        <w:t>ｓ</w:t>
                      </w:r>
                      <w:r w:rsidRPr="00C870A5">
                        <w:rPr>
                          <w:rFonts w:hint="eastAsia"/>
                          <w:spacing w:val="-20"/>
                          <w:sz w:val="22"/>
                        </w:rPr>
                        <w:t>Ａｇ</w:t>
                      </w:r>
                    </w:p>
                    <w:p w:rsidR="00855000" w:rsidRPr="00C870A5" w:rsidRDefault="00855000" w:rsidP="00855000">
                      <w:pPr>
                        <w:rPr>
                          <w:spacing w:val="-20"/>
                          <w:sz w:val="22"/>
                        </w:rPr>
                      </w:pPr>
                      <w:r w:rsidRPr="00C870A5">
                        <w:rPr>
                          <w:rFonts w:hint="eastAsia"/>
                          <w:spacing w:val="-20"/>
                          <w:sz w:val="22"/>
                        </w:rPr>
                        <w:t>ＨＣＶＡｂ</w:t>
                      </w:r>
                    </w:p>
                    <w:p w:rsidR="00855000" w:rsidRPr="00C870A5" w:rsidRDefault="00855000" w:rsidP="00855000">
                      <w:pPr>
                        <w:rPr>
                          <w:spacing w:val="-20"/>
                          <w:sz w:val="22"/>
                        </w:rPr>
                      </w:pPr>
                      <w:r w:rsidRPr="00C870A5">
                        <w:rPr>
                          <w:rFonts w:hint="eastAsia"/>
                          <w:spacing w:val="-20"/>
                          <w:sz w:val="22"/>
                        </w:rPr>
                        <w:t>ワ</w:t>
                      </w:r>
                      <w:r w:rsidRPr="00C870A5">
                        <w:rPr>
                          <w:spacing w:val="-20"/>
                          <w:sz w:val="22"/>
                        </w:rPr>
                        <w:t>氏</w:t>
                      </w:r>
                    </w:p>
                    <w:p w:rsidR="00855000" w:rsidRPr="00C870A5" w:rsidRDefault="00855000" w:rsidP="00855000">
                      <w:pPr>
                        <w:rPr>
                          <w:spacing w:val="-22"/>
                          <w:sz w:val="22"/>
                        </w:rPr>
                      </w:pPr>
                      <w:r w:rsidRPr="00C870A5">
                        <w:rPr>
                          <w:rFonts w:hint="eastAsia"/>
                          <w:spacing w:val="-22"/>
                          <w:sz w:val="22"/>
                        </w:rPr>
                        <w:t>心ﾍﾟｰｽﾒｰｶｰ</w:t>
                      </w:r>
                    </w:p>
                    <w:p w:rsidR="00855000" w:rsidRPr="00AF2371" w:rsidRDefault="00855000" w:rsidP="00855000">
                      <w:pPr>
                        <w:rPr>
                          <w:spacing w:val="-18"/>
                          <w:sz w:val="22"/>
                        </w:rPr>
                      </w:pPr>
                      <w:r w:rsidRPr="00AF2371">
                        <w:rPr>
                          <w:rFonts w:hint="eastAsia"/>
                          <w:spacing w:val="-18"/>
                          <w:sz w:val="22"/>
                        </w:rPr>
                        <w:t>◎</w:t>
                      </w:r>
                      <w:r w:rsidRPr="00AF2371">
                        <w:rPr>
                          <w:rFonts w:hint="eastAsia"/>
                          <w:spacing w:val="-18"/>
                          <w:sz w:val="22"/>
                        </w:rPr>
                        <w:t>MRI</w:t>
                      </w:r>
                      <w:r w:rsidRPr="00AF2371">
                        <w:rPr>
                          <w:spacing w:val="-18"/>
                          <w:sz w:val="22"/>
                        </w:rPr>
                        <w:t>のとき</w:t>
                      </w:r>
                    </w:p>
                    <w:p w:rsidR="00855000" w:rsidRPr="00C870A5" w:rsidRDefault="00855000" w:rsidP="00855000">
                      <w:pPr>
                        <w:rPr>
                          <w:spacing w:val="-12"/>
                          <w:sz w:val="22"/>
                        </w:rPr>
                      </w:pPr>
                      <w:r w:rsidRPr="00C870A5">
                        <w:rPr>
                          <w:rFonts w:hint="eastAsia"/>
                          <w:spacing w:val="-12"/>
                          <w:sz w:val="22"/>
                        </w:rPr>
                        <w:t>脳</w:t>
                      </w:r>
                      <w:r w:rsidRPr="00C870A5">
                        <w:rPr>
                          <w:spacing w:val="-12"/>
                          <w:sz w:val="22"/>
                        </w:rPr>
                        <w:t>内</w:t>
                      </w:r>
                      <w:r w:rsidRPr="00C870A5">
                        <w:rPr>
                          <w:rFonts w:hint="eastAsia"/>
                          <w:spacing w:val="-12"/>
                          <w:sz w:val="22"/>
                        </w:rPr>
                        <w:t>ｸﾘｯﾌﾟ</w:t>
                      </w:r>
                    </w:p>
                    <w:p w:rsidR="00855000" w:rsidRPr="009B07B2" w:rsidRDefault="00855000" w:rsidP="0085500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55000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D64CB9D" wp14:editId="2EE41AEE">
                <wp:simplePos x="0" y="0"/>
                <wp:positionH relativeFrom="margin">
                  <wp:posOffset>337820</wp:posOffset>
                </wp:positionH>
                <wp:positionV relativeFrom="margin">
                  <wp:posOffset>7825105</wp:posOffset>
                </wp:positionV>
                <wp:extent cx="4482465" cy="1857375"/>
                <wp:effectExtent l="0" t="0" r="13335" b="28575"/>
                <wp:wrapSquare wrapText="bothSides"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465" cy="1857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F6FFA" id="正方形/長方形 90" o:spid="_x0000_s1026" style="position:absolute;left:0;text-align:left;margin-left:26.6pt;margin-top:616.15pt;width:352.95pt;height:146.2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" filled="f" strokecolor="windowText">
                <w10:wrap type="square" anchorx="margin" anchory="margin"/>
              </v:rect>
            </w:pict>
          </mc:Fallback>
        </mc:AlternateContent>
      </w:r>
    </w:p>
    <w:p w:rsidR="00855000" w:rsidRPr="00A21E62" w:rsidRDefault="004B308C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6745E8B" wp14:editId="295BC461">
                <wp:simplePos x="0" y="0"/>
                <wp:positionH relativeFrom="column">
                  <wp:posOffset>5382895</wp:posOffset>
                </wp:positionH>
                <wp:positionV relativeFrom="page">
                  <wp:posOffset>8416290</wp:posOffset>
                </wp:positionV>
                <wp:extent cx="1701165" cy="2762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308C" w:rsidRDefault="004B308C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D84E46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－・＋・不明</w:t>
                            </w:r>
                            <w:r w:rsidR="00C476F6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4B308C" w:rsidRPr="004B308C" w:rsidRDefault="004B308C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45E8B" id="テキスト ボックス 32" o:spid="_x0000_s1057" type="#_x0000_t202" style="position:absolute;left:0;text-align:left;margin-left:423.85pt;margin-top:662.7pt;width:133.95pt;height:21.7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" filled="f" stroked="f" strokeweight=".5pt">
                <v:textbox>
                  <w:txbxContent>
                    <w:p w:rsidR="004B308C" w:rsidRDefault="004B308C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D84E46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－・＋・不明</w:t>
                      </w:r>
                      <w:r w:rsidR="00C476F6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4B308C" w:rsidRPr="004B308C" w:rsidRDefault="004B308C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B5CC3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0897476" wp14:editId="7445A7AF">
                <wp:simplePos x="0" y="0"/>
                <wp:positionH relativeFrom="column">
                  <wp:posOffset>1795145</wp:posOffset>
                </wp:positionH>
                <wp:positionV relativeFrom="page">
                  <wp:posOffset>8312150</wp:posOffset>
                </wp:positionV>
                <wp:extent cx="3496945" cy="31369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4B308C"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="009A5A61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(</w:t>
                            </w:r>
                            <w:r w:rsidR="007E7D7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具体</w:t>
                            </w:r>
                            <w:r w:rsidR="007E7D7C">
                              <w:rPr>
                                <w:rFonts w:asciiTheme="minorEastAsia" w:hAnsiTheme="minorEastAsia"/>
                                <w:sz w:val="22"/>
                              </w:rPr>
                              <w:t>名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97476" id="テキスト ボックス 93" o:spid="_x0000_s1058" type="#_x0000_t202" style="position:absolute;left:0;text-align:left;margin-left:141.35pt;margin-top:654.5pt;width:275.35pt;height:24.7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4B308C"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="009A5A61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(</w:t>
                      </w:r>
                      <w:r w:rsidR="007E7D7C">
                        <w:rPr>
                          <w:rFonts w:asciiTheme="minorEastAsia" w:hAnsiTheme="minorEastAsia" w:hint="eastAsia"/>
                          <w:sz w:val="22"/>
                        </w:rPr>
                        <w:t>具体</w:t>
                      </w:r>
                      <w:r w:rsidR="007E7D7C">
                        <w:rPr>
                          <w:rFonts w:asciiTheme="minorEastAsia" w:hAnsiTheme="minorEastAsia"/>
                          <w:sz w:val="22"/>
                        </w:rPr>
                        <w:t>名</w:t>
                      </w:r>
                      <w:r w:rsidRPr="005A7127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0"/>
                        </w:rPr>
                        <w:t xml:space="preserve">　　</w:t>
                      </w:r>
                      <w:r w:rsidRPr="00EB5695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855000" w:rsidRPr="00EB5695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B5CC3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F3ED618" wp14:editId="18A81164">
                <wp:simplePos x="0" y="0"/>
                <wp:positionH relativeFrom="column">
                  <wp:posOffset>5381625</wp:posOffset>
                </wp:positionH>
                <wp:positionV relativeFrom="page">
                  <wp:posOffset>8193405</wp:posOffset>
                </wp:positionV>
                <wp:extent cx="1701165" cy="276225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D84E46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－</w:t>
                            </w:r>
                            <w:r w:rsidR="004B308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＋</w:t>
                            </w:r>
                            <w:r w:rsidR="004B308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不明</w:t>
                            </w:r>
                            <w:r w:rsidR="00C476F6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855000" w:rsidRPr="004B308C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ED618" id="テキスト ボックス 91" o:spid="_x0000_s1059" type="#_x0000_t202" style="position:absolute;left:0;text-align:left;margin-left:423.75pt;margin-top:645.15pt;width:133.95pt;height:21.7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D84E46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－</w:t>
                      </w:r>
                      <w:r w:rsidR="004B308C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＋</w:t>
                      </w:r>
                      <w:r w:rsidR="004B308C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不明</w:t>
                      </w:r>
                      <w:r w:rsidR="00C476F6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855000" w:rsidRPr="004B308C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855000" w:rsidP="00855000">
      <w:pPr>
        <w:rPr>
          <w:sz w:val="22"/>
        </w:rPr>
      </w:pPr>
    </w:p>
    <w:p w:rsidR="00855000" w:rsidRPr="00A21E62" w:rsidRDefault="004B308C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C9247FE" wp14:editId="32E09365">
                <wp:simplePos x="0" y="0"/>
                <wp:positionH relativeFrom="column">
                  <wp:posOffset>5382895</wp:posOffset>
                </wp:positionH>
                <wp:positionV relativeFrom="page">
                  <wp:posOffset>8637905</wp:posOffset>
                </wp:positionV>
                <wp:extent cx="1701165" cy="27622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308C" w:rsidRDefault="004B308C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D84E46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－・＋・不明</w:t>
                            </w:r>
                            <w:r w:rsidR="00C476F6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4B308C" w:rsidRPr="004B308C" w:rsidRDefault="004B308C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247FE" id="テキスト ボックス 47" o:spid="_x0000_s1060" type="#_x0000_t202" style="position:absolute;left:0;text-align:left;margin-left:423.85pt;margin-top:680.15pt;width:133.95pt;height:21.7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" filled="f" stroked="f" strokeweight=".5pt">
                <v:textbox>
                  <w:txbxContent>
                    <w:p w:rsidR="004B308C" w:rsidRDefault="004B308C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D84E46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－・＋・不明</w:t>
                      </w:r>
                      <w:r w:rsidR="00C476F6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4B308C" w:rsidRPr="004B308C" w:rsidRDefault="004B308C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B5CC3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C836567" wp14:editId="07D606D9">
                <wp:simplePos x="0" y="0"/>
                <wp:positionH relativeFrom="column">
                  <wp:posOffset>1797685</wp:posOffset>
                </wp:positionH>
                <wp:positionV relativeFrom="page">
                  <wp:posOffset>8850630</wp:posOffset>
                </wp:positionV>
                <wp:extent cx="3110865" cy="31369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4B308C"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="009A5A61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内容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36567" id="テキスト ボックス 97" o:spid="_x0000_s1061" type="#_x0000_t202" style="position:absolute;left:0;text-align:left;margin-left:141.55pt;margin-top:696.9pt;width:244.95pt;height:24.7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4B308C"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="009A5A61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内容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5A7127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0"/>
                        </w:rPr>
                        <w:t xml:space="preserve">　　</w:t>
                      </w:r>
                      <w:r w:rsidRPr="00EB5695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855000" w:rsidRPr="00EB5695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B5CC3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8D171FF" wp14:editId="560F2232">
                <wp:simplePos x="0" y="0"/>
                <wp:positionH relativeFrom="column">
                  <wp:posOffset>1795145</wp:posOffset>
                </wp:positionH>
                <wp:positionV relativeFrom="page">
                  <wp:posOffset>8671560</wp:posOffset>
                </wp:positionV>
                <wp:extent cx="1210945" cy="31369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4B308C"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="009A5A61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171FF" id="テキスト ボックス 96" o:spid="_x0000_s1062" type="#_x0000_t202" style="position:absolute;left:0;text-align:left;margin-left:141.35pt;margin-top:682.8pt;width:95.35pt;height:24.7p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4B308C"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="009A5A61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855000" w:rsidRPr="00EB5695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5B5CC3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3A6CDC5" wp14:editId="613106B6">
                <wp:simplePos x="0" y="0"/>
                <wp:positionH relativeFrom="column">
                  <wp:posOffset>1795145</wp:posOffset>
                </wp:positionH>
                <wp:positionV relativeFrom="page">
                  <wp:posOffset>9033505</wp:posOffset>
                </wp:positionV>
                <wp:extent cx="1210945" cy="313690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4B308C"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="009A5A61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6CDC5" id="テキスト ボックス 100" o:spid="_x0000_s1063" type="#_x0000_t202" style="position:absolute;left:0;text-align:left;margin-left:141.35pt;margin-top:711.3pt;width:95.35pt;height:24.7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4B308C"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="009A5A61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855000" w:rsidRPr="00EB5695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0DB4F9B" wp14:editId="6889BED4">
                <wp:simplePos x="0" y="0"/>
                <wp:positionH relativeFrom="column">
                  <wp:posOffset>5381625</wp:posOffset>
                </wp:positionH>
                <wp:positionV relativeFrom="page">
                  <wp:posOffset>8855075</wp:posOffset>
                </wp:positionV>
                <wp:extent cx="1701165" cy="276225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="004B308C" w:rsidRPr="004B308C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無</w:t>
                            </w:r>
                            <w:r w:rsidR="004B308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="004B308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不明</w:t>
                            </w:r>
                            <w:r w:rsidR="00C476F6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B4F9B" id="テキスト ボックス 99" o:spid="_x0000_s1064" type="#_x0000_t202" style="position:absolute;left:0;text-align:left;margin-left:423.75pt;margin-top:697.25pt;width:133.95pt;height:21.7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="004B308C" w:rsidRPr="004B308C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無</w:t>
                      </w:r>
                      <w:r w:rsidR="004B308C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="004B308C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不明</w:t>
                      </w:r>
                      <w:r w:rsidR="00C476F6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855000" w:rsidRPr="00EB5695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4B308C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7843AC3" wp14:editId="66CF2859">
                <wp:simplePos x="0" y="0"/>
                <wp:positionH relativeFrom="column">
                  <wp:posOffset>1981263</wp:posOffset>
                </wp:positionH>
                <wp:positionV relativeFrom="page">
                  <wp:posOffset>9263380</wp:posOffset>
                </wp:positionV>
                <wp:extent cx="2532184" cy="485140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184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4B308C" w:rsidRDefault="00855000" w:rsidP="0085500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pacing w:val="-20"/>
                                <w:szCs w:val="21"/>
                              </w:rPr>
                            </w:pPr>
                            <w:r w:rsidRPr="004B308C">
                              <w:rPr>
                                <w:rFonts w:asciiTheme="minorEastAsia" w:hAnsiTheme="minorEastAsia"/>
                                <w:spacing w:val="-20"/>
                                <w:szCs w:val="21"/>
                              </w:rPr>
                              <w:t>メトグルコ</w:t>
                            </w:r>
                            <w:r w:rsidRPr="004B308C">
                              <w:rPr>
                                <w:rFonts w:asciiTheme="minorEastAsia" w:hAnsiTheme="minorEastAsia" w:hint="eastAsia"/>
                                <w:spacing w:val="-20"/>
                                <w:szCs w:val="21"/>
                              </w:rPr>
                              <w:t>錠</w:t>
                            </w:r>
                            <w:r w:rsidR="004B308C" w:rsidRPr="004B308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Pr="004B308C">
                              <w:rPr>
                                <w:rFonts w:asciiTheme="minorEastAsia" w:hAnsiTheme="minorEastAsia" w:hint="eastAsia"/>
                                <w:spacing w:val="-20"/>
                                <w:szCs w:val="21"/>
                              </w:rPr>
                              <w:t>グリコラン錠</w:t>
                            </w:r>
                            <w:r w:rsidR="004B308C" w:rsidRPr="004B308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Pr="004B308C">
                              <w:rPr>
                                <w:rFonts w:asciiTheme="minorEastAsia" w:hAnsiTheme="minorEastAsia" w:hint="eastAsia"/>
                                <w:spacing w:val="-30"/>
                                <w:szCs w:val="21"/>
                              </w:rPr>
                              <w:t>エクメット</w:t>
                            </w:r>
                            <w:r w:rsidRPr="004B308C">
                              <w:rPr>
                                <w:rFonts w:asciiTheme="minorEastAsia" w:hAnsiTheme="minorEastAsia"/>
                                <w:spacing w:val="-20"/>
                                <w:szCs w:val="21"/>
                              </w:rPr>
                              <w:t>配合錠</w:t>
                            </w:r>
                          </w:p>
                          <w:p w:rsidR="004B308C" w:rsidRPr="004B308C" w:rsidRDefault="00855000" w:rsidP="0085500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pacing w:val="-20"/>
                                <w:szCs w:val="21"/>
                              </w:rPr>
                            </w:pPr>
                            <w:r w:rsidRPr="004B308C">
                              <w:rPr>
                                <w:rFonts w:asciiTheme="minorEastAsia" w:hAnsiTheme="minorEastAsia" w:hint="eastAsia"/>
                                <w:spacing w:val="-20"/>
                                <w:szCs w:val="21"/>
                              </w:rPr>
                              <w:t>メトホルミン</w:t>
                            </w:r>
                            <w:r w:rsidRPr="004B308C">
                              <w:rPr>
                                <w:rFonts w:asciiTheme="minorEastAsia" w:hAnsiTheme="minorEastAsia"/>
                                <w:spacing w:val="-6"/>
                                <w:szCs w:val="21"/>
                              </w:rPr>
                              <w:t>塩酸塩錠</w:t>
                            </w:r>
                            <w:r w:rsidR="004B308C" w:rsidRPr="004B308C">
                              <w:rPr>
                                <w:rFonts w:asciiTheme="minorEastAsia" w:hAnsiTheme="minorEastAsia" w:hint="eastAsia"/>
                                <w:spacing w:val="-10"/>
                                <w:szCs w:val="21"/>
                              </w:rPr>
                              <w:t>・</w:t>
                            </w:r>
                            <w:r w:rsidRPr="004B308C">
                              <w:rPr>
                                <w:rFonts w:asciiTheme="minorEastAsia" w:hAnsiTheme="minorEastAsia"/>
                                <w:spacing w:val="-14"/>
                                <w:szCs w:val="21"/>
                              </w:rPr>
                              <w:t>そ</w:t>
                            </w:r>
                            <w:r w:rsidRPr="004B308C">
                              <w:rPr>
                                <w:rFonts w:asciiTheme="minorEastAsia" w:hAnsiTheme="minorEastAsia" w:hint="eastAsia"/>
                                <w:spacing w:val="-14"/>
                                <w:szCs w:val="21"/>
                              </w:rPr>
                              <w:t>の他</w:t>
                            </w:r>
                            <w:r w:rsidRPr="004B308C">
                              <w:rPr>
                                <w:rFonts w:asciiTheme="minorEastAsia" w:hAnsiTheme="minorEastAsia" w:hint="eastAsia"/>
                                <w:spacing w:val="-2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43AC3" id="テキスト ボックス 103" o:spid="_x0000_s1065" type="#_x0000_t202" style="position:absolute;left:0;text-align:left;margin-left:156pt;margin-top:729.4pt;width:199.4pt;height:38.2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" filled="f" stroked="f" strokeweight=".5pt">
                <v:textbox>
                  <w:txbxContent>
                    <w:p w:rsidR="00855000" w:rsidRPr="004B308C" w:rsidRDefault="00855000" w:rsidP="00855000">
                      <w:pPr>
                        <w:spacing w:line="0" w:lineRule="atLeast"/>
                        <w:rPr>
                          <w:rFonts w:asciiTheme="minorEastAsia" w:hAnsiTheme="minorEastAsia"/>
                          <w:spacing w:val="-20"/>
                          <w:szCs w:val="21"/>
                        </w:rPr>
                      </w:pPr>
                      <w:r w:rsidRPr="004B308C">
                        <w:rPr>
                          <w:rFonts w:asciiTheme="minorEastAsia" w:hAnsiTheme="minorEastAsia"/>
                          <w:spacing w:val="-20"/>
                          <w:szCs w:val="21"/>
                        </w:rPr>
                        <w:t>メトグルコ</w:t>
                      </w:r>
                      <w:r w:rsidRPr="004B308C">
                        <w:rPr>
                          <w:rFonts w:asciiTheme="minorEastAsia" w:hAnsiTheme="minorEastAsia" w:hint="eastAsia"/>
                          <w:spacing w:val="-20"/>
                          <w:szCs w:val="21"/>
                        </w:rPr>
                        <w:t>錠</w:t>
                      </w:r>
                      <w:r w:rsidR="004B308C" w:rsidRPr="004B308C">
                        <w:rPr>
                          <w:rFonts w:asciiTheme="minorEastAsia" w:hAnsiTheme="minorEastAsia" w:hint="eastAsia"/>
                          <w:szCs w:val="21"/>
                        </w:rPr>
                        <w:t>・</w:t>
                      </w:r>
                      <w:r w:rsidRPr="004B308C">
                        <w:rPr>
                          <w:rFonts w:asciiTheme="minorEastAsia" w:hAnsiTheme="minorEastAsia" w:hint="eastAsia"/>
                          <w:spacing w:val="-20"/>
                          <w:szCs w:val="21"/>
                        </w:rPr>
                        <w:t>グリコラン錠</w:t>
                      </w:r>
                      <w:r w:rsidR="004B308C" w:rsidRPr="004B308C">
                        <w:rPr>
                          <w:rFonts w:asciiTheme="minorEastAsia" w:hAnsiTheme="minorEastAsia" w:hint="eastAsia"/>
                          <w:szCs w:val="21"/>
                        </w:rPr>
                        <w:t>・</w:t>
                      </w:r>
                      <w:r w:rsidRPr="004B308C">
                        <w:rPr>
                          <w:rFonts w:asciiTheme="minorEastAsia" w:hAnsiTheme="minorEastAsia" w:hint="eastAsia"/>
                          <w:spacing w:val="-30"/>
                          <w:szCs w:val="21"/>
                        </w:rPr>
                        <w:t>エクメット</w:t>
                      </w:r>
                      <w:r w:rsidRPr="004B308C">
                        <w:rPr>
                          <w:rFonts w:asciiTheme="minorEastAsia" w:hAnsiTheme="minorEastAsia"/>
                          <w:spacing w:val="-20"/>
                          <w:szCs w:val="21"/>
                        </w:rPr>
                        <w:t>配合錠</w:t>
                      </w:r>
                    </w:p>
                    <w:p w:rsidR="004B308C" w:rsidRPr="004B308C" w:rsidRDefault="00855000" w:rsidP="00855000">
                      <w:pPr>
                        <w:spacing w:line="0" w:lineRule="atLeast"/>
                        <w:rPr>
                          <w:rFonts w:asciiTheme="minorEastAsia" w:hAnsiTheme="minorEastAsia" w:hint="eastAsia"/>
                          <w:spacing w:val="-20"/>
                          <w:szCs w:val="21"/>
                        </w:rPr>
                      </w:pPr>
                      <w:r w:rsidRPr="004B308C">
                        <w:rPr>
                          <w:rFonts w:asciiTheme="minorEastAsia" w:hAnsiTheme="minorEastAsia" w:hint="eastAsia"/>
                          <w:spacing w:val="-20"/>
                          <w:szCs w:val="21"/>
                        </w:rPr>
                        <w:t>メトホルミン</w:t>
                      </w:r>
                      <w:r w:rsidRPr="004B308C">
                        <w:rPr>
                          <w:rFonts w:asciiTheme="minorEastAsia" w:hAnsiTheme="minorEastAsia"/>
                          <w:spacing w:val="-6"/>
                          <w:szCs w:val="21"/>
                        </w:rPr>
                        <w:t>塩酸塩錠</w:t>
                      </w:r>
                      <w:r w:rsidR="004B308C" w:rsidRPr="004B308C">
                        <w:rPr>
                          <w:rFonts w:asciiTheme="minorEastAsia" w:hAnsiTheme="minorEastAsia" w:hint="eastAsia"/>
                          <w:spacing w:val="-10"/>
                          <w:szCs w:val="21"/>
                        </w:rPr>
                        <w:t>・</w:t>
                      </w:r>
                      <w:r w:rsidRPr="004B308C">
                        <w:rPr>
                          <w:rFonts w:asciiTheme="minorEastAsia" w:hAnsiTheme="minorEastAsia"/>
                          <w:spacing w:val="-14"/>
                          <w:szCs w:val="21"/>
                        </w:rPr>
                        <w:t>そ</w:t>
                      </w:r>
                      <w:r w:rsidRPr="004B308C">
                        <w:rPr>
                          <w:rFonts w:asciiTheme="minorEastAsia" w:hAnsiTheme="minorEastAsia" w:hint="eastAsia"/>
                          <w:spacing w:val="-14"/>
                          <w:szCs w:val="21"/>
                        </w:rPr>
                        <w:t>の他</w:t>
                      </w:r>
                      <w:r w:rsidRPr="004B308C">
                        <w:rPr>
                          <w:rFonts w:asciiTheme="minorEastAsia" w:hAnsiTheme="minorEastAsia" w:hint="eastAsia"/>
                          <w:spacing w:val="-20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44BD28C" wp14:editId="5BD91422">
                <wp:simplePos x="0" y="0"/>
                <wp:positionH relativeFrom="column">
                  <wp:posOffset>4461999</wp:posOffset>
                </wp:positionH>
                <wp:positionV relativeFrom="page">
                  <wp:posOffset>9107798</wp:posOffset>
                </wp:positionV>
                <wp:extent cx="286378" cy="647700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78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</w:pPr>
                            <w:r w:rsidRPr="00833009">
                              <w:rPr>
                                <w:rFonts w:ascii="HGP教科書体" w:eastAsia="HGP教科書体" w:hAnsiTheme="minorEastAsia" w:hint="eastAsia"/>
                                <w:sz w:val="60"/>
                                <w:szCs w:val="60"/>
                              </w:rPr>
                              <w:t>)</w:t>
                            </w:r>
                          </w:p>
                          <w:p w:rsidR="00855000" w:rsidRPr="00833009" w:rsidRDefault="00855000" w:rsidP="00855000">
                            <w:pPr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BD28C" id="テキスト ボックス 98" o:spid="_x0000_s1066" type="#_x0000_t202" style="position:absolute;left:0;text-align:left;margin-left:351.35pt;margin-top:717.15pt;width:22.55pt;height:51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</w:pPr>
                      <w:r w:rsidRPr="00833009">
                        <w:rPr>
                          <w:rFonts w:ascii="HGP教科書体" w:eastAsia="HGP教科書体" w:hAnsiTheme="minorEastAsia" w:hint="eastAsia"/>
                          <w:sz w:val="60"/>
                          <w:szCs w:val="60"/>
                        </w:rPr>
                        <w:t>)</w:t>
                      </w:r>
                    </w:p>
                    <w:p w:rsidR="00855000" w:rsidRPr="00833009" w:rsidRDefault="00855000" w:rsidP="00855000">
                      <w:pPr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1E63CEF" wp14:editId="68BC7BD5">
                <wp:simplePos x="0" y="0"/>
                <wp:positionH relativeFrom="column">
                  <wp:posOffset>1797461</wp:posOffset>
                </wp:positionH>
                <wp:positionV relativeFrom="page">
                  <wp:posOffset>9100820</wp:posOffset>
                </wp:positionV>
                <wp:extent cx="276225" cy="647700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833009" w:rsidRDefault="00855000" w:rsidP="00855000">
                            <w:pPr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</w:pPr>
                            <w:r w:rsidRPr="00833009">
                              <w:rPr>
                                <w:rFonts w:ascii="HGP教科書体" w:eastAsia="HGP教科書体" w:hAnsiTheme="minorEastAsia" w:hint="eastAsia"/>
                                <w:sz w:val="60"/>
                                <w:szCs w:val="60"/>
                              </w:rPr>
                              <w:t>(</w:t>
                            </w:r>
                            <w:r w:rsidRPr="00833009"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33009">
                              <w:rPr>
                                <w:rFonts w:ascii="HGP教科書体" w:eastAsia="HGP教科書体" w:hAnsiTheme="minorEastAsia" w:hint="eastAsia"/>
                                <w:sz w:val="60"/>
                                <w:szCs w:val="60"/>
                              </w:rPr>
                              <w:t xml:space="preserve"> 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63CEF" id="テキスト ボックス 102" o:spid="_x0000_s1067" type="#_x0000_t202" style="position:absolute;left:0;text-align:left;margin-left:141.55pt;margin-top:716.6pt;width:21.75pt;height:51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" filled="f" stroked="f" strokeweight=".5pt">
                <v:textbox>
                  <w:txbxContent>
                    <w:p w:rsidR="00855000" w:rsidRPr="00833009" w:rsidRDefault="00855000" w:rsidP="00855000">
                      <w:pPr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</w:pPr>
                      <w:r w:rsidRPr="00833009">
                        <w:rPr>
                          <w:rFonts w:ascii="HGP教科書体" w:eastAsia="HGP教科書体" w:hAnsiTheme="minorEastAsia" w:hint="eastAsia"/>
                          <w:sz w:val="60"/>
                          <w:szCs w:val="60"/>
                        </w:rPr>
                        <w:t>(</w:t>
                      </w:r>
                      <w:r w:rsidRPr="00833009"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  <w:t xml:space="preserve"> </w:t>
                      </w:r>
                      <w:r w:rsidRPr="00833009">
                        <w:rPr>
                          <w:rFonts w:ascii="HGP教科書体" w:eastAsia="HGP教科書体" w:hAnsiTheme="minorEastAsia" w:hint="eastAsia"/>
                          <w:sz w:val="60"/>
                          <w:szCs w:val="60"/>
                        </w:rPr>
                        <w:t xml:space="preserve"> 　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81D1F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1E78082" wp14:editId="4939C4CE">
                <wp:simplePos x="0" y="0"/>
                <wp:positionH relativeFrom="column">
                  <wp:posOffset>1276985</wp:posOffset>
                </wp:positionH>
                <wp:positionV relativeFrom="page">
                  <wp:posOffset>9274810</wp:posOffset>
                </wp:positionV>
                <wp:extent cx="704850" cy="276225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C870A5" w:rsidRDefault="00855000" w:rsidP="00855000">
                            <w:pPr>
                              <w:rPr>
                                <w:sz w:val="20"/>
                              </w:rPr>
                            </w:pPr>
                            <w:r w:rsidRPr="00C870A5">
                              <w:rPr>
                                <w:rFonts w:hint="eastAsia"/>
                                <w:sz w:val="20"/>
                              </w:rPr>
                              <w:t>治療薬名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78082" id="テキスト ボックス 101" o:spid="_x0000_s1068" type="#_x0000_t202" style="position:absolute;left:0;text-align:left;margin-left:100.55pt;margin-top:730.3pt;width:55.5pt;height:21.7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" filled="f" stroked="f" strokeweight=".5pt">
                <v:textbox>
                  <w:txbxContent>
                    <w:p w:rsidR="00855000" w:rsidRPr="00C870A5" w:rsidRDefault="00855000" w:rsidP="00855000">
                      <w:pPr>
                        <w:rPr>
                          <w:sz w:val="20"/>
                        </w:rPr>
                      </w:pPr>
                      <w:r w:rsidRPr="00C870A5">
                        <w:rPr>
                          <w:rFonts w:hint="eastAsia"/>
                          <w:sz w:val="20"/>
                        </w:rPr>
                        <w:t>治療薬名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4B308C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8D4C564" wp14:editId="55A5527C">
                <wp:simplePos x="0" y="0"/>
                <wp:positionH relativeFrom="column">
                  <wp:posOffset>5381625</wp:posOffset>
                </wp:positionH>
                <wp:positionV relativeFrom="page">
                  <wp:posOffset>9320460</wp:posOffset>
                </wp:positionV>
                <wp:extent cx="1701165" cy="276225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308C" w:rsidRDefault="004B308C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4B308C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無・有・不明</w:t>
                            </w:r>
                            <w:r w:rsidR="00C476F6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4B308C" w:rsidRPr="00EB5695" w:rsidRDefault="004B308C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4C564" id="テキスト ボックス 107" o:spid="_x0000_s1069" type="#_x0000_t202" style="position:absolute;left:0;text-align:left;margin-left:423.75pt;margin-top:733.9pt;width:133.95pt;height:21.7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" filled="f" stroked="f" strokeweight=".5pt">
                <v:textbox>
                  <w:txbxContent>
                    <w:p w:rsidR="004B308C" w:rsidRDefault="004B308C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4B308C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無・有・不明</w:t>
                      </w:r>
                      <w:r w:rsidR="00C476F6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4B308C" w:rsidRPr="00EB5695" w:rsidRDefault="004B308C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7A3A75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52FB04B" wp14:editId="718B170B">
                <wp:simplePos x="0" y="0"/>
                <wp:positionH relativeFrom="column">
                  <wp:posOffset>1580515</wp:posOffset>
                </wp:positionH>
                <wp:positionV relativeFrom="page">
                  <wp:posOffset>9572444</wp:posOffset>
                </wp:positionV>
                <wp:extent cx="3618865" cy="313690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86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mg/dl)</w:t>
                            </w:r>
                            <w:r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検査日</w:t>
                            </w:r>
                            <w:r w:rsidRPr="00B34266">
                              <w:rPr>
                                <w:rFonts w:hint="eastAsia"/>
                                <w:sz w:val="12"/>
                              </w:rPr>
                              <w:t xml:space="preserve">　</w:t>
                            </w:r>
                            <w:r w:rsidRPr="001E3D7F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年　　月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日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</w:p>
                          <w:p w:rsidR="00855000" w:rsidRDefault="00855000" w:rsidP="00855000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Kennsa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i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FB04B" id="テキスト ボックス 105" o:spid="_x0000_s1070" type="#_x0000_t202" style="position:absolute;left:0;text-align:left;margin-left:124.45pt;margin-top:753.75pt;width:284.95pt;height:24.7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>mg/dl)</w:t>
                      </w:r>
                      <w:r>
                        <w:rPr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検査日</w:t>
                      </w:r>
                      <w:r w:rsidRPr="00B34266">
                        <w:rPr>
                          <w:rFonts w:hint="eastAsia"/>
                          <w:sz w:val="12"/>
                        </w:rPr>
                        <w:t xml:space="preserve">　</w:t>
                      </w:r>
                      <w:r w:rsidRPr="001E3D7F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年　　月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日</w:t>
                      </w:r>
                      <w:r>
                        <w:rPr>
                          <w:sz w:val="22"/>
                        </w:rPr>
                        <w:t>)</w:t>
                      </w:r>
                    </w:p>
                    <w:p w:rsidR="00855000" w:rsidRDefault="00855000" w:rsidP="00855000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Kennsa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Bi</w:t>
                      </w:r>
                    </w:p>
                    <w:p w:rsidR="00855000" w:rsidRPr="00EB5695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481D1F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B86B662" wp14:editId="3A0F9D2D">
                <wp:simplePos x="0" y="0"/>
                <wp:positionH relativeFrom="column">
                  <wp:posOffset>453390</wp:posOffset>
                </wp:positionH>
                <wp:positionV relativeFrom="page">
                  <wp:posOffset>9883253</wp:posOffset>
                </wp:positionV>
                <wp:extent cx="6391275" cy="809625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1728D5" w:rsidRDefault="00855000" w:rsidP="00855000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備考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1.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必要がある場合は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続紙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に記載して添付してください。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  <w:p w:rsidR="00855000" w:rsidRPr="001728D5" w:rsidRDefault="00855000" w:rsidP="00855000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2.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必要がある場合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は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画像診断のフィルム、検査の記録を添付してください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855000" w:rsidRPr="001728D5" w:rsidRDefault="00855000" w:rsidP="00855000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3.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紹介先が保険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医療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機関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以外で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ある場合は、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紹介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先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医療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機関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等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名の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欄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に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紹介先</w:t>
                            </w:r>
                            <w:r w:rsidR="00D405B3">
                              <w:rPr>
                                <w:sz w:val="19"/>
                                <w:szCs w:val="19"/>
                              </w:rPr>
                              <w:t>市町村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、</w:t>
                            </w:r>
                          </w:p>
                          <w:p w:rsidR="00855000" w:rsidRPr="001728D5" w:rsidRDefault="00855000" w:rsidP="00855000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　　　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保健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名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等</w:t>
                            </w:r>
                            <w:r w:rsidR="003D3B2E">
                              <w:rPr>
                                <w:sz w:val="19"/>
                                <w:szCs w:val="19"/>
                              </w:rPr>
                              <w:t>を記入して</w:t>
                            </w:r>
                            <w:r w:rsidR="003D3B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下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さ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い。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かつ、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患者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住所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="00D405B3">
                              <w:rPr>
                                <w:sz w:val="19"/>
                                <w:szCs w:val="19"/>
                              </w:rPr>
                              <w:t>電話番号を必ず記</w:t>
                            </w:r>
                            <w:r w:rsidR="00D405B3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入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してください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855000" w:rsidRDefault="00855000" w:rsidP="0085500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:rsidR="00855000" w:rsidRPr="001728D5" w:rsidRDefault="00855000" w:rsidP="0085500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:rsidR="00855000" w:rsidRPr="001728D5" w:rsidRDefault="00855000" w:rsidP="00855000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6B6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6" o:spid="_x0000_s1071" type="#_x0000_t202" style="position:absolute;left:0;text-align:left;margin-left:35.7pt;margin-top:778.2pt;width:503.25pt;height:63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" filled="f" stroked="f" strokeweight=".5pt">
                <v:textbox>
                  <w:txbxContent>
                    <w:p w:rsidR="00855000" w:rsidRPr="001728D5" w:rsidRDefault="00855000" w:rsidP="00855000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備考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>1.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必要がある場合は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続紙</w:t>
                      </w:r>
                      <w:r w:rsidRPr="001728D5">
                        <w:rPr>
                          <w:sz w:val="19"/>
                          <w:szCs w:val="19"/>
                        </w:rPr>
                        <w:t>に記載して添付してください。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</w:p>
                    <w:p w:rsidR="00855000" w:rsidRPr="001728D5" w:rsidRDefault="00855000" w:rsidP="00855000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　</w:t>
                      </w:r>
                      <w:r w:rsidRPr="001728D5">
                        <w:rPr>
                          <w:sz w:val="19"/>
                          <w:szCs w:val="19"/>
                        </w:rPr>
                        <w:t>2.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必要がある場合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は</w:t>
                      </w:r>
                      <w:r w:rsidRPr="001728D5">
                        <w:rPr>
                          <w:sz w:val="19"/>
                          <w:szCs w:val="19"/>
                        </w:rPr>
                        <w:t>画像診断のフィルム、検査の記録を添付してください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。</w:t>
                      </w:r>
                    </w:p>
                    <w:p w:rsidR="00855000" w:rsidRPr="001728D5" w:rsidRDefault="00855000" w:rsidP="00855000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　</w:t>
                      </w:r>
                      <w:r w:rsidRPr="001728D5">
                        <w:rPr>
                          <w:sz w:val="19"/>
                          <w:szCs w:val="19"/>
                        </w:rPr>
                        <w:t>3.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>紹介先が保険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医療</w:t>
                      </w:r>
                      <w:r w:rsidRPr="001728D5">
                        <w:rPr>
                          <w:sz w:val="19"/>
                          <w:szCs w:val="19"/>
                        </w:rPr>
                        <w:t>機関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以外で</w:t>
                      </w:r>
                      <w:r w:rsidRPr="001728D5">
                        <w:rPr>
                          <w:sz w:val="19"/>
                          <w:szCs w:val="19"/>
                        </w:rPr>
                        <w:t>ある場合は、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紹介</w:t>
                      </w:r>
                      <w:r w:rsidRPr="001728D5">
                        <w:rPr>
                          <w:sz w:val="19"/>
                          <w:szCs w:val="19"/>
                        </w:rPr>
                        <w:t>先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医療</w:t>
                      </w:r>
                      <w:r w:rsidRPr="001728D5">
                        <w:rPr>
                          <w:sz w:val="19"/>
                          <w:szCs w:val="19"/>
                        </w:rPr>
                        <w:t>機関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等</w:t>
                      </w:r>
                      <w:r w:rsidRPr="001728D5">
                        <w:rPr>
                          <w:sz w:val="19"/>
                          <w:szCs w:val="19"/>
                        </w:rPr>
                        <w:t>名の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欄</w:t>
                      </w:r>
                      <w:r w:rsidRPr="001728D5">
                        <w:rPr>
                          <w:sz w:val="19"/>
                          <w:szCs w:val="19"/>
                        </w:rPr>
                        <w:t>に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紹介先</w:t>
                      </w:r>
                      <w:r w:rsidR="00D405B3">
                        <w:rPr>
                          <w:sz w:val="19"/>
                          <w:szCs w:val="19"/>
                        </w:rPr>
                        <w:t>市町村</w:t>
                      </w:r>
                      <w:r w:rsidRPr="001728D5">
                        <w:rPr>
                          <w:sz w:val="19"/>
                          <w:szCs w:val="19"/>
                        </w:rPr>
                        <w:t>、</w:t>
                      </w:r>
                    </w:p>
                    <w:p w:rsidR="00855000" w:rsidRPr="001728D5" w:rsidRDefault="00855000" w:rsidP="00855000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　　　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保健所</w:t>
                      </w:r>
                      <w:r w:rsidRPr="001728D5">
                        <w:rPr>
                          <w:sz w:val="19"/>
                          <w:szCs w:val="19"/>
                        </w:rPr>
                        <w:t>名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等</w:t>
                      </w:r>
                      <w:r w:rsidR="003D3B2E">
                        <w:rPr>
                          <w:sz w:val="19"/>
                          <w:szCs w:val="19"/>
                        </w:rPr>
                        <w:t>を記入して</w:t>
                      </w:r>
                      <w:r w:rsidR="003D3B2E">
                        <w:rPr>
                          <w:rFonts w:hint="eastAsia"/>
                          <w:sz w:val="19"/>
                          <w:szCs w:val="19"/>
                        </w:rPr>
                        <w:t>下</w:t>
                      </w:r>
                      <w:r w:rsidRPr="001728D5">
                        <w:rPr>
                          <w:sz w:val="19"/>
                          <w:szCs w:val="19"/>
                        </w:rPr>
                        <w:t>さ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い。</w:t>
                      </w:r>
                      <w:r w:rsidRPr="001728D5">
                        <w:rPr>
                          <w:sz w:val="19"/>
                          <w:szCs w:val="19"/>
                        </w:rPr>
                        <w:t>かつ、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患者</w:t>
                      </w:r>
                      <w:r w:rsidRPr="001728D5">
                        <w:rPr>
                          <w:sz w:val="19"/>
                          <w:szCs w:val="19"/>
                        </w:rPr>
                        <w:t>住所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及び</w:t>
                      </w:r>
                      <w:r w:rsidR="00D405B3">
                        <w:rPr>
                          <w:sz w:val="19"/>
                          <w:szCs w:val="19"/>
                        </w:rPr>
                        <w:t>電話番号を必ず記</w:t>
                      </w:r>
                      <w:r w:rsidR="00D405B3">
                        <w:rPr>
                          <w:rFonts w:hint="eastAsia"/>
                          <w:sz w:val="19"/>
                          <w:szCs w:val="19"/>
                        </w:rPr>
                        <w:t>入</w:t>
                      </w:r>
                      <w:r w:rsidRPr="001728D5">
                        <w:rPr>
                          <w:sz w:val="19"/>
                          <w:szCs w:val="19"/>
                        </w:rPr>
                        <w:t>してください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。</w:t>
                      </w:r>
                    </w:p>
                    <w:p w:rsidR="00855000" w:rsidRDefault="00855000" w:rsidP="00855000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:rsidR="00855000" w:rsidRPr="001728D5" w:rsidRDefault="00855000" w:rsidP="00855000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:rsidR="00855000" w:rsidRPr="001728D5" w:rsidRDefault="00855000" w:rsidP="00855000">
                      <w:pPr>
                        <w:spacing w:line="0" w:lineRule="atLeas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855000" w:rsidP="00855000">
      <w:pPr>
        <w:rPr>
          <w:sz w:val="22"/>
        </w:rPr>
      </w:pPr>
    </w:p>
    <w:p w:rsidR="00855000" w:rsidRDefault="00855000">
      <w:pPr>
        <w:widowControl/>
        <w:jc w:val="left"/>
        <w:rPr>
          <w:spacing w:val="116"/>
          <w:sz w:val="26"/>
          <w:szCs w:val="26"/>
        </w:rPr>
      </w:pPr>
    </w:p>
    <w:p w:rsidR="00893F03" w:rsidRPr="00A21E62" w:rsidRDefault="00EA0948" w:rsidP="00EA0948">
      <w:pPr>
        <w:jc w:val="center"/>
        <w:rPr>
          <w:sz w:val="26"/>
          <w:szCs w:val="26"/>
        </w:rPr>
      </w:pPr>
      <w:r w:rsidRPr="00A21E62">
        <w:rPr>
          <w:rFonts w:hint="eastAsia"/>
          <w:spacing w:val="116"/>
          <w:sz w:val="26"/>
          <w:szCs w:val="26"/>
        </w:rPr>
        <w:lastRenderedPageBreak/>
        <w:t>診療情報</w:t>
      </w:r>
      <w:r w:rsidRPr="00A21E62">
        <w:rPr>
          <w:spacing w:val="116"/>
          <w:sz w:val="26"/>
          <w:szCs w:val="26"/>
        </w:rPr>
        <w:t>提供書</w:t>
      </w:r>
      <w:r w:rsidRPr="00A21E62">
        <w:rPr>
          <w:rFonts w:hint="eastAsia"/>
          <w:sz w:val="26"/>
          <w:szCs w:val="26"/>
        </w:rPr>
        <w:t>(</w:t>
      </w:r>
      <w:r w:rsidRPr="00A21E62">
        <w:rPr>
          <w:sz w:val="26"/>
          <w:szCs w:val="26"/>
        </w:rPr>
        <w:t>医療</w:t>
      </w:r>
      <w:r w:rsidRPr="00A21E62">
        <w:rPr>
          <w:rFonts w:hint="eastAsia"/>
          <w:sz w:val="26"/>
          <w:szCs w:val="26"/>
        </w:rPr>
        <w:t>機関</w:t>
      </w:r>
      <w:r w:rsidRPr="00A21E62">
        <w:rPr>
          <w:sz w:val="26"/>
          <w:szCs w:val="26"/>
        </w:rPr>
        <w:t>控</w:t>
      </w:r>
      <w:r w:rsidRPr="00A21E62">
        <w:rPr>
          <w:rFonts w:hint="eastAsia"/>
          <w:sz w:val="26"/>
          <w:szCs w:val="26"/>
        </w:rPr>
        <w:t>)</w:t>
      </w:r>
    </w:p>
    <w:p w:rsidR="00EA0948" w:rsidRPr="00A21E62" w:rsidRDefault="00EA0948" w:rsidP="00EA0948">
      <w:pPr>
        <w:jc w:val="center"/>
        <w:rPr>
          <w:sz w:val="22"/>
        </w:rPr>
      </w:pPr>
      <w:r w:rsidRPr="00A21E62">
        <w:rPr>
          <w:rFonts w:hint="eastAsia"/>
          <w:sz w:val="22"/>
        </w:rPr>
        <w:t>紹介先</w:t>
      </w:r>
      <w:r w:rsidRPr="00A21E62">
        <w:rPr>
          <w:sz w:val="22"/>
        </w:rPr>
        <w:t>医療</w:t>
      </w:r>
      <w:r w:rsidRPr="00A21E62">
        <w:rPr>
          <w:rFonts w:hint="eastAsia"/>
          <w:sz w:val="22"/>
        </w:rPr>
        <w:t>機関</w:t>
      </w:r>
      <w:r w:rsidRPr="00A21E62">
        <w:rPr>
          <w:sz w:val="22"/>
        </w:rPr>
        <w:t>等名　仙台星陵クリニック</w:t>
      </w:r>
      <w:r w:rsidRPr="00A21E62">
        <w:rPr>
          <w:sz w:val="22"/>
        </w:rPr>
        <w:t>(</w:t>
      </w:r>
      <w:r w:rsidRPr="00A21E62">
        <w:rPr>
          <w:sz w:val="22"/>
        </w:rPr>
        <w:t>予約直通</w:t>
      </w:r>
      <w:r w:rsidRPr="00A21E62">
        <w:rPr>
          <w:sz w:val="22"/>
        </w:rPr>
        <w:t>273-3141)</w:t>
      </w:r>
    </w:p>
    <w:p w:rsidR="00EA0948" w:rsidRPr="00A21E62" w:rsidRDefault="00EA0948" w:rsidP="00C07A7A">
      <w:pPr>
        <w:ind w:right="440"/>
        <w:jc w:val="right"/>
        <w:rPr>
          <w:spacing w:val="12"/>
          <w:sz w:val="22"/>
        </w:rPr>
      </w:pPr>
      <w:r w:rsidRPr="00A21E62">
        <w:rPr>
          <w:rFonts w:hint="eastAsia"/>
          <w:sz w:val="22"/>
        </w:rPr>
        <w:t>放射線科</w:t>
      </w:r>
      <w:r w:rsidRPr="00A21E62">
        <w:rPr>
          <w:sz w:val="22"/>
        </w:rPr>
        <w:t xml:space="preserve">　</w:t>
      </w:r>
      <w:r w:rsidRPr="00A21E62">
        <w:rPr>
          <w:spacing w:val="12"/>
          <w:sz w:val="22"/>
        </w:rPr>
        <w:t>宮澤</w:t>
      </w:r>
      <w:r w:rsidRPr="00A21E62">
        <w:rPr>
          <w:rFonts w:hint="eastAsia"/>
          <w:spacing w:val="12"/>
          <w:sz w:val="22"/>
        </w:rPr>
        <w:t xml:space="preserve">英充殿　</w:t>
      </w:r>
      <w:r w:rsidRPr="00A21E62">
        <w:rPr>
          <w:spacing w:val="12"/>
          <w:sz w:val="22"/>
        </w:rPr>
        <w:t xml:space="preserve">　　年　　月　　日</w:t>
      </w:r>
    </w:p>
    <w:p w:rsidR="00EA0948" w:rsidRPr="00A21E62" w:rsidRDefault="000C01D5" w:rsidP="00EA0948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62BFB2" wp14:editId="2B60CD2F">
                <wp:simplePos x="0" y="0"/>
                <wp:positionH relativeFrom="column">
                  <wp:posOffset>346983</wp:posOffset>
                </wp:positionH>
                <wp:positionV relativeFrom="page">
                  <wp:posOffset>1026581</wp:posOffset>
                </wp:positionV>
                <wp:extent cx="2699708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708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B12" w:rsidRPr="00027B12" w:rsidRDefault="00027B12" w:rsidP="00027B12">
                            <w:pPr>
                              <w:jc w:val="center"/>
                              <w:rPr>
                                <w:spacing w:val="16"/>
                                <w:sz w:val="26"/>
                                <w:szCs w:val="26"/>
                              </w:rPr>
                            </w:pPr>
                            <w:r w:rsidRPr="00027B12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6"/>
                                <w:sz w:val="26"/>
                                <w:szCs w:val="26"/>
                              </w:rPr>
                              <w:t>受付</w:t>
                            </w:r>
                            <w:r w:rsidRPr="00027B12">
                              <w:rPr>
                                <w:spacing w:val="16"/>
                                <w:sz w:val="26"/>
                                <w:szCs w:val="26"/>
                              </w:rPr>
                              <w:t>予約</w:t>
                            </w:r>
                            <w:r w:rsidRPr="00027B12">
                              <w:rPr>
                                <w:rFonts w:hint="eastAsia"/>
                                <w:spacing w:val="16"/>
                                <w:sz w:val="26"/>
                                <w:szCs w:val="26"/>
                              </w:rPr>
                              <w:t>日時</w:t>
                            </w:r>
                          </w:p>
                          <w:p w:rsidR="00027B12" w:rsidRDefault="00027B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2BFB2" id="テキスト ボックス 9" o:spid="_x0000_s1072" type="#_x0000_t202" style="position:absolute;left:0;text-align:left;margin-left:27.3pt;margin-top:80.85pt;width:212.6pt;height:25.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" filled="f" stroked="f" strokeweight=".5pt">
                <v:textbox>
                  <w:txbxContent>
                    <w:p w:rsidR="00027B12" w:rsidRPr="00027B12" w:rsidRDefault="00027B12" w:rsidP="00027B12">
                      <w:pPr>
                        <w:jc w:val="center"/>
                        <w:rPr>
                          <w:spacing w:val="16"/>
                          <w:sz w:val="26"/>
                          <w:szCs w:val="26"/>
                        </w:rPr>
                      </w:pPr>
                      <w:r w:rsidRPr="00027B12">
                        <w:rPr>
                          <w:rFonts w:asciiTheme="majorEastAsia" w:eastAsiaTheme="majorEastAsia" w:hAnsiTheme="majorEastAsia" w:hint="eastAsia"/>
                          <w:b/>
                          <w:spacing w:val="16"/>
                          <w:sz w:val="26"/>
                          <w:szCs w:val="26"/>
                        </w:rPr>
                        <w:t>受付</w:t>
                      </w:r>
                      <w:r w:rsidRPr="00027B12">
                        <w:rPr>
                          <w:spacing w:val="16"/>
                          <w:sz w:val="26"/>
                          <w:szCs w:val="26"/>
                        </w:rPr>
                        <w:t>予約</w:t>
                      </w:r>
                      <w:r w:rsidRPr="00027B12">
                        <w:rPr>
                          <w:rFonts w:hint="eastAsia"/>
                          <w:spacing w:val="16"/>
                          <w:sz w:val="26"/>
                          <w:szCs w:val="26"/>
                        </w:rPr>
                        <w:t>日時</w:t>
                      </w:r>
                    </w:p>
                    <w:p w:rsidR="00027B12" w:rsidRDefault="00027B12"/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1BBEFFD" wp14:editId="71F269CA">
                <wp:simplePos x="0" y="0"/>
                <wp:positionH relativeFrom="column">
                  <wp:posOffset>340150</wp:posOffset>
                </wp:positionH>
                <wp:positionV relativeFrom="page">
                  <wp:posOffset>1024255</wp:posOffset>
                </wp:positionV>
                <wp:extent cx="2719070" cy="325755"/>
                <wp:effectExtent l="0" t="0" r="2413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948" w:rsidRPr="008E5295" w:rsidRDefault="00EA0948" w:rsidP="00EA0948">
                            <w:pPr>
                              <w:jc w:val="center"/>
                              <w:rPr>
                                <w:spacing w:val="1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EFFD" id="テキスト ボックス 1" o:spid="_x0000_s1073" type="#_x0000_t202" style="position:absolute;left:0;text-align:left;margin-left:26.8pt;margin-top:80.65pt;width:214.1pt;height:25.6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" fillcolor="white [3201]" strokeweight="1.5pt">
                <v:textbox>
                  <w:txbxContent>
                    <w:p w:rsidR="00EA0948" w:rsidRPr="008E5295" w:rsidRDefault="00EA0948" w:rsidP="00EA0948">
                      <w:pPr>
                        <w:jc w:val="center"/>
                        <w:rPr>
                          <w:spacing w:val="16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33C5460" wp14:editId="3C7D91A9">
                <wp:simplePos x="0" y="0"/>
                <wp:positionH relativeFrom="column">
                  <wp:posOffset>3527730</wp:posOffset>
                </wp:positionH>
                <wp:positionV relativeFrom="page">
                  <wp:posOffset>985748</wp:posOffset>
                </wp:positionV>
                <wp:extent cx="760730" cy="1409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295" w:rsidRDefault="008E5295" w:rsidP="008E529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病院名</w:t>
                            </w:r>
                          </w:p>
                          <w:p w:rsidR="008E5295" w:rsidRDefault="008E5295" w:rsidP="008E529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8E5295" w:rsidRPr="008E5295" w:rsidRDefault="008E5295" w:rsidP="008E5295">
                            <w:pPr>
                              <w:spacing w:line="360" w:lineRule="auto"/>
                              <w:rPr>
                                <w:spacing w:val="110"/>
                              </w:rPr>
                            </w:pPr>
                            <w:r w:rsidRPr="008E5295">
                              <w:rPr>
                                <w:rFonts w:hint="eastAsia"/>
                                <w:spacing w:val="110"/>
                              </w:rPr>
                              <w:t>氏名</w:t>
                            </w:r>
                          </w:p>
                          <w:p w:rsidR="008E5295" w:rsidRPr="008E5295" w:rsidRDefault="008E5295" w:rsidP="008E5295">
                            <w:pPr>
                              <w:spacing w:line="360" w:lineRule="auto"/>
                              <w:rPr>
                                <w:spacing w:val="110"/>
                              </w:rPr>
                            </w:pPr>
                            <w:r w:rsidRPr="008E5295">
                              <w:rPr>
                                <w:rFonts w:hint="eastAsia"/>
                                <w:spacing w:val="110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5460" id="テキスト ボックス 10" o:spid="_x0000_s1074" type="#_x0000_t202" style="position:absolute;left:0;text-align:left;margin-left:277.75pt;margin-top:77.6pt;width:59.9pt;height:11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" filled="f" stroked="f" strokeweight=".5pt">
                <v:textbox>
                  <w:txbxContent>
                    <w:p w:rsidR="008E5295" w:rsidRDefault="008E5295" w:rsidP="008E529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病院名</w:t>
                      </w:r>
                    </w:p>
                    <w:p w:rsidR="008E5295" w:rsidRDefault="008E5295" w:rsidP="008E529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8E5295" w:rsidRPr="008E5295" w:rsidRDefault="008E5295" w:rsidP="008E5295">
                      <w:pPr>
                        <w:spacing w:line="360" w:lineRule="auto"/>
                        <w:rPr>
                          <w:spacing w:val="110"/>
                        </w:rPr>
                      </w:pPr>
                      <w:r w:rsidRPr="008E5295">
                        <w:rPr>
                          <w:rFonts w:hint="eastAsia"/>
                          <w:spacing w:val="110"/>
                        </w:rPr>
                        <w:t>氏名</w:t>
                      </w:r>
                    </w:p>
                    <w:p w:rsidR="008E5295" w:rsidRPr="008E5295" w:rsidRDefault="008E5295" w:rsidP="008E5295">
                      <w:pPr>
                        <w:spacing w:line="360" w:lineRule="auto"/>
                        <w:rPr>
                          <w:spacing w:val="110"/>
                        </w:rPr>
                      </w:pPr>
                      <w:r w:rsidRPr="008E5295">
                        <w:rPr>
                          <w:rFonts w:hint="eastAsia"/>
                          <w:spacing w:val="110"/>
                        </w:rPr>
                        <w:t>電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849CF5F" wp14:editId="02A54B3A">
                <wp:simplePos x="0" y="0"/>
                <wp:positionH relativeFrom="column">
                  <wp:posOffset>3155645</wp:posOffset>
                </wp:positionH>
                <wp:positionV relativeFrom="page">
                  <wp:posOffset>1010006</wp:posOffset>
                </wp:positionV>
                <wp:extent cx="372745" cy="1343025"/>
                <wp:effectExtent l="0" t="0" r="2730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295" w:rsidRPr="008E5295" w:rsidRDefault="00192F34" w:rsidP="007C6C20">
                            <w:pPr>
                              <w:spacing w:line="0" w:lineRule="atLeast"/>
                              <w:jc w:val="center"/>
                              <w:rPr>
                                <w:spacing w:val="1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100"/>
                                <w:sz w:val="24"/>
                              </w:rPr>
                              <w:t>紹介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CF5F" id="テキスト ボックス 7" o:spid="_x0000_s1075" type="#_x0000_t202" style="position:absolute;left:0;text-align:left;margin-left:248.5pt;margin-top:79.55pt;width:29.35pt;height:10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" fillcolor="white [3201]" strokeweight=".5pt">
                <v:textbox style="layout-flow:vertical-ideographic">
                  <w:txbxContent>
                    <w:p w:rsidR="008E5295" w:rsidRPr="008E5295" w:rsidRDefault="00192F34" w:rsidP="007C6C20">
                      <w:pPr>
                        <w:spacing w:line="0" w:lineRule="atLeast"/>
                        <w:jc w:val="center"/>
                        <w:rPr>
                          <w:spacing w:val="100"/>
                          <w:sz w:val="24"/>
                        </w:rPr>
                      </w:pPr>
                      <w:r>
                        <w:rPr>
                          <w:rFonts w:hint="eastAsia"/>
                          <w:spacing w:val="100"/>
                          <w:sz w:val="24"/>
                        </w:rPr>
                        <w:t>紹介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E5295" w:rsidRPr="00A21E62" w:rsidRDefault="008E5295" w:rsidP="008E5295">
      <w:pPr>
        <w:rPr>
          <w:sz w:val="22"/>
        </w:rPr>
      </w:pPr>
    </w:p>
    <w:p w:rsidR="008E5295" w:rsidRPr="00A21E62" w:rsidRDefault="000C01D5" w:rsidP="008E5295">
      <w:pPr>
        <w:tabs>
          <w:tab w:val="left" w:pos="5430"/>
          <w:tab w:val="center" w:pos="5712"/>
        </w:tabs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62B6EA" wp14:editId="1D0FEABA">
                <wp:simplePos x="0" y="0"/>
                <wp:positionH relativeFrom="column">
                  <wp:posOffset>347450</wp:posOffset>
                </wp:positionH>
                <wp:positionV relativeFrom="page">
                  <wp:posOffset>1466059</wp:posOffset>
                </wp:positionV>
                <wp:extent cx="2709545" cy="314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B12" w:rsidRPr="00EA0948" w:rsidRDefault="00027B12" w:rsidP="00027B12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年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日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>)</w:t>
                            </w:r>
                          </w:p>
                          <w:p w:rsidR="00027B12" w:rsidRDefault="00027B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B6EA" id="テキスト ボックス 8" o:spid="_x0000_s1076" type="#_x0000_t202" style="position:absolute;left:0;text-align:left;margin-left:27.35pt;margin-top:115.45pt;width:213.35pt;height:24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6aowIAAHs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" filled="f" stroked="f" strokeweight=".5pt">
                <v:textbox>
                  <w:txbxContent>
                    <w:p w:rsidR="00027B12" w:rsidRPr="00EA0948" w:rsidRDefault="00027B12" w:rsidP="00027B12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年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月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日</w:t>
                      </w:r>
                      <w:r>
                        <w:rPr>
                          <w:spacing w:val="12"/>
                          <w:sz w:val="24"/>
                        </w:rPr>
                        <w:t>(</w:t>
                      </w:r>
                      <w:r>
                        <w:rPr>
                          <w:spacing w:val="12"/>
                          <w:sz w:val="24"/>
                        </w:rPr>
                        <w:t xml:space="preserve">　　</w:t>
                      </w:r>
                      <w:r>
                        <w:rPr>
                          <w:spacing w:val="12"/>
                          <w:sz w:val="24"/>
                        </w:rPr>
                        <w:t>)</w:t>
                      </w:r>
                    </w:p>
                    <w:p w:rsidR="00027B12" w:rsidRDefault="00027B12"/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6ACB27F" wp14:editId="2A486C35">
                <wp:simplePos x="0" y="0"/>
                <wp:positionH relativeFrom="column">
                  <wp:posOffset>340150</wp:posOffset>
                </wp:positionH>
                <wp:positionV relativeFrom="page">
                  <wp:posOffset>1353820</wp:posOffset>
                </wp:positionV>
                <wp:extent cx="2719070" cy="479425"/>
                <wp:effectExtent l="0" t="0" r="24130" b="158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47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295" w:rsidRPr="00EA0948" w:rsidRDefault="008E5295" w:rsidP="00EA0948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CB27F" id="テキスト ボックス 4" o:spid="_x0000_s1077" type="#_x0000_t202" style="position:absolute;left:0;text-align:left;margin-left:26.8pt;margin-top:106.6pt;width:214.1pt;height:37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" fillcolor="white [3201]" strokeweight="1.5pt">
                <v:textbox>
                  <w:txbxContent>
                    <w:p w:rsidR="008E5295" w:rsidRPr="00EA0948" w:rsidRDefault="008E5295" w:rsidP="00EA0948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E5295" w:rsidRPr="00A21E62">
        <w:rPr>
          <w:sz w:val="22"/>
        </w:rPr>
        <w:tab/>
      </w:r>
      <w:r w:rsidR="008E5295" w:rsidRPr="00A21E62">
        <w:rPr>
          <w:sz w:val="22"/>
        </w:rPr>
        <w:tab/>
      </w:r>
    </w:p>
    <w:p w:rsidR="008E5295" w:rsidRPr="00A21E62" w:rsidRDefault="000C01D5" w:rsidP="008E5295">
      <w:pPr>
        <w:tabs>
          <w:tab w:val="left" w:pos="5430"/>
          <w:tab w:val="center" w:pos="5712"/>
        </w:tabs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DE5331" wp14:editId="552A720A">
                <wp:simplePos x="0" y="0"/>
                <wp:positionH relativeFrom="column">
                  <wp:posOffset>6579488</wp:posOffset>
                </wp:positionH>
                <wp:positionV relativeFrom="page">
                  <wp:posOffset>1660490</wp:posOffset>
                </wp:positionV>
                <wp:extent cx="338323" cy="4019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3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A7A" w:rsidRPr="00C07A7A" w:rsidRDefault="00C07A7A" w:rsidP="008E5295">
                            <w:pPr>
                              <w:spacing w:line="360" w:lineRule="auto"/>
                              <w:rPr>
                                <w:spacing w:val="110"/>
                                <w:sz w:val="24"/>
                              </w:rPr>
                            </w:pPr>
                            <w:r w:rsidRPr="00C07A7A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5331" id="テキスト ボックス 2" o:spid="_x0000_s1078" type="#_x0000_t202" style="position:absolute;left:0;text-align:left;margin-left:518.05pt;margin-top:130.75pt;width:26.65pt;height:31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" filled="f" stroked="f" strokeweight=".5pt">
                <v:textbox>
                  <w:txbxContent>
                    <w:p w:rsidR="00C07A7A" w:rsidRPr="00C07A7A" w:rsidRDefault="00C07A7A" w:rsidP="008E5295">
                      <w:pPr>
                        <w:spacing w:line="360" w:lineRule="auto"/>
                        <w:rPr>
                          <w:spacing w:val="110"/>
                          <w:sz w:val="24"/>
                        </w:rPr>
                      </w:pPr>
                      <w:r w:rsidRPr="00C07A7A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5DCFC62" wp14:editId="39CB2267">
                <wp:simplePos x="0" y="0"/>
                <wp:positionH relativeFrom="column">
                  <wp:posOffset>336550</wp:posOffset>
                </wp:positionH>
                <wp:positionV relativeFrom="page">
                  <wp:posOffset>1778000</wp:posOffset>
                </wp:positionV>
                <wp:extent cx="271399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B12" w:rsidRDefault="00027B12" w:rsidP="00027B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査</w:t>
                            </w:r>
                            <w:r>
                              <w:t>開始時間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FC62" id="テキスト ボックス 6" o:spid="_x0000_s1079" type="#_x0000_t202" style="position:absolute;left:0;text-align:left;margin-left:26.5pt;margin-top:140pt;width:213.7pt;height:24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KxogIAAHs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" filled="f" stroked="f" strokeweight=".5pt">
                <v:textbox>
                  <w:txbxContent>
                    <w:p w:rsidR="00027B12" w:rsidRDefault="00027B12" w:rsidP="00027B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査</w:t>
                      </w:r>
                      <w:r>
                        <w:t>開始時間ではありません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E5295" w:rsidRPr="00A21E62" w:rsidRDefault="000C01D5" w:rsidP="008E5295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0F4CFC" wp14:editId="24094633">
                <wp:simplePos x="0" y="0"/>
                <wp:positionH relativeFrom="column">
                  <wp:posOffset>340995</wp:posOffset>
                </wp:positionH>
                <wp:positionV relativeFrom="page">
                  <wp:posOffset>1815465</wp:posOffset>
                </wp:positionV>
                <wp:extent cx="2719070" cy="536575"/>
                <wp:effectExtent l="0" t="0" r="24130" b="158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53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295" w:rsidRPr="00EA0948" w:rsidRDefault="008E5295" w:rsidP="00EA0948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F4CFC" id="テキスト ボックス 5" o:spid="_x0000_s1080" type="#_x0000_t202" style="position:absolute;left:0;text-align:left;margin-left:26.85pt;margin-top:142.95pt;width:214.1pt;height:42.2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" fillcolor="white [3201]" strokeweight="1.5pt">
                <v:textbox>
                  <w:txbxContent>
                    <w:p w:rsidR="008E5295" w:rsidRPr="00EA0948" w:rsidRDefault="008E5295" w:rsidP="00EA0948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B07B2" w:rsidRPr="00A21E62" w:rsidRDefault="009F0899" w:rsidP="008E5295">
      <w:pPr>
        <w:tabs>
          <w:tab w:val="left" w:pos="2310"/>
        </w:tabs>
        <w:jc w:val="right"/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8DB0E9" wp14:editId="41C8D36E">
                <wp:simplePos x="0" y="0"/>
                <wp:positionH relativeFrom="column">
                  <wp:posOffset>343535</wp:posOffset>
                </wp:positionH>
                <wp:positionV relativeFrom="page">
                  <wp:posOffset>5401325</wp:posOffset>
                </wp:positionV>
                <wp:extent cx="1423670" cy="4762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BC9" w:rsidRPr="00511BC9" w:rsidRDefault="00511BC9">
                            <w:pPr>
                              <w:rPr>
                                <w:spacing w:val="60"/>
                                <w:sz w:val="24"/>
                              </w:rPr>
                            </w:pPr>
                            <w:r w:rsidRPr="00511BC9">
                              <w:rPr>
                                <w:rFonts w:hint="eastAsia"/>
                                <w:spacing w:val="60"/>
                                <w:sz w:val="24"/>
                              </w:rPr>
                              <w:t>傷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DB0E9" id="テキスト ボックス 34" o:spid="_x0000_s1081" type="#_x0000_t202" style="position:absolute;left:0;text-align:left;margin-left:27.05pt;margin-top:425.3pt;width:112.1pt;height:37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" filled="f" stroked="f" strokeweight=".5pt">
                <v:textbox>
                  <w:txbxContent>
                    <w:p w:rsidR="00511BC9" w:rsidRPr="00511BC9" w:rsidRDefault="00511BC9">
                      <w:pPr>
                        <w:rPr>
                          <w:spacing w:val="60"/>
                          <w:sz w:val="24"/>
                        </w:rPr>
                      </w:pPr>
                      <w:r w:rsidRPr="00511BC9">
                        <w:rPr>
                          <w:rFonts w:hint="eastAsia"/>
                          <w:spacing w:val="60"/>
                          <w:sz w:val="24"/>
                        </w:rPr>
                        <w:t>傷病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E2A2F8" wp14:editId="359305CC">
                <wp:simplePos x="0" y="0"/>
                <wp:positionH relativeFrom="column">
                  <wp:posOffset>1513205</wp:posOffset>
                </wp:positionH>
                <wp:positionV relativeFrom="page">
                  <wp:posOffset>5086498</wp:posOffset>
                </wp:positionV>
                <wp:extent cx="5061585" cy="3302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58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BC9" w:rsidRPr="005A7127" w:rsidRDefault="005A7127" w:rsidP="005A7127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□</w:t>
                            </w:r>
                            <w:r w:rsidRPr="005A7127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="00511BC9" w:rsidRPr="005A7127">
                              <w:rPr>
                                <w:rFonts w:hint="eastAsia"/>
                                <w:sz w:val="24"/>
                              </w:rPr>
                              <w:t>フィルム</w:t>
                            </w:r>
                            <w:r w:rsidR="00511BC9"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 w:rsidR="00511BC9" w:rsidRPr="005A7127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="00511BC9" w:rsidRPr="005A7127">
                              <w:rPr>
                                <w:rFonts w:hint="eastAsia"/>
                                <w:spacing w:val="-10"/>
                                <w:sz w:val="24"/>
                              </w:rPr>
                              <w:t>ＤＶＤ</w:t>
                            </w:r>
                            <w:r w:rsidR="00511BC9" w:rsidRPr="005A7127">
                              <w:rPr>
                                <w:spacing w:val="-10"/>
                                <w:sz w:val="24"/>
                              </w:rPr>
                              <w:t>-</w:t>
                            </w:r>
                            <w:r w:rsidR="00511BC9" w:rsidRPr="005A7127">
                              <w:rPr>
                                <w:spacing w:val="-10"/>
                                <w:sz w:val="24"/>
                              </w:rPr>
                              <w:t>Ｒ</w:t>
                            </w:r>
                            <w:r w:rsidR="00511BC9"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 w:rsidR="00511BC9" w:rsidRPr="005A7127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="00511BC9" w:rsidRPr="005A7127">
                              <w:rPr>
                                <w:spacing w:val="-10"/>
                                <w:sz w:val="24"/>
                              </w:rPr>
                              <w:t>ＭＭＷＩＮ</w:t>
                            </w:r>
                            <w:r w:rsidR="00511BC9"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 w:rsidR="00511BC9" w:rsidRPr="005A7127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="00511BC9" w:rsidRPr="005A7127">
                              <w:rPr>
                                <w:sz w:val="24"/>
                              </w:rPr>
                              <w:t>画像不要</w:t>
                            </w:r>
                            <w:r w:rsidR="00511BC9"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511BC9" w:rsidRPr="005A7127">
                              <w:rPr>
                                <w:rFonts w:asciiTheme="minorEastAsia" w:hAnsiTheme="minorEastAsia"/>
                                <w:sz w:val="24"/>
                              </w:rPr>
                              <w:t>※</w:t>
                            </w:r>
                            <w:r w:rsidR="00511BC9" w:rsidRPr="005A7127">
                              <w:rPr>
                                <w:sz w:val="24"/>
                              </w:rPr>
                              <w:t>読影レポート原則</w:t>
                            </w:r>
                            <w:r w:rsidR="00511BC9" w:rsidRPr="005A7127">
                              <w:rPr>
                                <w:rFonts w:hint="eastAsia"/>
                                <w:sz w:val="24"/>
                              </w:rPr>
                              <w:t>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E2A2F8" id="テキスト ボックス 31" o:spid="_x0000_s1082" type="#_x0000_t202" style="position:absolute;left:0;text-align:left;margin-left:119.15pt;margin-top:400.5pt;width:398.55pt;height:2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" filled="f" stroked="f" strokeweight=".5pt">
                <v:textbox>
                  <w:txbxContent>
                    <w:p w:rsidR="00511BC9" w:rsidRPr="005A7127" w:rsidRDefault="005A7127" w:rsidP="005A7127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□</w:t>
                      </w:r>
                      <w:r w:rsidRPr="005A7127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="00511BC9" w:rsidRPr="005A7127">
                        <w:rPr>
                          <w:rFonts w:hint="eastAsia"/>
                          <w:sz w:val="24"/>
                        </w:rPr>
                        <w:t>フィルム</w:t>
                      </w:r>
                      <w:r w:rsidR="00511BC9" w:rsidRPr="005A7127">
                        <w:rPr>
                          <w:sz w:val="8"/>
                        </w:rPr>
                        <w:t xml:space="preserve">　</w:t>
                      </w:r>
                      <w:r w:rsidR="00511BC9" w:rsidRPr="005A7127">
                        <w:rPr>
                          <w:rFonts w:hint="eastAsia"/>
                          <w:sz w:val="24"/>
                        </w:rPr>
                        <w:t>□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="00511BC9" w:rsidRPr="005A7127">
                        <w:rPr>
                          <w:rFonts w:hint="eastAsia"/>
                          <w:spacing w:val="-10"/>
                          <w:sz w:val="24"/>
                        </w:rPr>
                        <w:t>ＤＶＤ</w:t>
                      </w:r>
                      <w:r w:rsidR="00511BC9" w:rsidRPr="005A7127">
                        <w:rPr>
                          <w:spacing w:val="-10"/>
                          <w:sz w:val="24"/>
                        </w:rPr>
                        <w:t>-</w:t>
                      </w:r>
                      <w:r w:rsidR="00511BC9" w:rsidRPr="005A7127">
                        <w:rPr>
                          <w:spacing w:val="-10"/>
                          <w:sz w:val="24"/>
                        </w:rPr>
                        <w:t>Ｒ</w:t>
                      </w:r>
                      <w:r w:rsidR="00511BC9" w:rsidRPr="005A7127">
                        <w:rPr>
                          <w:sz w:val="8"/>
                        </w:rPr>
                        <w:t xml:space="preserve">　</w:t>
                      </w:r>
                      <w:r w:rsidR="00511BC9" w:rsidRPr="005A7127">
                        <w:rPr>
                          <w:rFonts w:hint="eastAsia"/>
                          <w:sz w:val="24"/>
                        </w:rPr>
                        <w:t>□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="00511BC9" w:rsidRPr="005A7127">
                        <w:rPr>
                          <w:spacing w:val="-10"/>
                          <w:sz w:val="24"/>
                        </w:rPr>
                        <w:t>ＭＭＷＩＮ</w:t>
                      </w:r>
                      <w:r w:rsidR="00511BC9" w:rsidRPr="005A7127">
                        <w:rPr>
                          <w:sz w:val="8"/>
                        </w:rPr>
                        <w:t xml:space="preserve">　</w:t>
                      </w:r>
                      <w:r w:rsidR="00511BC9" w:rsidRPr="005A7127">
                        <w:rPr>
                          <w:rFonts w:hint="eastAsia"/>
                          <w:sz w:val="24"/>
                        </w:rPr>
                        <w:t>□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="00511BC9" w:rsidRPr="005A7127">
                        <w:rPr>
                          <w:sz w:val="24"/>
                        </w:rPr>
                        <w:t>画像不要</w:t>
                      </w:r>
                      <w:r w:rsidR="00511BC9"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511BC9" w:rsidRPr="005A7127">
                        <w:rPr>
                          <w:rFonts w:asciiTheme="minorEastAsia" w:hAnsiTheme="minorEastAsia"/>
                          <w:sz w:val="24"/>
                        </w:rPr>
                        <w:t>※</w:t>
                      </w:r>
                      <w:r w:rsidR="00511BC9" w:rsidRPr="005A7127">
                        <w:rPr>
                          <w:sz w:val="24"/>
                        </w:rPr>
                        <w:t>読影レポート原則</w:t>
                      </w:r>
                      <w:r w:rsidR="00511BC9" w:rsidRPr="005A7127">
                        <w:rPr>
                          <w:rFonts w:hint="eastAsia"/>
                          <w:sz w:val="24"/>
                        </w:rPr>
                        <w:t>添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5226C5" wp14:editId="3EA62E3B">
                <wp:simplePos x="0" y="0"/>
                <wp:positionH relativeFrom="column">
                  <wp:posOffset>1452115</wp:posOffset>
                </wp:positionH>
                <wp:positionV relativeFrom="page">
                  <wp:posOffset>4858085</wp:posOffset>
                </wp:positionV>
                <wp:extent cx="5417407" cy="3302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407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43C" w:rsidRPr="00511BC9" w:rsidRDefault="00FA543C" w:rsidP="005A7127">
                            <w:pPr>
                              <w:ind w:firstLineChars="100" w:firstLine="160"/>
                              <w:rPr>
                                <w:rFonts w:asciiTheme="minorEastAsia" w:hAnsiTheme="minorEastAsia"/>
                                <w:spacing w:val="-10"/>
                                <w:sz w:val="24"/>
                              </w:rPr>
                            </w:pPr>
                            <w:r w:rsidRPr="005A7127">
                              <w:rPr>
                                <w:sz w:val="16"/>
                              </w:rPr>
                              <w:t xml:space="preserve">　</w:t>
                            </w:r>
                            <w:r w:rsidRPr="005A7127"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511BC9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 w:rsidR="005A7127" w:rsidRPr="005A7127"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5A7127"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午前</w:t>
                            </w:r>
                            <w:r w:rsidRPr="00FA543C">
                              <w:rPr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5A7127"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午後</w:t>
                            </w:r>
                            <w:r w:rsidR="00511BC9" w:rsidRPr="00511BC9">
                              <w:rPr>
                                <w:rFonts w:hint="eastAsia"/>
                                <w:sz w:val="10"/>
                              </w:rPr>
                              <w:t xml:space="preserve">　</w:t>
                            </w:r>
                            <w:r w:rsidR="00511BC9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="00511BC9" w:rsidRPr="00511BC9">
                              <w:rPr>
                                <w:rFonts w:hint="eastAsia"/>
                                <w:sz w:val="10"/>
                              </w:rPr>
                              <w:t xml:space="preserve">　</w:t>
                            </w:r>
                            <w:r w:rsidR="00511BC9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5A7127"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="00511BC9">
                              <w:rPr>
                                <w:sz w:val="24"/>
                              </w:rPr>
                              <w:t>指定なし</w:t>
                            </w:r>
                            <w:r w:rsidR="00511BC9">
                              <w:rPr>
                                <w:sz w:val="24"/>
                              </w:rPr>
                              <w:t>(</w:t>
                            </w:r>
                            <w:r w:rsidR="00511BC9" w:rsidRPr="00511BC9">
                              <w:rPr>
                                <w:spacing w:val="-6"/>
                                <w:sz w:val="24"/>
                              </w:rPr>
                              <w:t>出来上がり次第送付</w:t>
                            </w:r>
                            <w:r w:rsidR="00511BC9" w:rsidRPr="005A7127">
                              <w:rPr>
                                <w:rFonts w:asciiTheme="minorEastAsia" w:hAnsiTheme="minorEastAsia"/>
                                <w:spacing w:val="-1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226C5" id="テキスト ボックス 29" o:spid="_x0000_s1083" type="#_x0000_t202" style="position:absolute;left:0;text-align:left;margin-left:114.35pt;margin-top:382.55pt;width:426.55pt;height:26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" filled="f" stroked="f" strokeweight=".5pt">
                <v:textbox>
                  <w:txbxContent>
                    <w:p w:rsidR="00FA543C" w:rsidRPr="00511BC9" w:rsidRDefault="00FA543C" w:rsidP="005A7127">
                      <w:pPr>
                        <w:ind w:firstLineChars="100" w:firstLine="160"/>
                        <w:rPr>
                          <w:rFonts w:asciiTheme="minorEastAsia" w:hAnsiTheme="minorEastAsia"/>
                          <w:spacing w:val="-10"/>
                          <w:sz w:val="24"/>
                        </w:rPr>
                      </w:pPr>
                      <w:r w:rsidRPr="005A7127">
                        <w:rPr>
                          <w:sz w:val="16"/>
                        </w:rPr>
                        <w:t xml:space="preserve">　</w:t>
                      </w:r>
                      <w:r w:rsidRPr="005A7127"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日</w:t>
                      </w: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="00511BC9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>)</w:t>
                      </w:r>
                      <w:r w:rsidR="005A7127" w:rsidRPr="005A7127"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□</w:t>
                      </w:r>
                      <w:r w:rsidR="005A7127"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午前</w:t>
                      </w:r>
                      <w:r w:rsidRPr="00FA543C">
                        <w:rPr>
                          <w:sz w:val="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□</w:t>
                      </w:r>
                      <w:r w:rsidR="005A7127"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午後</w:t>
                      </w:r>
                      <w:r w:rsidR="00511BC9" w:rsidRPr="00511BC9">
                        <w:rPr>
                          <w:rFonts w:hint="eastAsia"/>
                          <w:sz w:val="10"/>
                        </w:rPr>
                        <w:t xml:space="preserve">　</w:t>
                      </w:r>
                      <w:r w:rsidR="00511BC9">
                        <w:rPr>
                          <w:rFonts w:hint="eastAsia"/>
                          <w:sz w:val="24"/>
                        </w:rPr>
                        <w:t>：</w:t>
                      </w:r>
                      <w:r w:rsidR="00511BC9" w:rsidRPr="00511BC9">
                        <w:rPr>
                          <w:rFonts w:hint="eastAsia"/>
                          <w:sz w:val="10"/>
                        </w:rPr>
                        <w:t xml:space="preserve">　</w:t>
                      </w:r>
                      <w:r w:rsidR="00511BC9">
                        <w:rPr>
                          <w:rFonts w:hint="eastAsia"/>
                          <w:sz w:val="24"/>
                        </w:rPr>
                        <w:t>□</w:t>
                      </w:r>
                      <w:r w:rsidR="005A7127"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="00511BC9">
                        <w:rPr>
                          <w:sz w:val="24"/>
                        </w:rPr>
                        <w:t>指定なし</w:t>
                      </w:r>
                      <w:r w:rsidR="00511BC9">
                        <w:rPr>
                          <w:sz w:val="24"/>
                        </w:rPr>
                        <w:t>(</w:t>
                      </w:r>
                      <w:r w:rsidR="00511BC9" w:rsidRPr="00511BC9">
                        <w:rPr>
                          <w:spacing w:val="-6"/>
                          <w:sz w:val="24"/>
                        </w:rPr>
                        <w:t>出来上がり次第送付</w:t>
                      </w:r>
                      <w:r w:rsidR="00511BC9" w:rsidRPr="005A7127">
                        <w:rPr>
                          <w:rFonts w:asciiTheme="minorEastAsia" w:hAnsiTheme="minorEastAsia"/>
                          <w:spacing w:val="-10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8485F09" wp14:editId="5B728853">
                <wp:simplePos x="0" y="0"/>
                <wp:positionH relativeFrom="column">
                  <wp:posOffset>1442085</wp:posOffset>
                </wp:positionH>
                <wp:positionV relativeFrom="page">
                  <wp:posOffset>4654461</wp:posOffset>
                </wp:positionV>
                <wp:extent cx="5820410" cy="3302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43C" w:rsidRPr="009B07B2" w:rsidRDefault="00FA543C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C476F6"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="00C476F6"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紹介先</w:t>
                            </w:r>
                            <w:r w:rsidR="00C476F6">
                              <w:rPr>
                                <w:sz w:val="24"/>
                              </w:rPr>
                              <w:t>判断</w:t>
                            </w:r>
                            <w:r w:rsidR="00C476F6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 w:rsidRPr="00FA543C">
                              <w:rPr>
                                <w:sz w:val="4"/>
                              </w:rPr>
                              <w:t xml:space="preserve">　　</w:t>
                            </w:r>
                            <w:r w:rsidRPr="00FA543C">
                              <w:rPr>
                                <w:sz w:val="2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 w:rsidRPr="00FA543C">
                              <w:rPr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 w:rsidRPr="005A7127">
                              <w:rPr>
                                <w:sz w:val="16"/>
                              </w:rPr>
                              <w:t xml:space="preserve">　</w:t>
                            </w:r>
                            <w:r w:rsidRPr="00C476F6"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 w:rsidR="00C476F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85F09" id="テキスト ボックス 28" o:spid="_x0000_s1084" type="#_x0000_t202" style="position:absolute;left:0;text-align:left;margin-left:113.55pt;margin-top:366.5pt;width:458.3pt;height:26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" filled="f" stroked="f" strokeweight=".5pt">
                <v:textbox>
                  <w:txbxContent>
                    <w:p w:rsidR="00FA543C" w:rsidRPr="009B07B2" w:rsidRDefault="00FA543C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="00C476F6" w:rsidRPr="00833009">
                        <w:rPr>
                          <w:sz w:val="8"/>
                        </w:rPr>
                        <w:t xml:space="preserve"> </w:t>
                      </w:r>
                      <w:r w:rsidR="00C476F6"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紹介先</w:t>
                      </w:r>
                      <w:r w:rsidR="00C476F6">
                        <w:rPr>
                          <w:sz w:val="24"/>
                        </w:rPr>
                        <w:t>判断</w:t>
                      </w:r>
                      <w:r w:rsidR="00C476F6"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 w:rsidRPr="00FA543C">
                        <w:rPr>
                          <w:sz w:val="4"/>
                        </w:rPr>
                        <w:t xml:space="preserve">　　</w:t>
                      </w:r>
                      <w:r w:rsidRPr="00FA543C">
                        <w:rPr>
                          <w:sz w:val="2"/>
                        </w:rPr>
                        <w:t xml:space="preserve">　</w:t>
                      </w:r>
                      <w:r w:rsidRPr="00FA543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 w:rsidRPr="00FA543C">
                        <w:rPr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 w:rsidRPr="005A7127">
                        <w:rPr>
                          <w:sz w:val="16"/>
                        </w:rPr>
                        <w:t xml:space="preserve">　</w:t>
                      </w:r>
                      <w:r w:rsidRPr="00C476F6"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 w:rsidR="00C476F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　　　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E4D0DC" wp14:editId="0C2D79AB">
                <wp:simplePos x="0" y="0"/>
                <wp:positionH relativeFrom="column">
                  <wp:posOffset>1453238</wp:posOffset>
                </wp:positionH>
                <wp:positionV relativeFrom="page">
                  <wp:posOffset>4392941</wp:posOffset>
                </wp:positionV>
                <wp:extent cx="5355590" cy="3302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59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27" w:rsidRDefault="00FA543C">
                            <w:pPr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C476F6"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="00C476F6"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="00561B39">
                              <w:rPr>
                                <w:sz w:val="24"/>
                              </w:rPr>
                              <w:t>ひだ</w:t>
                            </w:r>
                            <w:r w:rsidR="00561B39">
                              <w:rPr>
                                <w:rFonts w:hint="eastAsia"/>
                                <w:sz w:val="24"/>
                              </w:rPr>
                              <w:t>り・</w:t>
                            </w:r>
                            <w:r>
                              <w:rPr>
                                <w:sz w:val="24"/>
                              </w:rPr>
                              <w:t>みぎ</w:t>
                            </w:r>
                            <w:r w:rsidR="00C476F6"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="00C476F6"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)</w:t>
                            </w:r>
                            <w:r w:rsidRPr="00FA543C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(</w:t>
                            </w:r>
                            <w:r w:rsidR="005A7127" w:rsidRPr="005A7127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 w:rsidRPr="00561B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肩</w:t>
                            </w:r>
                            <w:r w:rsidR="00561B39" w:rsidRPr="00561B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61B3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肘</w:t>
                            </w:r>
                            <w:r w:rsidR="00561B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61B3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手</w:t>
                            </w:r>
                            <w:r w:rsidR="00561B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61B3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股</w:t>
                            </w:r>
                            <w:r w:rsidR="00561B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61B3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膝</w:t>
                            </w:r>
                            <w:r w:rsidR="00561B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61B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足</w:t>
                            </w:r>
                            <w:r w:rsidRPr="00561B3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)関節</w:t>
                            </w:r>
                            <w:r w:rsidRPr="00561B39">
                              <w:rPr>
                                <w:rFonts w:asciiTheme="minorEastAsia" w:hAnsiTheme="minorEastAsia" w:hint="eastAsia"/>
                                <w:spacing w:val="-38"/>
                                <w:sz w:val="24"/>
                                <w:szCs w:val="24"/>
                              </w:rPr>
                              <w:t>、</w:t>
                            </w:r>
                            <w:r w:rsidR="005A7127" w:rsidRPr="00561B39"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  <w:szCs w:val="24"/>
                              </w:rPr>
                              <w:t xml:space="preserve">(  </w:t>
                            </w:r>
                            <w:r w:rsidR="00561B39">
                              <w:rPr>
                                <w:rFonts w:asciiTheme="minorEastAsia" w:hAnsiTheme="minorEastAsia" w:hint="eastAsia"/>
                                <w:spacing w:val="-38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61B39"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61B39" w:rsidRPr="00C476F6">
                              <w:rPr>
                                <w:rFonts w:asciiTheme="minorEastAsia" w:hAnsiTheme="minorEastAsia"/>
                                <w:spacing w:val="-38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="00561B39" w:rsidRPr="00C476F6">
                              <w:rPr>
                                <w:rFonts w:asciiTheme="minorEastAsia" w:hAnsiTheme="minorEastAsia"/>
                                <w:spacing w:val="-38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="00561B39"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5A7127" w:rsidRPr="00561B39"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  <w:szCs w:val="24"/>
                              </w:rPr>
                              <w:t xml:space="preserve">                              )</w:t>
                            </w:r>
                          </w:p>
                          <w:p w:rsidR="005A7127" w:rsidRDefault="005A7127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  <w:p w:rsidR="00FA543C" w:rsidRPr="009B07B2" w:rsidRDefault="00FA543C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　　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4D0DC" id="テキスト ボックス 27" o:spid="_x0000_s1085" type="#_x0000_t202" style="position:absolute;left:0;text-align:left;margin-left:114.45pt;margin-top:345.9pt;width:421.7pt;height:2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" filled="f" stroked="f" strokeweight=".5pt">
                <v:textbox>
                  <w:txbxContent>
                    <w:p w:rsidR="005A7127" w:rsidRDefault="00FA543C">
                      <w:pPr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="00C476F6" w:rsidRPr="00833009">
                        <w:rPr>
                          <w:sz w:val="8"/>
                        </w:rPr>
                        <w:t xml:space="preserve"> </w:t>
                      </w:r>
                      <w:r w:rsidR="00C476F6"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="00561B39">
                        <w:rPr>
                          <w:sz w:val="24"/>
                        </w:rPr>
                        <w:t>ひだ</w:t>
                      </w:r>
                      <w:r w:rsidR="00561B39">
                        <w:rPr>
                          <w:rFonts w:hint="eastAsia"/>
                          <w:sz w:val="24"/>
                        </w:rPr>
                        <w:t>り・</w:t>
                      </w:r>
                      <w:r>
                        <w:rPr>
                          <w:sz w:val="24"/>
                        </w:rPr>
                        <w:t>みぎ</w:t>
                      </w:r>
                      <w:r w:rsidR="00C476F6" w:rsidRPr="00833009">
                        <w:rPr>
                          <w:sz w:val="8"/>
                        </w:rPr>
                        <w:t xml:space="preserve"> </w:t>
                      </w:r>
                      <w:r w:rsidR="00C476F6"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)</w:t>
                      </w:r>
                      <w:r w:rsidRPr="00FA543C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(</w:t>
                      </w:r>
                      <w:r w:rsidR="005A7127" w:rsidRPr="005A7127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 w:rsidRPr="00561B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肩</w:t>
                      </w:r>
                      <w:r w:rsidR="00561B39" w:rsidRPr="00561B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</w:t>
                      </w:r>
                      <w:r w:rsidRPr="00561B3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肘</w:t>
                      </w:r>
                      <w:r w:rsidR="00561B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</w:t>
                      </w:r>
                      <w:r w:rsidRPr="00561B3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手</w:t>
                      </w:r>
                      <w:r w:rsidR="00561B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</w:t>
                      </w:r>
                      <w:r w:rsidRPr="00561B3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股</w:t>
                      </w:r>
                      <w:r w:rsidR="00561B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</w:t>
                      </w:r>
                      <w:r w:rsidRPr="00561B3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膝</w:t>
                      </w:r>
                      <w:r w:rsidR="00561B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</w:t>
                      </w:r>
                      <w:r w:rsidRPr="00561B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足</w:t>
                      </w:r>
                      <w:r w:rsidRPr="00561B3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)関節</w:t>
                      </w:r>
                      <w:r w:rsidRPr="00561B39">
                        <w:rPr>
                          <w:rFonts w:asciiTheme="minorEastAsia" w:hAnsiTheme="minorEastAsia" w:hint="eastAsia"/>
                          <w:spacing w:val="-38"/>
                          <w:sz w:val="24"/>
                          <w:szCs w:val="24"/>
                        </w:rPr>
                        <w:t>、</w:t>
                      </w:r>
                      <w:r w:rsidR="005A7127" w:rsidRPr="00561B39">
                        <w:rPr>
                          <w:rFonts w:asciiTheme="minorEastAsia" w:hAnsiTheme="minorEastAsia"/>
                          <w:spacing w:val="-38"/>
                          <w:sz w:val="24"/>
                          <w:szCs w:val="24"/>
                        </w:rPr>
                        <w:t xml:space="preserve">(  </w:t>
                      </w:r>
                      <w:r w:rsidR="00561B39">
                        <w:rPr>
                          <w:rFonts w:asciiTheme="minorEastAsia" w:hAnsiTheme="minorEastAsia" w:hint="eastAsia"/>
                          <w:spacing w:val="-38"/>
                          <w:sz w:val="24"/>
                          <w:szCs w:val="24"/>
                        </w:rPr>
                        <w:t xml:space="preserve">　</w:t>
                      </w:r>
                      <w:r w:rsidR="00561B39">
                        <w:rPr>
                          <w:rFonts w:asciiTheme="minorEastAsia" w:hAnsiTheme="minorEastAsia"/>
                          <w:spacing w:val="-38"/>
                          <w:sz w:val="24"/>
                          <w:szCs w:val="24"/>
                        </w:rPr>
                        <w:t xml:space="preserve">　</w:t>
                      </w:r>
                      <w:r w:rsidR="00561B39" w:rsidRPr="00C476F6">
                        <w:rPr>
                          <w:rFonts w:asciiTheme="minorEastAsia" w:hAnsiTheme="minorEastAsia"/>
                          <w:spacing w:val="-38"/>
                          <w:sz w:val="16"/>
                          <w:szCs w:val="24"/>
                        </w:rPr>
                        <w:t xml:space="preserve">　</w:t>
                      </w:r>
                      <w:r w:rsidR="00561B39" w:rsidRPr="00C476F6">
                        <w:rPr>
                          <w:rFonts w:asciiTheme="minorEastAsia" w:hAnsiTheme="minorEastAsia"/>
                          <w:spacing w:val="-38"/>
                          <w:sz w:val="18"/>
                          <w:szCs w:val="24"/>
                        </w:rPr>
                        <w:t xml:space="preserve">　</w:t>
                      </w:r>
                      <w:r w:rsidR="00561B39">
                        <w:rPr>
                          <w:rFonts w:asciiTheme="minorEastAsia" w:hAnsiTheme="minorEastAsia"/>
                          <w:spacing w:val="-38"/>
                          <w:sz w:val="24"/>
                          <w:szCs w:val="24"/>
                        </w:rPr>
                        <w:t xml:space="preserve">　　</w:t>
                      </w:r>
                      <w:r w:rsidR="005A7127" w:rsidRPr="00561B39">
                        <w:rPr>
                          <w:rFonts w:asciiTheme="minorEastAsia" w:hAnsiTheme="minorEastAsia"/>
                          <w:spacing w:val="-38"/>
                          <w:sz w:val="24"/>
                          <w:szCs w:val="24"/>
                        </w:rPr>
                        <w:t xml:space="preserve">                              )</w:t>
                      </w:r>
                    </w:p>
                    <w:p w:rsidR="005A7127" w:rsidRDefault="005A7127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  <w:p w:rsidR="00FA543C" w:rsidRPr="009B07B2" w:rsidRDefault="00FA543C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</w:rPr>
                        <w:t xml:space="preserve">　　　　　　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A13E42" wp14:editId="0FDE391B">
                <wp:simplePos x="0" y="0"/>
                <wp:positionH relativeFrom="column">
                  <wp:posOffset>1442085</wp:posOffset>
                </wp:positionH>
                <wp:positionV relativeFrom="page">
                  <wp:posOffset>4163710</wp:posOffset>
                </wp:positionV>
                <wp:extent cx="5820410" cy="3302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43C" w:rsidRPr="00561B39" w:rsidRDefault="00FA543C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C476F6"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="00C476F6"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Pr="00561B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頚部胸</w:t>
                            </w:r>
                            <w:r w:rsidR="00561B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61B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腹</w:t>
                            </w:r>
                            <w:r w:rsidR="00561B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61B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骨盤</w:t>
                            </w:r>
                            <w:r w:rsidR="00561B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61B39">
                              <w:rPr>
                                <w:rFonts w:asciiTheme="minorEastAsia" w:hAnsiTheme="minorEastAsia" w:hint="eastAsia"/>
                                <w:spacing w:val="-26"/>
                                <w:sz w:val="24"/>
                                <w:szCs w:val="24"/>
                              </w:rPr>
                              <w:t>ＭＲＣＰ</w:t>
                            </w:r>
                            <w:r w:rsidR="00561B39">
                              <w:rPr>
                                <w:rFonts w:asciiTheme="minorEastAsia" w:hAnsiTheme="minorEastAsia" w:hint="eastAsia"/>
                                <w:spacing w:val="-16"/>
                                <w:sz w:val="24"/>
                                <w:szCs w:val="24"/>
                              </w:rPr>
                              <w:t>・</w:t>
                            </w:r>
                            <w:r w:rsidRPr="00561B39">
                              <w:rPr>
                                <w:rFonts w:asciiTheme="minorEastAsia" w:hAnsiTheme="minorEastAsia" w:hint="eastAsia"/>
                                <w:spacing w:val="-26"/>
                                <w:sz w:val="24"/>
                                <w:szCs w:val="24"/>
                              </w:rPr>
                              <w:t>ＭＲＡ</w:t>
                            </w:r>
                            <w:r w:rsidRPr="00561B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561B3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61B39" w:rsidRPr="00C476F6">
                              <w:rPr>
                                <w:rFonts w:asciiTheme="minorEastAsia" w:hAnsiTheme="minorEastAsia" w:hint="eastAsia"/>
                                <w:sz w:val="14"/>
                                <w:szCs w:val="24"/>
                              </w:rPr>
                              <w:t xml:space="preserve">　</w:t>
                            </w:r>
                            <w:r w:rsidR="00561B3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61B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61B3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61B3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61B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D00492" w:rsidRPr="00561B3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B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271D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頸</w:t>
                            </w:r>
                            <w:r w:rsidRPr="00561B3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椎</w:t>
                            </w:r>
                            <w:r w:rsidR="00561B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61B3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胸</w:t>
                            </w:r>
                            <w:r w:rsidRPr="00561B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椎</w:t>
                            </w:r>
                            <w:r w:rsidR="00561B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61B3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腰椎</w:t>
                            </w:r>
                            <w:r w:rsidR="00C476F6"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="00C476F6"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Pr="00561B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13E42" id="テキスト ボックス 26" o:spid="_x0000_s1086" type="#_x0000_t202" style="position:absolute;left:0;text-align:left;margin-left:113.55pt;margin-top:327.85pt;width:458.3pt;height:2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" filled="f" stroked="f" strokeweight=".5pt">
                <v:textbox>
                  <w:txbxContent>
                    <w:p w:rsidR="00FA543C" w:rsidRPr="00561B39" w:rsidRDefault="00FA543C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="00C476F6" w:rsidRPr="00833009">
                        <w:rPr>
                          <w:sz w:val="8"/>
                        </w:rPr>
                        <w:t xml:space="preserve"> </w:t>
                      </w:r>
                      <w:r w:rsidR="00C476F6"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Pr="00561B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頚部胸</w:t>
                      </w:r>
                      <w:r w:rsidR="00561B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</w:t>
                      </w:r>
                      <w:r w:rsidRPr="00561B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腹</w:t>
                      </w:r>
                      <w:r w:rsidR="00561B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</w:t>
                      </w:r>
                      <w:r w:rsidRPr="00561B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骨盤</w:t>
                      </w:r>
                      <w:r w:rsidR="00561B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</w:t>
                      </w:r>
                      <w:r w:rsidRPr="00561B39">
                        <w:rPr>
                          <w:rFonts w:asciiTheme="minorEastAsia" w:hAnsiTheme="minorEastAsia" w:hint="eastAsia"/>
                          <w:spacing w:val="-26"/>
                          <w:sz w:val="24"/>
                          <w:szCs w:val="24"/>
                        </w:rPr>
                        <w:t>ＭＲＣＰ</w:t>
                      </w:r>
                      <w:r w:rsidR="00561B39">
                        <w:rPr>
                          <w:rFonts w:asciiTheme="minorEastAsia" w:hAnsiTheme="minorEastAsia" w:hint="eastAsia"/>
                          <w:spacing w:val="-16"/>
                          <w:sz w:val="24"/>
                          <w:szCs w:val="24"/>
                        </w:rPr>
                        <w:t>・</w:t>
                      </w:r>
                      <w:r w:rsidRPr="00561B39">
                        <w:rPr>
                          <w:rFonts w:asciiTheme="minorEastAsia" w:hAnsiTheme="minorEastAsia" w:hint="eastAsia"/>
                          <w:spacing w:val="-26"/>
                          <w:sz w:val="24"/>
                          <w:szCs w:val="24"/>
                        </w:rPr>
                        <w:t>ＭＲＡ</w:t>
                      </w:r>
                      <w:r w:rsidRPr="00561B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</w:t>
                      </w:r>
                      <w:r w:rsidRPr="00561B3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</w:t>
                      </w:r>
                      <w:r w:rsidR="00561B39" w:rsidRPr="00C476F6">
                        <w:rPr>
                          <w:rFonts w:asciiTheme="minorEastAsia" w:hAnsiTheme="minorEastAsia" w:hint="eastAsia"/>
                          <w:sz w:val="14"/>
                          <w:szCs w:val="24"/>
                        </w:rPr>
                        <w:t xml:space="preserve">　</w:t>
                      </w:r>
                      <w:r w:rsidR="00561B3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</w:t>
                      </w:r>
                      <w:r w:rsidR="00561B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561B3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</w:t>
                      </w:r>
                      <w:r w:rsidRPr="00561B3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</w:t>
                      </w:r>
                      <w:r w:rsidRPr="00561B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)</w:t>
                      </w:r>
                      <w:r w:rsidR="00D00492" w:rsidRPr="00561B3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="00561B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</w:t>
                      </w:r>
                      <w:r w:rsidR="00B271D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頸</w:t>
                      </w:r>
                      <w:r w:rsidRPr="00561B3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椎</w:t>
                      </w:r>
                      <w:r w:rsidR="00561B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</w:t>
                      </w:r>
                      <w:r w:rsidRPr="00561B3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胸</w:t>
                      </w:r>
                      <w:r w:rsidRPr="00561B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椎</w:t>
                      </w:r>
                      <w:r w:rsidR="00561B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</w:t>
                      </w:r>
                      <w:r w:rsidRPr="00561B3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腰椎</w:t>
                      </w:r>
                      <w:r w:rsidR="00C476F6" w:rsidRPr="00833009">
                        <w:rPr>
                          <w:sz w:val="8"/>
                        </w:rPr>
                        <w:t xml:space="preserve"> </w:t>
                      </w:r>
                      <w:r w:rsidR="00C476F6"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Pr="00561B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416D17" wp14:editId="7802F29B">
                <wp:simplePos x="0" y="0"/>
                <wp:positionH relativeFrom="column">
                  <wp:posOffset>1442085</wp:posOffset>
                </wp:positionH>
                <wp:positionV relativeFrom="page">
                  <wp:posOffset>3940507</wp:posOffset>
                </wp:positionV>
                <wp:extent cx="5820410" cy="281940"/>
                <wp:effectExtent l="0" t="0" r="0" b="381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7B2" w:rsidRPr="009B07B2" w:rsidRDefault="009B07B2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833009"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="00833009"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="00561B3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脳</w:t>
                            </w:r>
                            <w:r w:rsidR="00561B39">
                              <w:rPr>
                                <w:rFonts w:asciiTheme="minorEastAsia" w:hAnsiTheme="minorEastAsia"/>
                                <w:sz w:val="24"/>
                              </w:rPr>
                              <w:t>・下垂</w:t>
                            </w:r>
                            <w:r w:rsidR="00561B3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体</w:t>
                            </w:r>
                            <w:r w:rsidR="00561B39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眼窩</w:t>
                            </w:r>
                            <w:r w:rsidR="00561B3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内耳道</w:t>
                            </w:r>
                            <w:r w:rsidR="00561B3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="00561B39">
                              <w:rPr>
                                <w:rFonts w:asciiTheme="minorEastAsia" w:hAnsiTheme="minorEastAsia"/>
                                <w:sz w:val="24"/>
                              </w:rPr>
                              <w:t>副鼻</w:t>
                            </w:r>
                            <w:r w:rsidR="00561B3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腔</w:t>
                            </w:r>
                            <w:r w:rsidR="00561B39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顎関節</w:t>
                            </w:r>
                            <w:r w:rsidR="00D00492" w:rsidRPr="00D00492">
                              <w:rPr>
                                <w:rFonts w:asciiTheme="minorEastAsia" w:hAnsiTheme="minorEastAsia" w:hint="eastAsia"/>
                                <w:sz w:val="6"/>
                              </w:rPr>
                              <w:t xml:space="preserve"> </w:t>
                            </w:r>
                            <w:r w:rsidR="00FA543C" w:rsidRPr="00FA543C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FA543C" w:rsidRPr="00FA543C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="00FA543C" w:rsidRPr="00FA543C">
                              <w:rPr>
                                <w:rFonts w:asciiTheme="minorEastAsia" w:hAnsiTheme="minorEastAsia"/>
                                <w:sz w:val="12"/>
                              </w:rPr>
                              <w:t xml:space="preserve">　</w:t>
                            </w:r>
                            <w:r w:rsidR="00FA543C" w:rsidRPr="00FA543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="00561B3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="00561B39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</w:t>
                            </w:r>
                            <w:r w:rsidR="00FA543C" w:rsidRPr="00FA543C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FA543C" w:rsidRPr="00FA543C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</w:t>
                            </w:r>
                            <w:r w:rsidR="00FA543C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　</w:t>
                            </w:r>
                            <w:r w:rsidR="00FA543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16D17" id="テキスト ボックス 25" o:spid="_x0000_s1087" type="#_x0000_t202" style="position:absolute;left:0;text-align:left;margin-left:113.55pt;margin-top:310.3pt;width:458.3pt;height:22.2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" filled="f" stroked="f" strokeweight=".5pt">
                <v:textbox>
                  <w:txbxContent>
                    <w:p w:rsidR="009B07B2" w:rsidRPr="009B07B2" w:rsidRDefault="009B07B2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="00833009" w:rsidRPr="00833009">
                        <w:rPr>
                          <w:sz w:val="8"/>
                        </w:rPr>
                        <w:t xml:space="preserve"> </w:t>
                      </w:r>
                      <w:r w:rsidR="00833009"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="00561B39">
                        <w:rPr>
                          <w:rFonts w:asciiTheme="minorEastAsia" w:hAnsiTheme="minorEastAsia" w:hint="eastAsia"/>
                          <w:sz w:val="24"/>
                        </w:rPr>
                        <w:t>脳</w:t>
                      </w:r>
                      <w:r w:rsidR="00561B39">
                        <w:rPr>
                          <w:rFonts w:asciiTheme="minorEastAsia" w:hAnsiTheme="minorEastAsia"/>
                          <w:sz w:val="24"/>
                        </w:rPr>
                        <w:t>・下垂</w:t>
                      </w:r>
                      <w:r w:rsidR="00561B39">
                        <w:rPr>
                          <w:rFonts w:asciiTheme="minorEastAsia" w:hAnsiTheme="minorEastAsia" w:hint="eastAsia"/>
                          <w:sz w:val="24"/>
                        </w:rPr>
                        <w:t>体</w:t>
                      </w:r>
                      <w:r w:rsidR="00561B39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眼窩</w:t>
                      </w:r>
                      <w:r w:rsidR="00561B39"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内耳道</w:t>
                      </w:r>
                      <w:r w:rsidR="00561B39"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r w:rsidR="00561B39">
                        <w:rPr>
                          <w:rFonts w:asciiTheme="minorEastAsia" w:hAnsiTheme="minorEastAsia"/>
                          <w:sz w:val="24"/>
                        </w:rPr>
                        <w:t>副鼻</w:t>
                      </w:r>
                      <w:r w:rsidR="00561B39">
                        <w:rPr>
                          <w:rFonts w:asciiTheme="minorEastAsia" w:hAnsiTheme="minorEastAsia" w:hint="eastAsia"/>
                          <w:sz w:val="24"/>
                        </w:rPr>
                        <w:t>腔</w:t>
                      </w:r>
                      <w:r w:rsidR="00561B39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顎関節</w:t>
                      </w:r>
                      <w:r w:rsidR="00D00492" w:rsidRPr="00D00492">
                        <w:rPr>
                          <w:rFonts w:asciiTheme="minorEastAsia" w:hAnsiTheme="minorEastAsia" w:hint="eastAsia"/>
                          <w:sz w:val="6"/>
                        </w:rPr>
                        <w:t xml:space="preserve"> </w:t>
                      </w:r>
                      <w:r w:rsidR="00FA543C" w:rsidRPr="00FA543C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="00FA543C" w:rsidRPr="00FA543C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="00FA543C" w:rsidRPr="00FA543C">
                        <w:rPr>
                          <w:rFonts w:asciiTheme="minorEastAsia" w:hAnsiTheme="minorEastAsia"/>
                          <w:sz w:val="12"/>
                        </w:rPr>
                        <w:t xml:space="preserve">　</w:t>
                      </w:r>
                      <w:r w:rsidR="00FA543C" w:rsidRPr="00FA543C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="00561B39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="00561B39">
                        <w:rPr>
                          <w:rFonts w:asciiTheme="minorEastAsia" w:hAnsiTheme="minorEastAsia"/>
                          <w:sz w:val="24"/>
                        </w:rPr>
                        <w:t xml:space="preserve">　</w:t>
                      </w:r>
                      <w:r w:rsidR="00FA543C" w:rsidRPr="00FA543C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FA543C" w:rsidRPr="00FA543C">
                        <w:rPr>
                          <w:rFonts w:asciiTheme="minorEastAsia" w:hAnsiTheme="minorEastAsia"/>
                          <w:sz w:val="24"/>
                        </w:rPr>
                        <w:t xml:space="preserve">　　</w:t>
                      </w:r>
                      <w:r w:rsidR="00FA543C">
                        <w:rPr>
                          <w:rFonts w:asciiTheme="minorEastAsia" w:hAnsiTheme="minorEastAsia"/>
                          <w:sz w:val="24"/>
                        </w:rPr>
                        <w:t xml:space="preserve">　　　　</w:t>
                      </w:r>
                      <w:r w:rsidR="00FA543C">
                        <w:rPr>
                          <w:rFonts w:asciiTheme="minorEastAsia" w:hAnsiTheme="minorEastAsia" w:hint="eastAsia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2209B0" wp14:editId="48DA75A3">
                <wp:simplePos x="0" y="0"/>
                <wp:positionH relativeFrom="column">
                  <wp:posOffset>1442085</wp:posOffset>
                </wp:positionH>
                <wp:positionV relativeFrom="page">
                  <wp:posOffset>3728261</wp:posOffset>
                </wp:positionV>
                <wp:extent cx="4895850" cy="3302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7B2" w:rsidRPr="009B07B2" w:rsidRDefault="009B07B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833009"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="00833009"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単純のみ</w:t>
                            </w:r>
                            <w:r w:rsidR="00561B39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>単純と造影</w:t>
                            </w:r>
                            <w:r w:rsidR="00561B39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>星陵クリニック判断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209B0" id="テキスト ボックス 24" o:spid="_x0000_s1088" type="#_x0000_t202" style="position:absolute;left:0;text-align:left;margin-left:113.55pt;margin-top:293.55pt;width:385.5pt;height:2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" filled="f" stroked="f" strokeweight=".5pt">
                <v:textbox>
                  <w:txbxContent>
                    <w:p w:rsidR="009B07B2" w:rsidRPr="009B07B2" w:rsidRDefault="009B07B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="00833009" w:rsidRPr="00833009">
                        <w:rPr>
                          <w:sz w:val="8"/>
                        </w:rPr>
                        <w:t xml:space="preserve"> </w:t>
                      </w:r>
                      <w:r w:rsidR="00833009"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単純のみ</w:t>
                      </w:r>
                      <w:r w:rsidR="00561B39"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>単純と造影</w:t>
                      </w:r>
                      <w:r w:rsidR="00561B39"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>星陵クリニック判断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DFB9BD" wp14:editId="44E58B76">
                <wp:simplePos x="0" y="0"/>
                <wp:positionH relativeFrom="column">
                  <wp:posOffset>1442085</wp:posOffset>
                </wp:positionH>
                <wp:positionV relativeFrom="page">
                  <wp:posOffset>3494405</wp:posOffset>
                </wp:positionV>
                <wp:extent cx="4895850" cy="3302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7B2" w:rsidRPr="009B07B2" w:rsidRDefault="009B07B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3F6C6F" w:rsidRPr="001203FB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="003F6C6F" w:rsidRPr="00833009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ＸＣＴ</w:t>
                            </w:r>
                            <w:r w:rsidR="00561B39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>ＭＲＩ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t>検査及び診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FB9BD" id="テキスト ボックス 23" o:spid="_x0000_s1089" type="#_x0000_t202" style="position:absolute;left:0;text-align:left;margin-left:113.55pt;margin-top:275.15pt;width:385.5pt;height:26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" filled="f" stroked="f" strokeweight=".5pt">
                <v:textbox>
                  <w:txbxContent>
                    <w:p w:rsidR="009B07B2" w:rsidRPr="009B07B2" w:rsidRDefault="009B07B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="003F6C6F" w:rsidRPr="001203FB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="003F6C6F" w:rsidRPr="00833009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ＸＣＴ</w:t>
                      </w:r>
                      <w:r w:rsidR="00561B39"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>ＭＲＩ</w:t>
                      </w:r>
                      <w:r>
                        <w:rPr>
                          <w:sz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t>検査及び診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23F4D3" wp14:editId="3F741D04">
                <wp:simplePos x="0" y="0"/>
                <wp:positionH relativeFrom="column">
                  <wp:posOffset>336230</wp:posOffset>
                </wp:positionH>
                <wp:positionV relativeFrom="page">
                  <wp:posOffset>3496326</wp:posOffset>
                </wp:positionV>
                <wp:extent cx="1285875" cy="20288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521" w:rsidRPr="009B07B2" w:rsidRDefault="009B07B2" w:rsidP="00067A1E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90"/>
                                <w:sz w:val="24"/>
                              </w:rPr>
                              <w:t>紹介</w:t>
                            </w:r>
                            <w:r w:rsidRPr="009B07B2">
                              <w:rPr>
                                <w:spacing w:val="90"/>
                                <w:sz w:val="24"/>
                              </w:rPr>
                              <w:t>目的</w:t>
                            </w:r>
                          </w:p>
                          <w:p w:rsidR="009B07B2" w:rsidRPr="009B07B2" w:rsidRDefault="009B07B2" w:rsidP="00067A1E">
                            <w:pPr>
                              <w:rPr>
                                <w:spacing w:val="4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40"/>
                                <w:sz w:val="24"/>
                              </w:rPr>
                              <w:t>単純</w:t>
                            </w:r>
                            <w:r w:rsidRPr="009B07B2">
                              <w:rPr>
                                <w:spacing w:val="40"/>
                                <w:sz w:val="24"/>
                              </w:rPr>
                              <w:t>と造影</w:t>
                            </w:r>
                          </w:p>
                          <w:p w:rsidR="009B07B2" w:rsidRDefault="009B07B2" w:rsidP="00067A1E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90"/>
                                <w:sz w:val="24"/>
                              </w:rPr>
                              <w:t>検査</w:t>
                            </w:r>
                            <w:r w:rsidRPr="009B07B2">
                              <w:rPr>
                                <w:spacing w:val="90"/>
                                <w:sz w:val="24"/>
                              </w:rPr>
                              <w:t>部位</w:t>
                            </w:r>
                          </w:p>
                          <w:p w:rsidR="009B07B2" w:rsidRDefault="009B07B2" w:rsidP="00067A1E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</w:p>
                          <w:p w:rsidR="009F0899" w:rsidRPr="009B07B2" w:rsidRDefault="009F0899" w:rsidP="00067A1E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</w:p>
                          <w:p w:rsidR="009B07B2" w:rsidRPr="009B07B2" w:rsidRDefault="009B07B2" w:rsidP="00067A1E">
                            <w:pPr>
                              <w:rPr>
                                <w:spacing w:val="8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8"/>
                                <w:sz w:val="24"/>
                              </w:rPr>
                              <w:t>撮影</w:t>
                            </w:r>
                            <w:r w:rsidRPr="009B07B2">
                              <w:rPr>
                                <w:spacing w:val="8"/>
                                <w:sz w:val="24"/>
                              </w:rPr>
                              <w:t>希望など</w:t>
                            </w:r>
                          </w:p>
                          <w:p w:rsidR="009B07B2" w:rsidRPr="009B07B2" w:rsidRDefault="009B07B2" w:rsidP="00067A1E">
                            <w:pPr>
                              <w:rPr>
                                <w:spacing w:val="4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40"/>
                                <w:sz w:val="24"/>
                              </w:rPr>
                              <w:t>受取</w:t>
                            </w:r>
                            <w:r w:rsidRPr="009B07B2">
                              <w:rPr>
                                <w:spacing w:val="40"/>
                                <w:sz w:val="24"/>
                              </w:rPr>
                              <w:t>希望日</w:t>
                            </w:r>
                          </w:p>
                          <w:p w:rsidR="009B07B2" w:rsidRPr="009B07B2" w:rsidRDefault="009B07B2" w:rsidP="00067A1E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90"/>
                                <w:sz w:val="24"/>
                              </w:rPr>
                              <w:t>提供方法</w:t>
                            </w:r>
                          </w:p>
                          <w:p w:rsidR="009B07B2" w:rsidRPr="009B07B2" w:rsidRDefault="009B07B2" w:rsidP="00067A1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3F4D3" id="テキスト ボックス 22" o:spid="_x0000_s1090" type="#_x0000_t202" style="position:absolute;left:0;text-align:left;margin-left:26.45pt;margin-top:275.3pt;width:101.25pt;height:159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" filled="f" stroked="f" strokeweight=".5pt">
                <v:textbox>
                  <w:txbxContent>
                    <w:p w:rsidR="00F05521" w:rsidRPr="009B07B2" w:rsidRDefault="009B07B2" w:rsidP="00067A1E">
                      <w:pPr>
                        <w:rPr>
                          <w:spacing w:val="9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90"/>
                          <w:sz w:val="24"/>
                        </w:rPr>
                        <w:t>紹介</w:t>
                      </w:r>
                      <w:r w:rsidRPr="009B07B2">
                        <w:rPr>
                          <w:spacing w:val="90"/>
                          <w:sz w:val="24"/>
                        </w:rPr>
                        <w:t>目的</w:t>
                      </w:r>
                    </w:p>
                    <w:p w:rsidR="009B07B2" w:rsidRPr="009B07B2" w:rsidRDefault="009B07B2" w:rsidP="00067A1E">
                      <w:pPr>
                        <w:rPr>
                          <w:spacing w:val="4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40"/>
                          <w:sz w:val="24"/>
                        </w:rPr>
                        <w:t>単純</w:t>
                      </w:r>
                      <w:r w:rsidRPr="009B07B2">
                        <w:rPr>
                          <w:spacing w:val="40"/>
                          <w:sz w:val="24"/>
                        </w:rPr>
                        <w:t>と造影</w:t>
                      </w:r>
                    </w:p>
                    <w:p w:rsidR="009B07B2" w:rsidRDefault="009B07B2" w:rsidP="00067A1E">
                      <w:pPr>
                        <w:rPr>
                          <w:spacing w:val="9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90"/>
                          <w:sz w:val="24"/>
                        </w:rPr>
                        <w:t>検査</w:t>
                      </w:r>
                      <w:r w:rsidRPr="009B07B2">
                        <w:rPr>
                          <w:spacing w:val="90"/>
                          <w:sz w:val="24"/>
                        </w:rPr>
                        <w:t>部位</w:t>
                      </w:r>
                    </w:p>
                    <w:p w:rsidR="009B07B2" w:rsidRDefault="009B07B2" w:rsidP="00067A1E">
                      <w:pPr>
                        <w:rPr>
                          <w:spacing w:val="90"/>
                          <w:sz w:val="24"/>
                        </w:rPr>
                      </w:pPr>
                    </w:p>
                    <w:p w:rsidR="009F0899" w:rsidRPr="009B07B2" w:rsidRDefault="009F0899" w:rsidP="00067A1E">
                      <w:pPr>
                        <w:rPr>
                          <w:rFonts w:hint="eastAsia"/>
                          <w:spacing w:val="90"/>
                          <w:sz w:val="24"/>
                        </w:rPr>
                      </w:pPr>
                    </w:p>
                    <w:p w:rsidR="009B07B2" w:rsidRPr="009B07B2" w:rsidRDefault="009B07B2" w:rsidP="00067A1E">
                      <w:pPr>
                        <w:rPr>
                          <w:spacing w:val="8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8"/>
                          <w:sz w:val="24"/>
                        </w:rPr>
                        <w:t>撮影</w:t>
                      </w:r>
                      <w:r w:rsidRPr="009B07B2">
                        <w:rPr>
                          <w:spacing w:val="8"/>
                          <w:sz w:val="24"/>
                        </w:rPr>
                        <w:t>希望など</w:t>
                      </w:r>
                    </w:p>
                    <w:p w:rsidR="009B07B2" w:rsidRPr="009B07B2" w:rsidRDefault="009B07B2" w:rsidP="00067A1E">
                      <w:pPr>
                        <w:rPr>
                          <w:spacing w:val="4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40"/>
                          <w:sz w:val="24"/>
                        </w:rPr>
                        <w:t>受取</w:t>
                      </w:r>
                      <w:r w:rsidRPr="009B07B2">
                        <w:rPr>
                          <w:spacing w:val="40"/>
                          <w:sz w:val="24"/>
                        </w:rPr>
                        <w:t>希望日</w:t>
                      </w:r>
                    </w:p>
                    <w:p w:rsidR="009B07B2" w:rsidRPr="009B07B2" w:rsidRDefault="009B07B2" w:rsidP="00067A1E">
                      <w:pPr>
                        <w:rPr>
                          <w:spacing w:val="9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90"/>
                          <w:sz w:val="24"/>
                        </w:rPr>
                        <w:t>提供方法</w:t>
                      </w:r>
                    </w:p>
                    <w:p w:rsidR="009B07B2" w:rsidRPr="009B07B2" w:rsidRDefault="009B07B2" w:rsidP="00067A1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1EC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489FE8A" wp14:editId="1CF6D70A">
                <wp:simplePos x="0" y="0"/>
                <wp:positionH relativeFrom="column">
                  <wp:posOffset>4546600</wp:posOffset>
                </wp:positionH>
                <wp:positionV relativeFrom="page">
                  <wp:posOffset>2415859</wp:posOffset>
                </wp:positionV>
                <wp:extent cx="952500" cy="107950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156" w:rsidRDefault="00070156" w:rsidP="00070156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性別</w:t>
                            </w:r>
                          </w:p>
                          <w:p w:rsidR="00070156" w:rsidRDefault="00070156" w:rsidP="00070156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電話番号</w:t>
                            </w:r>
                          </w:p>
                          <w:p w:rsidR="00070156" w:rsidRPr="00070156" w:rsidRDefault="00070156" w:rsidP="00070156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職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FE8A" id="テキスト ボックス 17" o:spid="_x0000_s1091" type="#_x0000_t202" style="position:absolute;left:0;text-align:left;margin-left:358pt;margin-top:190.25pt;width:75pt;height: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" filled="f" stroked="f" strokeweight=".5pt">
                <v:textbox>
                  <w:txbxContent>
                    <w:p w:rsidR="00070156" w:rsidRDefault="00070156" w:rsidP="00070156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>
                        <w:rPr>
                          <w:rFonts w:hint="eastAsia"/>
                          <w:spacing w:val="4"/>
                          <w:sz w:val="24"/>
                        </w:rPr>
                        <w:t>性別</w:t>
                      </w:r>
                    </w:p>
                    <w:p w:rsidR="00070156" w:rsidRDefault="00070156" w:rsidP="00070156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>
                        <w:rPr>
                          <w:rFonts w:hint="eastAsia"/>
                          <w:spacing w:val="4"/>
                          <w:sz w:val="24"/>
                        </w:rPr>
                        <w:t>電話番号</w:t>
                      </w:r>
                    </w:p>
                    <w:p w:rsidR="00070156" w:rsidRPr="00070156" w:rsidRDefault="00070156" w:rsidP="00070156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>
                        <w:rPr>
                          <w:rFonts w:hint="eastAsia"/>
                          <w:spacing w:val="4"/>
                          <w:sz w:val="24"/>
                        </w:rPr>
                        <w:t>職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51EC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4A46B7B" wp14:editId="72BC2725">
                <wp:simplePos x="0" y="0"/>
                <wp:positionH relativeFrom="column">
                  <wp:posOffset>1076260</wp:posOffset>
                </wp:positionH>
                <wp:positionV relativeFrom="page">
                  <wp:posOffset>3152701</wp:posOffset>
                </wp:positionV>
                <wp:extent cx="4209952" cy="2857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95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156" w:rsidRPr="00070156" w:rsidRDefault="00070156">
                            <w:pPr>
                              <w:rPr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z w:val="24"/>
                              </w:rPr>
                              <w:t>大</w:t>
                            </w:r>
                            <w:r w:rsidR="005A7127"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561B39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="005A7127"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Pr="00070156">
                              <w:rPr>
                                <w:sz w:val="24"/>
                              </w:rPr>
                              <w:t>昭</w:t>
                            </w:r>
                            <w:r w:rsidR="005A7127"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561B39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="005A7127"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Pr="00070156">
                              <w:rPr>
                                <w:sz w:val="24"/>
                              </w:rPr>
                              <w:t>平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F0552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070156">
                              <w:rPr>
                                <w:sz w:val="24"/>
                              </w:rPr>
                              <w:t xml:space="preserve">　年　　月　　日</w:t>
                            </w:r>
                            <w:r w:rsidRPr="00070156">
                              <w:rPr>
                                <w:sz w:val="24"/>
                              </w:rPr>
                              <w:t>(</w:t>
                            </w:r>
                            <w:r w:rsidRPr="00070156">
                              <w:rPr>
                                <w:sz w:val="24"/>
                              </w:rPr>
                              <w:t xml:space="preserve">　</w:t>
                            </w:r>
                            <w:r w:rsidR="00F0552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070156">
                              <w:rPr>
                                <w:sz w:val="24"/>
                              </w:rPr>
                              <w:t xml:space="preserve">　</w:t>
                            </w:r>
                            <w:r w:rsidRPr="00070156">
                              <w:rPr>
                                <w:rFonts w:hint="eastAsia"/>
                                <w:sz w:val="24"/>
                              </w:rPr>
                              <w:t>歳</w:t>
                            </w:r>
                            <w:r w:rsidRPr="00070156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46B7B" id="テキスト ボックス 15" o:spid="_x0000_s1092" type="#_x0000_t202" style="position:absolute;left:0;text-align:left;margin-left:84.75pt;margin-top:248.25pt;width:331.5pt;height:22.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" filled="f" stroked="f" strokeweight=".5pt">
                <v:textbox>
                  <w:txbxContent>
                    <w:p w:rsidR="00070156" w:rsidRPr="00070156" w:rsidRDefault="00070156">
                      <w:pPr>
                        <w:rPr>
                          <w:sz w:val="24"/>
                        </w:rPr>
                      </w:pPr>
                      <w:r w:rsidRPr="00070156">
                        <w:rPr>
                          <w:rFonts w:hint="eastAsia"/>
                          <w:sz w:val="24"/>
                        </w:rPr>
                        <w:t>大</w:t>
                      </w:r>
                      <w:r w:rsidR="005A7127"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561B39">
                        <w:rPr>
                          <w:rFonts w:hint="eastAsia"/>
                          <w:sz w:val="24"/>
                        </w:rPr>
                        <w:t>・</w:t>
                      </w:r>
                      <w:r w:rsidR="005A7127"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Pr="00070156">
                        <w:rPr>
                          <w:sz w:val="24"/>
                        </w:rPr>
                        <w:t>昭</w:t>
                      </w:r>
                      <w:r w:rsidR="005A7127"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561B39">
                        <w:rPr>
                          <w:rFonts w:hint="eastAsia"/>
                          <w:sz w:val="24"/>
                        </w:rPr>
                        <w:t>・</w:t>
                      </w:r>
                      <w:r w:rsidR="005A7127"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Pr="00070156">
                        <w:rPr>
                          <w:sz w:val="24"/>
                        </w:rPr>
                        <w:t>平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F05521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070156">
                        <w:rPr>
                          <w:sz w:val="24"/>
                        </w:rPr>
                        <w:t xml:space="preserve">　年　　月　　日</w:t>
                      </w:r>
                      <w:r w:rsidRPr="00070156">
                        <w:rPr>
                          <w:sz w:val="24"/>
                        </w:rPr>
                        <w:t>(</w:t>
                      </w:r>
                      <w:r w:rsidRPr="00070156">
                        <w:rPr>
                          <w:sz w:val="24"/>
                        </w:rPr>
                        <w:t xml:space="preserve">　</w:t>
                      </w:r>
                      <w:r w:rsidR="00F05521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070156">
                        <w:rPr>
                          <w:sz w:val="24"/>
                        </w:rPr>
                        <w:t xml:space="preserve">　</w:t>
                      </w:r>
                      <w:r w:rsidRPr="00070156">
                        <w:rPr>
                          <w:rFonts w:hint="eastAsia"/>
                          <w:sz w:val="24"/>
                        </w:rPr>
                        <w:t>歳</w:t>
                      </w:r>
                      <w:r w:rsidRPr="00070156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51EC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3736B200" wp14:editId="485771B5">
                <wp:simplePos x="0" y="0"/>
                <wp:positionH relativeFrom="column">
                  <wp:posOffset>3648535</wp:posOffset>
                </wp:positionH>
                <wp:positionV relativeFrom="page">
                  <wp:posOffset>2504206</wp:posOffset>
                </wp:positionV>
                <wp:extent cx="333375" cy="3143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156" w:rsidRPr="00070156" w:rsidRDefault="00070156">
                            <w:pPr>
                              <w:rPr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B200" id="テキスト ボックス 14" o:spid="_x0000_s1093" type="#_x0000_t202" style="position:absolute;left:0;text-align:left;margin-left:287.3pt;margin-top:197.2pt;width:26.25pt;height:24.75pt;z-index:2516408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" filled="f" stroked="f" strokeweight=".5pt">
                <v:textbox>
                  <w:txbxContent>
                    <w:p w:rsidR="00070156" w:rsidRPr="00070156" w:rsidRDefault="00070156">
                      <w:pPr>
                        <w:rPr>
                          <w:sz w:val="24"/>
                        </w:rPr>
                      </w:pPr>
                      <w:r w:rsidRPr="00070156">
                        <w:rPr>
                          <w:rFonts w:hint="eastAsia"/>
                          <w:sz w:val="24"/>
                        </w:rPr>
                        <w:t>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51EC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DB20013" wp14:editId="10B9B225">
                <wp:simplePos x="0" y="0"/>
                <wp:positionH relativeFrom="column">
                  <wp:posOffset>1224977</wp:posOffset>
                </wp:positionH>
                <wp:positionV relativeFrom="page">
                  <wp:posOffset>2766290</wp:posOffset>
                </wp:positionV>
                <wp:extent cx="2428875" cy="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B3B7D" id="直線コネクタ 12" o:spid="_x0000_s1026" style="position:absolute;left:0;text-align:lef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96.45pt,217.8pt" to="287.7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A51EC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F3F5BB" wp14:editId="3026DAEE">
                <wp:simplePos x="0" y="0"/>
                <wp:positionH relativeFrom="column">
                  <wp:posOffset>5450747</wp:posOffset>
                </wp:positionH>
                <wp:positionV relativeFrom="page">
                  <wp:posOffset>2473913</wp:posOffset>
                </wp:positionV>
                <wp:extent cx="1355962" cy="3333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962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6A7" w:rsidRPr="00F05521" w:rsidRDefault="00561B3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男</w:t>
                            </w:r>
                            <w:r>
                              <w:rPr>
                                <w:sz w:val="24"/>
                              </w:rPr>
                              <w:t>・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3F5BB" id="テキスト ボックス 18" o:spid="_x0000_s1094" type="#_x0000_t202" style="position:absolute;left:0;text-align:left;margin-left:429.2pt;margin-top:194.8pt;width:106.75pt;height:2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" filled="f" stroked="f" strokeweight=".5pt">
                <v:textbox>
                  <w:txbxContent>
                    <w:p w:rsidR="003C76A7" w:rsidRPr="00F05521" w:rsidRDefault="00561B39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男</w:t>
                      </w:r>
                      <w:r>
                        <w:rPr>
                          <w:sz w:val="24"/>
                        </w:rPr>
                        <w:t>・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51EC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DA9A7B0" wp14:editId="5092F2DD">
                <wp:simplePos x="0" y="0"/>
                <wp:positionH relativeFrom="column">
                  <wp:posOffset>361417</wp:posOffset>
                </wp:positionH>
                <wp:positionV relativeFrom="page">
                  <wp:posOffset>2427305</wp:posOffset>
                </wp:positionV>
                <wp:extent cx="952500" cy="107950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A7A" w:rsidRPr="00070156" w:rsidRDefault="00C07A7A" w:rsidP="00070156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患者氏名</w:t>
                            </w:r>
                          </w:p>
                          <w:p w:rsidR="00C07A7A" w:rsidRPr="00070156" w:rsidRDefault="00C07A7A" w:rsidP="00070156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患者住所</w:t>
                            </w:r>
                          </w:p>
                          <w:p w:rsidR="00C07A7A" w:rsidRPr="00070156" w:rsidRDefault="00C07A7A" w:rsidP="00070156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A7B0" id="テキスト ボックス 13" o:spid="_x0000_s1095" type="#_x0000_t202" style="position:absolute;left:0;text-align:left;margin-left:28.45pt;margin-top:191.15pt;width:75pt;height: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" filled="f" stroked="f" strokeweight=".5pt">
                <v:textbox>
                  <w:txbxContent>
                    <w:p w:rsidR="00C07A7A" w:rsidRPr="00070156" w:rsidRDefault="00C07A7A" w:rsidP="00070156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 w:rsidRPr="00070156">
                        <w:rPr>
                          <w:rFonts w:hint="eastAsia"/>
                          <w:spacing w:val="4"/>
                          <w:sz w:val="24"/>
                        </w:rPr>
                        <w:t>患者氏名</w:t>
                      </w:r>
                    </w:p>
                    <w:p w:rsidR="00C07A7A" w:rsidRPr="00070156" w:rsidRDefault="00C07A7A" w:rsidP="00070156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 w:rsidRPr="00070156">
                        <w:rPr>
                          <w:rFonts w:hint="eastAsia"/>
                          <w:spacing w:val="4"/>
                          <w:sz w:val="24"/>
                        </w:rPr>
                        <w:t>患者住所</w:t>
                      </w:r>
                    </w:p>
                    <w:p w:rsidR="00C07A7A" w:rsidRPr="00070156" w:rsidRDefault="00C07A7A" w:rsidP="00070156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 w:rsidRPr="00070156">
                        <w:rPr>
                          <w:rFonts w:hint="eastAsia"/>
                          <w:spacing w:val="4"/>
                          <w:sz w:val="24"/>
                        </w:rPr>
                        <w:t>生年月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01D5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7BDFA7" wp14:editId="1B3FDB91">
                <wp:simplePos x="0" y="0"/>
                <wp:positionH relativeFrom="column">
                  <wp:posOffset>335889</wp:posOffset>
                </wp:positionH>
                <wp:positionV relativeFrom="page">
                  <wp:posOffset>2011121</wp:posOffset>
                </wp:positionV>
                <wp:extent cx="2728595" cy="352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B12" w:rsidRPr="00EA0948" w:rsidRDefault="00027B12" w:rsidP="00027B12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  <w:r w:rsidRPr="00331AF6">
                              <w:rPr>
                                <w:rFonts w:hint="eastAsia"/>
                                <w:spacing w:val="12"/>
                                <w:sz w:val="24"/>
                                <w:szCs w:val="24"/>
                              </w:rPr>
                              <w:t>午前</w:t>
                            </w:r>
                            <w:r w:rsidR="00331AF6">
                              <w:rPr>
                                <w:rFonts w:hint="eastAsia"/>
                                <w:spacing w:val="12"/>
                                <w:sz w:val="24"/>
                                <w:szCs w:val="24"/>
                              </w:rPr>
                              <w:t>・</w:t>
                            </w:r>
                            <w:r w:rsidRPr="00331AF6">
                              <w:rPr>
                                <w:rFonts w:hint="eastAsia"/>
                                <w:spacing w:val="12"/>
                                <w:sz w:val="24"/>
                                <w:szCs w:val="24"/>
                              </w:rPr>
                              <w:t>午後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>時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　分</w:t>
                            </w:r>
                          </w:p>
                          <w:p w:rsidR="00027B12" w:rsidRDefault="00027B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DFA7" id="テキスト ボックス 3" o:spid="_x0000_s1096" type="#_x0000_t202" style="position:absolute;left:0;text-align:left;margin-left:26.45pt;margin-top:158.35pt;width:214.85pt;height:27.7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" filled="f" stroked="f" strokeweight=".5pt">
                <v:textbox>
                  <w:txbxContent>
                    <w:p w:rsidR="00027B12" w:rsidRPr="00EA0948" w:rsidRDefault="00027B12" w:rsidP="00027B12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  <w:r w:rsidRPr="00331AF6">
                        <w:rPr>
                          <w:rFonts w:hint="eastAsia"/>
                          <w:spacing w:val="12"/>
                          <w:sz w:val="24"/>
                          <w:szCs w:val="24"/>
                        </w:rPr>
                        <w:t>午前</w:t>
                      </w:r>
                      <w:r w:rsidR="00331AF6">
                        <w:rPr>
                          <w:rFonts w:hint="eastAsia"/>
                          <w:spacing w:val="12"/>
                          <w:sz w:val="24"/>
                          <w:szCs w:val="24"/>
                        </w:rPr>
                        <w:t>・</w:t>
                      </w:r>
                      <w:r w:rsidRPr="00331AF6">
                        <w:rPr>
                          <w:rFonts w:hint="eastAsia"/>
                          <w:spacing w:val="12"/>
                          <w:sz w:val="24"/>
                          <w:szCs w:val="24"/>
                        </w:rPr>
                        <w:t>午後</w:t>
                      </w:r>
                      <w:r>
                        <w:rPr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>時</w:t>
                      </w:r>
                      <w:r>
                        <w:rPr>
                          <w:spacing w:val="12"/>
                          <w:sz w:val="24"/>
                        </w:rPr>
                        <w:t xml:space="preserve">　　分</w:t>
                      </w:r>
                    </w:p>
                    <w:p w:rsidR="00027B12" w:rsidRDefault="00027B12"/>
                  </w:txbxContent>
                </v:textbox>
                <w10:wrap anchory="page"/>
              </v:shape>
            </w:pict>
          </mc:Fallback>
        </mc:AlternateContent>
      </w:r>
      <w:r w:rsidR="00F528C4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2697AA" wp14:editId="66954ED0">
                <wp:simplePos x="0" y="0"/>
                <wp:positionH relativeFrom="margin">
                  <wp:posOffset>334010</wp:posOffset>
                </wp:positionH>
                <wp:positionV relativeFrom="margin">
                  <wp:posOffset>3317240</wp:posOffset>
                </wp:positionV>
                <wp:extent cx="6508750" cy="1911350"/>
                <wp:effectExtent l="0" t="0" r="25400" b="12700"/>
                <wp:wrapSquare wrapText="bothSides"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191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6EB83" id="正方形/長方形 19" o:spid="_x0000_s1026" style="position:absolute;left:0;text-align:left;margin-left:26.3pt;margin-top:261.2pt;width:512.5pt;height:150.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" filled="f" strokecolor="black [3213]">
                <w10:wrap type="square" anchorx="margin" anchory="margin"/>
              </v:rect>
            </w:pict>
          </mc:Fallback>
        </mc:AlternateContent>
      </w:r>
      <w:r w:rsidR="00F528C4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8FD7DA6" wp14:editId="7FC9F4FC">
                <wp:simplePos x="0" y="0"/>
                <wp:positionH relativeFrom="margin">
                  <wp:posOffset>335915</wp:posOffset>
                </wp:positionH>
                <wp:positionV relativeFrom="margin">
                  <wp:posOffset>2235835</wp:posOffset>
                </wp:positionV>
                <wp:extent cx="6508750" cy="1079500"/>
                <wp:effectExtent l="0" t="0" r="25400" b="25400"/>
                <wp:wrapSquare wrapText="bothSides"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E878E" id="正方形/長方形 11" o:spid="_x0000_s1026" style="position:absolute;left:0;text-align:left;margin-left:26.45pt;margin-top:176.05pt;width:512.5pt;height:85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" filled="f" strokecolor="black [3213]" strokeweight=".5pt">
                <w10:wrap type="square" anchorx="margin" anchory="margin"/>
              </v:rect>
            </w:pict>
          </mc:Fallback>
        </mc:AlternateContent>
      </w:r>
      <w:r w:rsidR="00F528C4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1C863C8" wp14:editId="7FA8A96C">
                <wp:simplePos x="0" y="0"/>
                <wp:positionH relativeFrom="margin">
                  <wp:posOffset>335915</wp:posOffset>
                </wp:positionH>
                <wp:positionV relativeFrom="margin">
                  <wp:posOffset>2235835</wp:posOffset>
                </wp:positionV>
                <wp:extent cx="6508750" cy="7448550"/>
                <wp:effectExtent l="0" t="0" r="25400" b="1905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7448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9218F6" id="正方形/長方形 69" o:spid="_x0000_s1026" style="position:absolute;left:0;text-align:left;margin-left:26.45pt;margin-top:176.05pt;width:512.5pt;height:586.5pt;z-index:-251649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" filled="f" strokecolor="black [3213]" strokeweight="1.5pt">
                <w10:wrap anchorx="margin" anchory="margin"/>
              </v:rect>
            </w:pict>
          </mc:Fallback>
        </mc:AlternateContent>
      </w:r>
    </w:p>
    <w:p w:rsidR="009B07B2" w:rsidRPr="00A21E62" w:rsidRDefault="009B07B2" w:rsidP="009B07B2">
      <w:pPr>
        <w:rPr>
          <w:sz w:val="22"/>
        </w:rPr>
      </w:pPr>
    </w:p>
    <w:p w:rsidR="009B07B2" w:rsidRPr="00A21E62" w:rsidRDefault="009F0899" w:rsidP="009B07B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9A89B4" wp14:editId="4AA19DD9">
                <wp:simplePos x="0" y="0"/>
                <wp:positionH relativeFrom="column">
                  <wp:posOffset>334645</wp:posOffset>
                </wp:positionH>
                <wp:positionV relativeFrom="page">
                  <wp:posOffset>5880906</wp:posOffset>
                </wp:positionV>
                <wp:extent cx="6506210" cy="2124075"/>
                <wp:effectExtent l="0" t="0" r="27940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10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7C6EE" id="正方形/長方形 37" o:spid="_x0000_s1026" style="position:absolute;left:0;text-align:left;margin-left:26.35pt;margin-top:463.05pt;width:512.3pt;height:167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" filled="f" strokecolor="black [3213]">
                <w10:wrap anchory="page"/>
              </v:rect>
            </w:pict>
          </mc:Fallback>
        </mc:AlternateContent>
      </w:r>
    </w:p>
    <w:p w:rsidR="009B07B2" w:rsidRPr="00A21E62" w:rsidRDefault="009F0899" w:rsidP="009B07B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E71AD5" wp14:editId="4AFD4215">
                <wp:simplePos x="0" y="0"/>
                <wp:positionH relativeFrom="column">
                  <wp:posOffset>267335</wp:posOffset>
                </wp:positionH>
                <wp:positionV relativeFrom="page">
                  <wp:posOffset>5892710</wp:posOffset>
                </wp:positionV>
                <wp:extent cx="5131435" cy="8382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43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BC9" w:rsidRDefault="00511BC9" w:rsidP="00511BC9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pacing w:val="6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6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pacing w:val="6"/>
                                <w:sz w:val="24"/>
                              </w:rPr>
                              <w:t>症状経過及び検査結果・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6"/>
                                <w:sz w:val="24"/>
                              </w:rPr>
                              <w:t>治療経過</w:t>
                            </w:r>
                            <w:r>
                              <w:rPr>
                                <w:rFonts w:asciiTheme="minorEastAsia" w:hAnsiTheme="minorEastAsia"/>
                                <w:spacing w:val="6"/>
                                <w:sz w:val="24"/>
                              </w:rPr>
                              <w:t>・現在の処方・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6"/>
                                <w:sz w:val="24"/>
                              </w:rPr>
                              <w:t>備考</w:t>
                            </w:r>
                            <w:r>
                              <w:rPr>
                                <w:rFonts w:asciiTheme="minorEastAsia" w:hAnsiTheme="minorEastAsia"/>
                                <w:spacing w:val="6"/>
                                <w:sz w:val="24"/>
                              </w:rPr>
                              <w:t>)</w:t>
                            </w:r>
                          </w:p>
                          <w:p w:rsidR="00511BC9" w:rsidRPr="00511BC9" w:rsidRDefault="00511BC9" w:rsidP="00511BC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</w:pPr>
                            <w:r w:rsidRPr="00511BC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今回</w:t>
                            </w:r>
                            <w:r w:rsidRPr="00511BC9"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  <w:t>の</w:t>
                            </w:r>
                            <w:r w:rsidRPr="00511BC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検査</w:t>
                            </w:r>
                            <w:r w:rsidRPr="00511BC9"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  <w:t>目的と画像診断に必要な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71AD5" id="テキスト ボックス 38" o:spid="_x0000_s1097" type="#_x0000_t202" style="position:absolute;left:0;text-align:left;margin-left:21.05pt;margin-top:464pt;width:404.05pt;height:6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" filled="f" stroked="f" strokeweight=".5pt">
                <v:textbox>
                  <w:txbxContent>
                    <w:p w:rsidR="00511BC9" w:rsidRDefault="00511BC9" w:rsidP="00511BC9">
                      <w:pPr>
                        <w:spacing w:line="0" w:lineRule="atLeast"/>
                        <w:rPr>
                          <w:rFonts w:asciiTheme="minorEastAsia" w:hAnsiTheme="minorEastAsia"/>
                          <w:spacing w:val="6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6"/>
                          <w:sz w:val="24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pacing w:val="6"/>
                          <w:sz w:val="24"/>
                        </w:rPr>
                        <w:t>症状経過及び検査結果・</w:t>
                      </w:r>
                      <w:r>
                        <w:rPr>
                          <w:rFonts w:asciiTheme="minorEastAsia" w:hAnsiTheme="minorEastAsia" w:hint="eastAsia"/>
                          <w:spacing w:val="6"/>
                          <w:sz w:val="24"/>
                        </w:rPr>
                        <w:t>治療経過</w:t>
                      </w:r>
                      <w:r>
                        <w:rPr>
                          <w:rFonts w:asciiTheme="minorEastAsia" w:hAnsiTheme="minorEastAsia"/>
                          <w:spacing w:val="6"/>
                          <w:sz w:val="24"/>
                        </w:rPr>
                        <w:t>・現在の処方・</w:t>
                      </w:r>
                      <w:r>
                        <w:rPr>
                          <w:rFonts w:asciiTheme="minorEastAsia" w:hAnsiTheme="minorEastAsia" w:hint="eastAsia"/>
                          <w:spacing w:val="6"/>
                          <w:sz w:val="24"/>
                        </w:rPr>
                        <w:t>備考</w:t>
                      </w:r>
                      <w:r>
                        <w:rPr>
                          <w:rFonts w:asciiTheme="minorEastAsia" w:hAnsiTheme="minorEastAsia"/>
                          <w:spacing w:val="6"/>
                          <w:sz w:val="24"/>
                        </w:rPr>
                        <w:t>)</w:t>
                      </w:r>
                    </w:p>
                    <w:p w:rsidR="00511BC9" w:rsidRPr="00511BC9" w:rsidRDefault="00511BC9" w:rsidP="00511BC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</w:pPr>
                      <w:r w:rsidRPr="00511BC9"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今回</w:t>
                      </w:r>
                      <w:r w:rsidRPr="00511BC9"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  <w:t>の</w:t>
                      </w:r>
                      <w:r w:rsidRPr="00511BC9"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検査</w:t>
                      </w:r>
                      <w:r w:rsidRPr="00511BC9"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  <w:t>目的と画像診断に必要な情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B07B2" w:rsidRPr="00A21E62" w:rsidRDefault="009B07B2" w:rsidP="009B07B2">
      <w:pPr>
        <w:rPr>
          <w:sz w:val="22"/>
        </w:rPr>
      </w:pPr>
    </w:p>
    <w:p w:rsidR="009B07B2" w:rsidRPr="00A21E62" w:rsidRDefault="009B07B2" w:rsidP="009B07B2">
      <w:pPr>
        <w:rPr>
          <w:sz w:val="22"/>
        </w:rPr>
      </w:pPr>
    </w:p>
    <w:p w:rsidR="009B07B2" w:rsidRPr="00A21E62" w:rsidRDefault="009B07B2" w:rsidP="009B07B2">
      <w:pPr>
        <w:rPr>
          <w:sz w:val="22"/>
        </w:rPr>
      </w:pPr>
    </w:p>
    <w:p w:rsidR="009B07B2" w:rsidRPr="00A21E62" w:rsidRDefault="009B07B2" w:rsidP="009B07B2">
      <w:pPr>
        <w:rPr>
          <w:sz w:val="22"/>
        </w:rPr>
      </w:pPr>
    </w:p>
    <w:p w:rsidR="009B07B2" w:rsidRPr="00A21E62" w:rsidRDefault="009F0899" w:rsidP="009B07B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1D2F74" wp14:editId="35B27A70">
                <wp:simplePos x="0" y="0"/>
                <wp:positionH relativeFrom="column">
                  <wp:posOffset>295910</wp:posOffset>
                </wp:positionH>
                <wp:positionV relativeFrom="page">
                  <wp:posOffset>7226312</wp:posOffset>
                </wp:positionV>
                <wp:extent cx="1500505" cy="44640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521" w:rsidRPr="00F05521" w:rsidRDefault="007E7D7C" w:rsidP="00070156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既往</w:t>
                            </w:r>
                            <w:r w:rsidR="00F05521" w:rsidRPr="00F05521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歴</w:t>
                            </w:r>
                            <w:r w:rsidR="00F05521" w:rsidRPr="00F05521"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  <w:t>及び家族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D2F74" id="テキスト ボックス 20" o:spid="_x0000_s1098" type="#_x0000_t202" style="position:absolute;left:0;text-align:left;margin-left:23.3pt;margin-top:569pt;width:118.15pt;height:35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" filled="f" stroked="f" strokeweight=".5pt">
                <v:textbox>
                  <w:txbxContent>
                    <w:p w:rsidR="00F05521" w:rsidRPr="00F05521" w:rsidRDefault="007E7D7C" w:rsidP="00070156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既往</w:t>
                      </w:r>
                      <w:r w:rsidR="00F05521" w:rsidRPr="00F05521"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歴</w:t>
                      </w:r>
                      <w:r w:rsidR="00F05521" w:rsidRPr="00F05521"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  <w:t>及び家族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80FC7" w:rsidRPr="00A21E62" w:rsidRDefault="00880FC7" w:rsidP="009B07B2">
      <w:pPr>
        <w:rPr>
          <w:sz w:val="22"/>
        </w:rPr>
      </w:pPr>
    </w:p>
    <w:p w:rsidR="00880FC7" w:rsidRPr="00A21E62" w:rsidRDefault="00880FC7" w:rsidP="009B07B2">
      <w:pPr>
        <w:rPr>
          <w:sz w:val="22"/>
        </w:rPr>
      </w:pPr>
    </w:p>
    <w:p w:rsidR="00880FC7" w:rsidRPr="00A21E62" w:rsidRDefault="00880FC7" w:rsidP="009B07B2">
      <w:pPr>
        <w:rPr>
          <w:sz w:val="22"/>
        </w:rPr>
      </w:pPr>
    </w:p>
    <w:p w:rsidR="00880FC7" w:rsidRPr="00A21E62" w:rsidRDefault="00C476F6" w:rsidP="009B07B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973C4E" wp14:editId="79F1617C">
                <wp:simplePos x="0" y="0"/>
                <wp:positionH relativeFrom="column">
                  <wp:posOffset>304156</wp:posOffset>
                </wp:positionH>
                <wp:positionV relativeFrom="page">
                  <wp:posOffset>7982083</wp:posOffset>
                </wp:positionV>
                <wp:extent cx="1596788" cy="19615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788" cy="196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A19" w:rsidRPr="00EB5695" w:rsidRDefault="00791A19" w:rsidP="00EB5695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星陵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クリニックの検査歴</w:t>
                            </w:r>
                          </w:p>
                          <w:p w:rsidR="00791A19" w:rsidRPr="00EB5695" w:rsidRDefault="00791A19" w:rsidP="00EB5695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検査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部位の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手術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歴</w:t>
                            </w:r>
                          </w:p>
                          <w:p w:rsidR="00791A19" w:rsidRPr="00EB5695" w:rsidRDefault="00791A19" w:rsidP="00EB5695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体内常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磁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性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金属</w:t>
                            </w:r>
                            <w:r w:rsidR="0013665A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</w:p>
                          <w:p w:rsidR="00791A19" w:rsidRPr="00EB5695" w:rsidRDefault="00791A19" w:rsidP="00EB569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sz w:val="23"/>
                                <w:szCs w:val="23"/>
                              </w:rPr>
                            </w:pPr>
                            <w:r w:rsidRPr="00EB569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◎</w:t>
                            </w:r>
                            <w:r w:rsidR="00EB5695" w:rsidRPr="00EB5695"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造影</w:t>
                            </w:r>
                            <w:r w:rsidR="00EB5695" w:rsidRPr="00EB569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剤</w:t>
                            </w:r>
                            <w:r w:rsidR="00EB5695" w:rsidRPr="00EB5695"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使用時の場合</w:t>
                            </w:r>
                          </w:p>
                          <w:p w:rsidR="00EB5695" w:rsidRPr="00EB5695" w:rsidRDefault="00EB5695" w:rsidP="00EB5695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気管支喘息</w:t>
                            </w:r>
                            <w:r w:rsidR="00C870A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</w:p>
                          <w:p w:rsidR="00EB5695" w:rsidRPr="00EB5695" w:rsidRDefault="00EB5695" w:rsidP="00EB5695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薬剤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等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アレルギー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歴</w:t>
                            </w:r>
                          </w:p>
                          <w:p w:rsidR="00EB5695" w:rsidRPr="00EB5695" w:rsidRDefault="00EB5695" w:rsidP="00EB5695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βブロッカー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使用</w:t>
                            </w:r>
                          </w:p>
                          <w:p w:rsidR="00EB5695" w:rsidRPr="00EB5695" w:rsidRDefault="00EB5695" w:rsidP="00EB5695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糖</w:t>
                            </w:r>
                            <w:r w:rsidR="001E3D7F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尿</w:t>
                            </w:r>
                            <w:r w:rsidR="001E3D7F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病</w:t>
                            </w:r>
                            <w:r w:rsidR="001E3D7F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</w:p>
                          <w:p w:rsidR="00EB5695" w:rsidRPr="00880FC7" w:rsidRDefault="00EB5695" w:rsidP="00EB5695">
                            <w:pPr>
                              <w:spacing w:line="0" w:lineRule="atLeast"/>
                              <w:rPr>
                                <w:spacing w:val="-20"/>
                              </w:rPr>
                            </w:pPr>
                            <w:r w:rsidRPr="00880FC7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(</w:t>
                            </w:r>
                            <w:r w:rsidR="001E3D7F" w:rsidRPr="00880FC7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CT</w:t>
                            </w:r>
                            <w:r w:rsidRPr="00880FC7">
                              <w:rPr>
                                <w:spacing w:val="-20"/>
                                <w:sz w:val="20"/>
                              </w:rPr>
                              <w:t>造影の</w:t>
                            </w:r>
                            <w:r w:rsidRPr="00880FC7">
                              <w:rPr>
                                <w:rFonts w:hint="eastAsia"/>
                                <w:spacing w:val="-20"/>
                                <w:sz w:val="20"/>
                              </w:rPr>
                              <w:t>場合</w:t>
                            </w:r>
                            <w:r w:rsidRPr="00880FC7">
                              <w:rPr>
                                <w:spacing w:val="-20"/>
                                <w:sz w:val="20"/>
                              </w:rPr>
                              <w:t>の必要情報</w:t>
                            </w:r>
                            <w:r w:rsidRPr="00880FC7">
                              <w:rPr>
                                <w:spacing w:val="-20"/>
                                <w:sz w:val="20"/>
                              </w:rPr>
                              <w:t>)</w:t>
                            </w:r>
                          </w:p>
                          <w:p w:rsidR="00EB5695" w:rsidRPr="00EB5695" w:rsidRDefault="00EB5695" w:rsidP="00EB5695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血清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クレアチニン値</w:t>
                            </w:r>
                          </w:p>
                          <w:p w:rsidR="00EB5695" w:rsidRPr="00EB5695" w:rsidRDefault="00EB5695" w:rsidP="00EB5695">
                            <w:pPr>
                              <w:rPr>
                                <w:spacing w:val="-20"/>
                                <w:sz w:val="22"/>
                              </w:rPr>
                            </w:pPr>
                          </w:p>
                          <w:p w:rsidR="00791A19" w:rsidRPr="009B07B2" w:rsidRDefault="00791A1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73C4E" id="テキスト ボックス 41" o:spid="_x0000_s1099" type="#_x0000_t202" style="position:absolute;left:0;text-align:left;margin-left:23.95pt;margin-top:628.5pt;width:125.75pt;height:154.4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" filled="f" stroked="f" strokeweight=".5pt">
                <v:textbox>
                  <w:txbxContent>
                    <w:p w:rsidR="00791A19" w:rsidRPr="00EB5695" w:rsidRDefault="00791A19" w:rsidP="00EB5695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星陵</w:t>
                      </w:r>
                      <w:r w:rsidRPr="00EB5695">
                        <w:rPr>
                          <w:spacing w:val="-10"/>
                          <w:sz w:val="22"/>
                        </w:rPr>
                        <w:t>クリニックの検査歴</w:t>
                      </w:r>
                    </w:p>
                    <w:p w:rsidR="00791A19" w:rsidRPr="00EB5695" w:rsidRDefault="00791A19" w:rsidP="00EB5695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検査</w:t>
                      </w:r>
                      <w:r w:rsidRPr="00EB5695">
                        <w:rPr>
                          <w:spacing w:val="-10"/>
                          <w:sz w:val="22"/>
                        </w:rPr>
                        <w:t>部位の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手術</w:t>
                      </w:r>
                      <w:r w:rsidRPr="00EB5695">
                        <w:rPr>
                          <w:spacing w:val="-10"/>
                          <w:sz w:val="22"/>
                        </w:rPr>
                        <w:t>歴</w:t>
                      </w:r>
                    </w:p>
                    <w:p w:rsidR="00791A19" w:rsidRPr="00EB5695" w:rsidRDefault="00791A19" w:rsidP="00EB5695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体内常</w:t>
                      </w:r>
                      <w:r w:rsidRPr="00EB5695">
                        <w:rPr>
                          <w:spacing w:val="-10"/>
                          <w:sz w:val="22"/>
                        </w:rPr>
                        <w:t>磁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性</w:t>
                      </w:r>
                      <w:r w:rsidRPr="00EB5695">
                        <w:rPr>
                          <w:spacing w:val="-10"/>
                          <w:sz w:val="22"/>
                        </w:rPr>
                        <w:t>金属</w:t>
                      </w:r>
                      <w:r w:rsidR="0013665A">
                        <w:rPr>
                          <w:rFonts w:hint="eastAsia"/>
                          <w:spacing w:val="-10"/>
                          <w:sz w:val="22"/>
                        </w:rPr>
                        <w:t xml:space="preserve">　</w:t>
                      </w:r>
                    </w:p>
                    <w:p w:rsidR="00791A19" w:rsidRPr="00EB5695" w:rsidRDefault="00791A19" w:rsidP="00EB569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pacing w:val="-10"/>
                          <w:sz w:val="23"/>
                          <w:szCs w:val="23"/>
                        </w:rPr>
                      </w:pPr>
                      <w:r w:rsidRPr="00EB5695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23"/>
                          <w:szCs w:val="23"/>
                        </w:rPr>
                        <w:t>◎</w:t>
                      </w:r>
                      <w:r w:rsidR="00EB5695" w:rsidRPr="00EB5695">
                        <w:rPr>
                          <w:rFonts w:asciiTheme="majorEastAsia" w:eastAsiaTheme="majorEastAsia" w:hAnsiTheme="majorEastAsia"/>
                          <w:b/>
                          <w:spacing w:val="-10"/>
                          <w:sz w:val="23"/>
                          <w:szCs w:val="23"/>
                        </w:rPr>
                        <w:t>造影</w:t>
                      </w:r>
                      <w:r w:rsidR="00EB5695" w:rsidRPr="00EB5695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23"/>
                          <w:szCs w:val="23"/>
                        </w:rPr>
                        <w:t>剤</w:t>
                      </w:r>
                      <w:r w:rsidR="00EB5695" w:rsidRPr="00EB5695">
                        <w:rPr>
                          <w:rFonts w:asciiTheme="majorEastAsia" w:eastAsiaTheme="majorEastAsia" w:hAnsiTheme="majorEastAsia"/>
                          <w:b/>
                          <w:spacing w:val="-10"/>
                          <w:sz w:val="23"/>
                          <w:szCs w:val="23"/>
                        </w:rPr>
                        <w:t>使用時の場合</w:t>
                      </w:r>
                    </w:p>
                    <w:p w:rsidR="00EB5695" w:rsidRPr="00EB5695" w:rsidRDefault="00EB5695" w:rsidP="00EB5695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気管支喘息</w:t>
                      </w:r>
                      <w:r w:rsidR="00C870A5">
                        <w:rPr>
                          <w:rFonts w:hint="eastAsia"/>
                          <w:spacing w:val="-10"/>
                          <w:sz w:val="22"/>
                        </w:rPr>
                        <w:t xml:space="preserve">　</w:t>
                      </w:r>
                    </w:p>
                    <w:p w:rsidR="00EB5695" w:rsidRPr="00EB5695" w:rsidRDefault="00EB5695" w:rsidP="00EB5695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薬剤</w:t>
                      </w:r>
                      <w:r w:rsidRPr="00EB5695">
                        <w:rPr>
                          <w:spacing w:val="-10"/>
                          <w:sz w:val="22"/>
                        </w:rPr>
                        <w:t>等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アレルギー</w:t>
                      </w:r>
                      <w:r w:rsidRPr="00EB5695">
                        <w:rPr>
                          <w:spacing w:val="-10"/>
                          <w:sz w:val="22"/>
                        </w:rPr>
                        <w:t>歴</w:t>
                      </w:r>
                    </w:p>
                    <w:p w:rsidR="00EB5695" w:rsidRPr="00EB5695" w:rsidRDefault="00EB5695" w:rsidP="00EB5695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βブロッカー</w:t>
                      </w:r>
                      <w:r w:rsidRPr="00EB5695">
                        <w:rPr>
                          <w:spacing w:val="-10"/>
                          <w:sz w:val="22"/>
                        </w:rPr>
                        <w:t>使用</w:t>
                      </w:r>
                    </w:p>
                    <w:p w:rsidR="00EB5695" w:rsidRPr="00EB5695" w:rsidRDefault="00EB5695" w:rsidP="00EB5695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糖</w:t>
                      </w:r>
                      <w:r w:rsidR="001E3D7F">
                        <w:rPr>
                          <w:rFonts w:hint="eastAsia"/>
                          <w:spacing w:val="-10"/>
                          <w:sz w:val="22"/>
                        </w:rPr>
                        <w:t xml:space="preserve">　　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尿</w:t>
                      </w:r>
                      <w:r w:rsidR="001E3D7F">
                        <w:rPr>
                          <w:rFonts w:hint="eastAsia"/>
                          <w:spacing w:val="-10"/>
                          <w:sz w:val="22"/>
                        </w:rPr>
                        <w:t xml:space="preserve">　　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病</w:t>
                      </w:r>
                      <w:r w:rsidR="001E3D7F">
                        <w:rPr>
                          <w:rFonts w:hint="eastAsia"/>
                          <w:spacing w:val="-10"/>
                          <w:sz w:val="22"/>
                        </w:rPr>
                        <w:t xml:space="preserve">　</w:t>
                      </w:r>
                    </w:p>
                    <w:p w:rsidR="00EB5695" w:rsidRPr="00880FC7" w:rsidRDefault="00EB5695" w:rsidP="00EB5695">
                      <w:pPr>
                        <w:spacing w:line="0" w:lineRule="atLeast"/>
                        <w:rPr>
                          <w:spacing w:val="-20"/>
                        </w:rPr>
                      </w:pPr>
                      <w:r w:rsidRPr="00880FC7">
                        <w:rPr>
                          <w:rFonts w:hint="eastAsia"/>
                          <w:spacing w:val="-20"/>
                          <w:sz w:val="20"/>
                        </w:rPr>
                        <w:t>(</w:t>
                      </w:r>
                      <w:r w:rsidR="001E3D7F" w:rsidRPr="00880FC7">
                        <w:rPr>
                          <w:rFonts w:hint="eastAsia"/>
                          <w:spacing w:val="-20"/>
                          <w:sz w:val="20"/>
                        </w:rPr>
                        <w:t>CT</w:t>
                      </w:r>
                      <w:r w:rsidRPr="00880FC7">
                        <w:rPr>
                          <w:spacing w:val="-20"/>
                          <w:sz w:val="20"/>
                        </w:rPr>
                        <w:t>造影の</w:t>
                      </w:r>
                      <w:r w:rsidRPr="00880FC7">
                        <w:rPr>
                          <w:rFonts w:hint="eastAsia"/>
                          <w:spacing w:val="-20"/>
                          <w:sz w:val="20"/>
                        </w:rPr>
                        <w:t>場合</w:t>
                      </w:r>
                      <w:r w:rsidRPr="00880FC7">
                        <w:rPr>
                          <w:spacing w:val="-20"/>
                          <w:sz w:val="20"/>
                        </w:rPr>
                        <w:t>の必要情報</w:t>
                      </w:r>
                      <w:r w:rsidRPr="00880FC7">
                        <w:rPr>
                          <w:spacing w:val="-20"/>
                          <w:sz w:val="20"/>
                        </w:rPr>
                        <w:t>)</w:t>
                      </w:r>
                    </w:p>
                    <w:p w:rsidR="00EB5695" w:rsidRPr="00EB5695" w:rsidRDefault="00EB5695" w:rsidP="00EB5695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血清</w:t>
                      </w:r>
                      <w:r w:rsidRPr="00EB5695">
                        <w:rPr>
                          <w:spacing w:val="-10"/>
                          <w:sz w:val="22"/>
                        </w:rPr>
                        <w:t>クレアチニン値</w:t>
                      </w:r>
                    </w:p>
                    <w:p w:rsidR="00EB5695" w:rsidRPr="00EB5695" w:rsidRDefault="00EB5695" w:rsidP="00EB5695">
                      <w:pPr>
                        <w:rPr>
                          <w:spacing w:val="-20"/>
                          <w:sz w:val="22"/>
                        </w:rPr>
                      </w:pPr>
                    </w:p>
                    <w:p w:rsidR="00791A19" w:rsidRPr="009B07B2" w:rsidRDefault="00791A1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E0E84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35DA7E" wp14:editId="790BE4C5">
                <wp:simplePos x="0" y="0"/>
                <wp:positionH relativeFrom="column">
                  <wp:posOffset>1793567</wp:posOffset>
                </wp:positionH>
                <wp:positionV relativeFrom="page">
                  <wp:posOffset>8132385</wp:posOffset>
                </wp:positionV>
                <wp:extent cx="3496945" cy="31369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695" w:rsidRDefault="00EB5695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="005A7127"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C476F6"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 w:rsidR="00C476F6">
                              <w:rPr>
                                <w:sz w:val="22"/>
                              </w:rPr>
                              <w:t>有</w:t>
                            </w:r>
                            <w:r w:rsidR="00C476F6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(</w:t>
                            </w:r>
                            <w:r w:rsidR="007E7D7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手術</w:t>
                            </w:r>
                            <w:r w:rsidR="007E7D7C">
                              <w:rPr>
                                <w:rFonts w:asciiTheme="minorEastAsia" w:hAnsiTheme="minorEastAsia"/>
                                <w:sz w:val="22"/>
                              </w:rPr>
                              <w:t>名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 w:rsidR="001E3D7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EB5695" w:rsidRPr="00EB5695" w:rsidRDefault="00EB5695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5DA7E" id="テキスト ボックス 45" o:spid="_x0000_s1100" type="#_x0000_t202" style="position:absolute;left:0;text-align:left;margin-left:141.25pt;margin-top:640.35pt;width:275.35pt;height:24.7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" filled="f" stroked="f" strokeweight=".5pt">
                <v:textbox>
                  <w:txbxContent>
                    <w:p w:rsidR="00EB5695" w:rsidRDefault="00EB5695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="005A7127"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C476F6">
                        <w:rPr>
                          <w:rFonts w:hint="eastAsia"/>
                          <w:sz w:val="22"/>
                        </w:rPr>
                        <w:t>無・</w:t>
                      </w:r>
                      <w:r w:rsidR="00C476F6">
                        <w:rPr>
                          <w:sz w:val="22"/>
                        </w:rPr>
                        <w:t>有</w:t>
                      </w:r>
                      <w:r w:rsidR="00C476F6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(</w:t>
                      </w:r>
                      <w:r w:rsidR="007E7D7C">
                        <w:rPr>
                          <w:rFonts w:asciiTheme="minorEastAsia" w:hAnsiTheme="minorEastAsia" w:hint="eastAsia"/>
                          <w:sz w:val="22"/>
                        </w:rPr>
                        <w:t>手術</w:t>
                      </w:r>
                      <w:r w:rsidR="007E7D7C">
                        <w:rPr>
                          <w:rFonts w:asciiTheme="minorEastAsia" w:hAnsiTheme="minorEastAsia"/>
                          <w:sz w:val="22"/>
                        </w:rPr>
                        <w:t>名</w:t>
                      </w:r>
                      <w:r w:rsidRPr="00EB5695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0"/>
                        </w:rPr>
                        <w:t xml:space="preserve">　　</w:t>
                      </w:r>
                      <w:r w:rsidRPr="00EB5695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  <w:r w:rsidR="001E3D7F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EB5695" w:rsidRPr="00EB5695" w:rsidRDefault="00EB5695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E0E84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5440F7" wp14:editId="334D370C">
                <wp:simplePos x="0" y="0"/>
                <wp:positionH relativeFrom="column">
                  <wp:posOffset>1795800</wp:posOffset>
                </wp:positionH>
                <wp:positionV relativeFrom="page">
                  <wp:posOffset>7962532</wp:posOffset>
                </wp:positionV>
                <wp:extent cx="1210945" cy="31369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27" w:rsidRDefault="005A7127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C476F6"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 w:rsidR="00C476F6">
                              <w:rPr>
                                <w:sz w:val="22"/>
                              </w:rPr>
                              <w:t>有</w:t>
                            </w:r>
                            <w:r w:rsidR="00C476F6"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5A7127" w:rsidRPr="00EB5695" w:rsidRDefault="005A7127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440F7" id="テキスト ボックス 71" o:spid="_x0000_s1101" type="#_x0000_t202" style="position:absolute;left:0;text-align:left;margin-left:141.4pt;margin-top:626.95pt;width:95.35pt;height:24.7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" filled="f" stroked="f" strokeweight=".5pt">
                <v:textbox>
                  <w:txbxContent>
                    <w:p w:rsidR="005A7127" w:rsidRDefault="005A7127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C476F6">
                        <w:rPr>
                          <w:rFonts w:hint="eastAsia"/>
                          <w:sz w:val="22"/>
                        </w:rPr>
                        <w:t>無・</w:t>
                      </w:r>
                      <w:r w:rsidR="00C476F6">
                        <w:rPr>
                          <w:sz w:val="22"/>
                        </w:rPr>
                        <w:t>有</w:t>
                      </w:r>
                      <w:r w:rsidR="00C476F6"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5A7127" w:rsidRPr="00EB5695" w:rsidRDefault="005A7127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80FC7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458FBE" wp14:editId="6BA83154">
                <wp:simplePos x="0" y="0"/>
                <wp:positionH relativeFrom="margin">
                  <wp:posOffset>337820</wp:posOffset>
                </wp:positionH>
                <wp:positionV relativeFrom="margin">
                  <wp:posOffset>7825105</wp:posOffset>
                </wp:positionV>
                <wp:extent cx="4482465" cy="1857375"/>
                <wp:effectExtent l="0" t="0" r="13335" b="28575"/>
                <wp:wrapSquare wrapText="bothSides"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46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A88DC" id="正方形/長方形 39" o:spid="_x0000_s1026" style="position:absolute;left:0;text-align:left;margin-left:26.6pt;margin-top:616.15pt;width:352.95pt;height:146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" filled="f" strokecolor="black [3213]">
                <w10:wrap type="square" anchorx="margin" anchory="margin"/>
              </v:rect>
            </w:pict>
          </mc:Fallback>
        </mc:AlternateContent>
      </w:r>
    </w:p>
    <w:p w:rsidR="00880FC7" w:rsidRPr="00A21E62" w:rsidRDefault="004E0E84" w:rsidP="009B07B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587CCD" wp14:editId="7CB8A13B">
                <wp:simplePos x="0" y="0"/>
                <wp:positionH relativeFrom="column">
                  <wp:posOffset>5381625</wp:posOffset>
                </wp:positionH>
                <wp:positionV relativeFrom="page">
                  <wp:posOffset>8211358</wp:posOffset>
                </wp:positionV>
                <wp:extent cx="1701165" cy="2762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D7F" w:rsidRDefault="001E3D7F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="00D84E46" w:rsidRPr="00D84E46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C476F6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="00C476F6">
                              <w:rPr>
                                <w:sz w:val="22"/>
                              </w:rPr>
                              <w:t>・＋・不明</w:t>
                            </w:r>
                            <w:r w:rsidR="00C476F6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1E3D7F" w:rsidRPr="00EB5695" w:rsidRDefault="001E3D7F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87CCD" id="テキスト ボックス 55" o:spid="_x0000_s1102" type="#_x0000_t202" style="position:absolute;left:0;text-align:left;margin-left:423.75pt;margin-top:646.55pt;width:133.95pt;height:21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" filled="f" stroked="f" strokeweight=".5pt">
                <v:textbox>
                  <w:txbxContent>
                    <w:p w:rsidR="001E3D7F" w:rsidRDefault="001E3D7F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="00D84E46" w:rsidRPr="00D84E46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C476F6">
                        <w:rPr>
                          <w:rFonts w:hint="eastAsia"/>
                          <w:sz w:val="22"/>
                        </w:rPr>
                        <w:t>－</w:t>
                      </w:r>
                      <w:r w:rsidR="00C476F6">
                        <w:rPr>
                          <w:sz w:val="22"/>
                        </w:rPr>
                        <w:t>・＋・不明</w:t>
                      </w:r>
                      <w:r w:rsidR="00C476F6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1E3D7F" w:rsidRPr="00EB5695" w:rsidRDefault="001E3D7F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0E4FB1" wp14:editId="0A140B80">
                <wp:simplePos x="0" y="0"/>
                <wp:positionH relativeFrom="column">
                  <wp:posOffset>4801235</wp:posOffset>
                </wp:positionH>
                <wp:positionV relativeFrom="page">
                  <wp:posOffset>8195310</wp:posOffset>
                </wp:positionV>
                <wp:extent cx="1181100" cy="191452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D7F" w:rsidRPr="00C870A5" w:rsidRDefault="001E3D7F" w:rsidP="00EB5695">
                            <w:pPr>
                              <w:rPr>
                                <w:spacing w:val="-20"/>
                                <w:sz w:val="22"/>
                              </w:rPr>
                            </w:pPr>
                            <w:r w:rsidRPr="00C870A5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>ＨＢ</w:t>
                            </w:r>
                            <w:r w:rsidR="00361DAF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>ｓ</w:t>
                            </w:r>
                            <w:r w:rsidRPr="00C870A5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>Ａｇ</w:t>
                            </w:r>
                          </w:p>
                          <w:p w:rsidR="001E3D7F" w:rsidRPr="00C870A5" w:rsidRDefault="001E3D7F" w:rsidP="00EB5695">
                            <w:pPr>
                              <w:rPr>
                                <w:spacing w:val="-20"/>
                                <w:sz w:val="22"/>
                              </w:rPr>
                            </w:pPr>
                            <w:r w:rsidRPr="00C870A5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>ＨＣＶＡｂ</w:t>
                            </w:r>
                          </w:p>
                          <w:p w:rsidR="001E3D7F" w:rsidRPr="00C870A5" w:rsidRDefault="001E3D7F" w:rsidP="00EB5695">
                            <w:pPr>
                              <w:rPr>
                                <w:spacing w:val="-20"/>
                                <w:sz w:val="22"/>
                              </w:rPr>
                            </w:pPr>
                            <w:r w:rsidRPr="00C870A5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>ワ</w:t>
                            </w:r>
                            <w:r w:rsidRPr="00C870A5">
                              <w:rPr>
                                <w:spacing w:val="-20"/>
                                <w:sz w:val="22"/>
                              </w:rPr>
                              <w:t>氏</w:t>
                            </w:r>
                          </w:p>
                          <w:p w:rsidR="001E3D7F" w:rsidRPr="00C870A5" w:rsidRDefault="001E3D7F" w:rsidP="00EB5695">
                            <w:pPr>
                              <w:rPr>
                                <w:spacing w:val="-22"/>
                                <w:sz w:val="22"/>
                              </w:rPr>
                            </w:pPr>
                            <w:r w:rsidRPr="00C870A5">
                              <w:rPr>
                                <w:rFonts w:hint="eastAsia"/>
                                <w:spacing w:val="-22"/>
                                <w:sz w:val="22"/>
                              </w:rPr>
                              <w:t>心</w:t>
                            </w:r>
                            <w:r w:rsidR="00C870A5" w:rsidRPr="00C870A5">
                              <w:rPr>
                                <w:rFonts w:hint="eastAsia"/>
                                <w:spacing w:val="-22"/>
                                <w:sz w:val="22"/>
                              </w:rPr>
                              <w:t>ﾍﾟｰｽﾒｰｶｰ</w:t>
                            </w:r>
                          </w:p>
                          <w:p w:rsidR="001E3D7F" w:rsidRPr="00AF2371" w:rsidRDefault="001E3D7F" w:rsidP="00EB5695">
                            <w:pPr>
                              <w:rPr>
                                <w:spacing w:val="-18"/>
                                <w:sz w:val="22"/>
                              </w:rPr>
                            </w:pPr>
                            <w:r w:rsidRPr="00AF2371">
                              <w:rPr>
                                <w:rFonts w:hint="eastAsia"/>
                                <w:spacing w:val="-18"/>
                                <w:sz w:val="22"/>
                              </w:rPr>
                              <w:t>◎</w:t>
                            </w:r>
                            <w:r w:rsidR="00C870A5" w:rsidRPr="00AF2371">
                              <w:rPr>
                                <w:rFonts w:hint="eastAsia"/>
                                <w:spacing w:val="-18"/>
                                <w:sz w:val="22"/>
                              </w:rPr>
                              <w:t>MRI</w:t>
                            </w:r>
                            <w:r w:rsidRPr="00AF2371">
                              <w:rPr>
                                <w:spacing w:val="-18"/>
                                <w:sz w:val="22"/>
                              </w:rPr>
                              <w:t>のとき</w:t>
                            </w:r>
                          </w:p>
                          <w:p w:rsidR="001E3D7F" w:rsidRPr="00C870A5" w:rsidRDefault="001E3D7F" w:rsidP="00EB5695">
                            <w:pPr>
                              <w:rPr>
                                <w:spacing w:val="-12"/>
                                <w:sz w:val="22"/>
                              </w:rPr>
                            </w:pPr>
                            <w:r w:rsidRPr="00C870A5">
                              <w:rPr>
                                <w:rFonts w:hint="eastAsia"/>
                                <w:spacing w:val="-12"/>
                                <w:sz w:val="22"/>
                              </w:rPr>
                              <w:t>脳</w:t>
                            </w:r>
                            <w:r w:rsidRPr="00C870A5">
                              <w:rPr>
                                <w:spacing w:val="-12"/>
                                <w:sz w:val="22"/>
                              </w:rPr>
                              <w:t>内</w:t>
                            </w:r>
                            <w:r w:rsidR="00C870A5" w:rsidRPr="00C870A5">
                              <w:rPr>
                                <w:rFonts w:hint="eastAsia"/>
                                <w:spacing w:val="-12"/>
                                <w:sz w:val="22"/>
                              </w:rPr>
                              <w:t>ｸﾘｯﾌﾟ</w:t>
                            </w:r>
                          </w:p>
                          <w:p w:rsidR="001E3D7F" w:rsidRPr="009B07B2" w:rsidRDefault="001E3D7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040BE" id="テキスト ボックス 54" o:spid="_x0000_s1103" type="#_x0000_t202" style="position:absolute;left:0;text-align:left;margin-left:378.05pt;margin-top:645.3pt;width:93pt;height:150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" filled="f" stroked="f" strokeweight=".5pt">
                <v:textbox>
                  <w:txbxContent>
                    <w:p w:rsidR="001E3D7F" w:rsidRPr="00C870A5" w:rsidRDefault="001E3D7F" w:rsidP="00EB5695">
                      <w:pPr>
                        <w:rPr>
                          <w:spacing w:val="-20"/>
                          <w:sz w:val="22"/>
                        </w:rPr>
                      </w:pPr>
                      <w:r w:rsidRPr="00C870A5">
                        <w:rPr>
                          <w:rFonts w:hint="eastAsia"/>
                          <w:spacing w:val="-20"/>
                          <w:sz w:val="22"/>
                        </w:rPr>
                        <w:t>ＨＢ</w:t>
                      </w:r>
                      <w:r w:rsidR="00361DAF">
                        <w:rPr>
                          <w:rFonts w:hint="eastAsia"/>
                          <w:spacing w:val="-20"/>
                          <w:sz w:val="22"/>
                        </w:rPr>
                        <w:t>ｓ</w:t>
                      </w:r>
                      <w:r w:rsidRPr="00C870A5">
                        <w:rPr>
                          <w:rFonts w:hint="eastAsia"/>
                          <w:spacing w:val="-20"/>
                          <w:sz w:val="22"/>
                        </w:rPr>
                        <w:t>Ａｇ</w:t>
                      </w:r>
                    </w:p>
                    <w:p w:rsidR="001E3D7F" w:rsidRPr="00C870A5" w:rsidRDefault="001E3D7F" w:rsidP="00EB5695">
                      <w:pPr>
                        <w:rPr>
                          <w:spacing w:val="-20"/>
                          <w:sz w:val="22"/>
                        </w:rPr>
                      </w:pPr>
                      <w:r w:rsidRPr="00C870A5">
                        <w:rPr>
                          <w:rFonts w:hint="eastAsia"/>
                          <w:spacing w:val="-20"/>
                          <w:sz w:val="22"/>
                        </w:rPr>
                        <w:t>ＨＣＶＡｂ</w:t>
                      </w:r>
                    </w:p>
                    <w:p w:rsidR="001E3D7F" w:rsidRPr="00C870A5" w:rsidRDefault="001E3D7F" w:rsidP="00EB5695">
                      <w:pPr>
                        <w:rPr>
                          <w:spacing w:val="-20"/>
                          <w:sz w:val="22"/>
                        </w:rPr>
                      </w:pPr>
                      <w:r w:rsidRPr="00C870A5">
                        <w:rPr>
                          <w:rFonts w:hint="eastAsia"/>
                          <w:spacing w:val="-20"/>
                          <w:sz w:val="22"/>
                        </w:rPr>
                        <w:t>ワ</w:t>
                      </w:r>
                      <w:r w:rsidRPr="00C870A5">
                        <w:rPr>
                          <w:spacing w:val="-20"/>
                          <w:sz w:val="22"/>
                        </w:rPr>
                        <w:t>氏</w:t>
                      </w:r>
                    </w:p>
                    <w:p w:rsidR="001E3D7F" w:rsidRPr="00C870A5" w:rsidRDefault="001E3D7F" w:rsidP="00EB5695">
                      <w:pPr>
                        <w:rPr>
                          <w:spacing w:val="-22"/>
                          <w:sz w:val="22"/>
                        </w:rPr>
                      </w:pPr>
                      <w:r w:rsidRPr="00C870A5">
                        <w:rPr>
                          <w:rFonts w:hint="eastAsia"/>
                          <w:spacing w:val="-22"/>
                          <w:sz w:val="22"/>
                        </w:rPr>
                        <w:t>心</w:t>
                      </w:r>
                      <w:r w:rsidR="00C870A5" w:rsidRPr="00C870A5">
                        <w:rPr>
                          <w:rFonts w:hint="eastAsia"/>
                          <w:spacing w:val="-22"/>
                          <w:sz w:val="22"/>
                        </w:rPr>
                        <w:t>ﾍﾟｰｽﾒｰｶｰ</w:t>
                      </w:r>
                    </w:p>
                    <w:p w:rsidR="001E3D7F" w:rsidRPr="00AF2371" w:rsidRDefault="001E3D7F" w:rsidP="00EB5695">
                      <w:pPr>
                        <w:rPr>
                          <w:spacing w:val="-18"/>
                          <w:sz w:val="22"/>
                        </w:rPr>
                      </w:pPr>
                      <w:r w:rsidRPr="00AF2371">
                        <w:rPr>
                          <w:rFonts w:hint="eastAsia"/>
                          <w:spacing w:val="-18"/>
                          <w:sz w:val="22"/>
                        </w:rPr>
                        <w:t>◎</w:t>
                      </w:r>
                      <w:r w:rsidR="00C870A5" w:rsidRPr="00AF2371">
                        <w:rPr>
                          <w:rFonts w:hint="eastAsia"/>
                          <w:spacing w:val="-18"/>
                          <w:sz w:val="22"/>
                        </w:rPr>
                        <w:t>MRI</w:t>
                      </w:r>
                      <w:r w:rsidRPr="00AF2371">
                        <w:rPr>
                          <w:spacing w:val="-18"/>
                          <w:sz w:val="22"/>
                        </w:rPr>
                        <w:t>のとき</w:t>
                      </w:r>
                    </w:p>
                    <w:p w:rsidR="001E3D7F" w:rsidRPr="00C870A5" w:rsidRDefault="001E3D7F" w:rsidP="00EB5695">
                      <w:pPr>
                        <w:rPr>
                          <w:spacing w:val="-12"/>
                          <w:sz w:val="22"/>
                        </w:rPr>
                      </w:pPr>
                      <w:r w:rsidRPr="00C870A5">
                        <w:rPr>
                          <w:rFonts w:hint="eastAsia"/>
                          <w:spacing w:val="-12"/>
                          <w:sz w:val="22"/>
                        </w:rPr>
                        <w:t>脳</w:t>
                      </w:r>
                      <w:r w:rsidRPr="00C870A5">
                        <w:rPr>
                          <w:spacing w:val="-12"/>
                          <w:sz w:val="22"/>
                        </w:rPr>
                        <w:t>内</w:t>
                      </w:r>
                      <w:r w:rsidR="00C870A5" w:rsidRPr="00C870A5">
                        <w:rPr>
                          <w:rFonts w:hint="eastAsia"/>
                          <w:spacing w:val="-12"/>
                          <w:sz w:val="22"/>
                        </w:rPr>
                        <w:t>ｸﾘｯﾌﾟ</w:t>
                      </w:r>
                    </w:p>
                    <w:p w:rsidR="001E3D7F" w:rsidRPr="009B07B2" w:rsidRDefault="001E3D7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09EAF1" wp14:editId="1D86F74B">
                <wp:simplePos x="0" y="0"/>
                <wp:positionH relativeFrom="column">
                  <wp:posOffset>1795145</wp:posOffset>
                </wp:positionH>
                <wp:positionV relativeFrom="page">
                  <wp:posOffset>8320008</wp:posOffset>
                </wp:positionV>
                <wp:extent cx="3496945" cy="31369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27" w:rsidRDefault="005A7127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C476F6">
                              <w:rPr>
                                <w:rFonts w:hint="eastAsia"/>
                                <w:sz w:val="22"/>
                              </w:rPr>
                              <w:t>無・有</w:t>
                            </w:r>
                            <w:r w:rsidR="00C476F6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(</w:t>
                            </w:r>
                            <w:r w:rsidR="007E7D7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具体名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5A7127" w:rsidRPr="00EB5695" w:rsidRDefault="005A7127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9EAF1" id="テキスト ボックス 70" o:spid="_x0000_s1104" type="#_x0000_t202" style="position:absolute;left:0;text-align:left;margin-left:141.35pt;margin-top:655.1pt;width:275.35pt;height:24.7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" filled="f" stroked="f" strokeweight=".5pt">
                <v:textbox>
                  <w:txbxContent>
                    <w:p w:rsidR="005A7127" w:rsidRDefault="005A7127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C476F6">
                        <w:rPr>
                          <w:rFonts w:hint="eastAsia"/>
                          <w:sz w:val="22"/>
                        </w:rPr>
                        <w:t>無・有</w:t>
                      </w:r>
                      <w:r w:rsidR="00C476F6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(</w:t>
                      </w:r>
                      <w:r w:rsidR="007E7D7C">
                        <w:rPr>
                          <w:rFonts w:asciiTheme="minorEastAsia" w:hAnsiTheme="minorEastAsia" w:hint="eastAsia"/>
                          <w:sz w:val="22"/>
                        </w:rPr>
                        <w:t>具体名</w:t>
                      </w:r>
                      <w:bookmarkStart w:id="1" w:name="_GoBack"/>
                      <w:bookmarkEnd w:id="1"/>
                      <w:r w:rsidRPr="005A7127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0"/>
                        </w:rPr>
                        <w:t xml:space="preserve">　　</w:t>
                      </w:r>
                      <w:r w:rsidRPr="00EB5695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5A7127" w:rsidRPr="00EB5695" w:rsidRDefault="005A7127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80FC7" w:rsidRPr="00A21E62" w:rsidRDefault="00C476F6" w:rsidP="009B07B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4177541" wp14:editId="32F9FF0E">
                <wp:simplePos x="0" y="0"/>
                <wp:positionH relativeFrom="column">
                  <wp:posOffset>5381625</wp:posOffset>
                </wp:positionH>
                <wp:positionV relativeFrom="page">
                  <wp:posOffset>8427445</wp:posOffset>
                </wp:positionV>
                <wp:extent cx="1701165" cy="276225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6F6" w:rsidRDefault="00C476F6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D84E46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sz w:val="22"/>
                              </w:rPr>
                              <w:t>・＋・不明</w:t>
                            </w:r>
                            <w:r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C476F6" w:rsidRPr="00EB5695" w:rsidRDefault="00C476F6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77541" id="テキスト ボックス 109" o:spid="_x0000_s1105" type="#_x0000_t202" style="position:absolute;left:0;text-align:left;margin-left:423.75pt;margin-top:663.6pt;width:133.95pt;height:21.75p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" filled="f" stroked="f" strokeweight=".5pt">
                <v:textbox>
                  <w:txbxContent>
                    <w:p w:rsidR="00C476F6" w:rsidRDefault="00C476F6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D84E46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－</w:t>
                      </w:r>
                      <w:r>
                        <w:rPr>
                          <w:sz w:val="22"/>
                        </w:rPr>
                        <w:t>・＋・不明</w:t>
                      </w:r>
                      <w:r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C476F6" w:rsidRPr="00EB5695" w:rsidRDefault="00C476F6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80FC7" w:rsidRPr="00A21E62" w:rsidRDefault="00C476F6" w:rsidP="009A5A61">
      <w:pPr>
        <w:tabs>
          <w:tab w:val="right" w:pos="3546"/>
        </w:tabs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03080F9" wp14:editId="0FD0B816">
                <wp:simplePos x="0" y="0"/>
                <wp:positionH relativeFrom="column">
                  <wp:posOffset>5381422</wp:posOffset>
                </wp:positionH>
                <wp:positionV relativeFrom="page">
                  <wp:posOffset>8645574</wp:posOffset>
                </wp:positionV>
                <wp:extent cx="1700851" cy="276225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851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6F6" w:rsidRDefault="00C476F6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D84E46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>
                              <w:rPr>
                                <w:sz w:val="22"/>
                              </w:rPr>
                              <w:t>・＋・不明</w:t>
                            </w:r>
                            <w:r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C476F6" w:rsidRPr="00EB5695" w:rsidRDefault="00C476F6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080F9" id="テキスト ボックス 110" o:spid="_x0000_s1106" type="#_x0000_t202" style="position:absolute;left:0;text-align:left;margin-left:423.75pt;margin-top:680.75pt;width:133.95pt;height:21.75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" filled="f" stroked="f" strokeweight=".5pt">
                <v:textbox>
                  <w:txbxContent>
                    <w:p w:rsidR="00C476F6" w:rsidRDefault="00C476F6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D84E46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－</w:t>
                      </w:r>
                      <w:r>
                        <w:rPr>
                          <w:sz w:val="22"/>
                        </w:rPr>
                        <w:t>・＋・不明</w:t>
                      </w:r>
                      <w:r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C476F6" w:rsidRPr="00EB5695" w:rsidRDefault="00C476F6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E0E84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CED908" wp14:editId="1268EC17">
                <wp:simplePos x="0" y="0"/>
                <wp:positionH relativeFrom="column">
                  <wp:posOffset>1797855</wp:posOffset>
                </wp:positionH>
                <wp:positionV relativeFrom="page">
                  <wp:posOffset>8699265</wp:posOffset>
                </wp:positionV>
                <wp:extent cx="1210945" cy="31369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E46" w:rsidRDefault="00D84E46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C476F6">
                              <w:rPr>
                                <w:rFonts w:hint="eastAsia"/>
                                <w:sz w:val="22"/>
                              </w:rPr>
                              <w:t>無・有</w:t>
                            </w:r>
                            <w:r w:rsidR="00C476F6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D84E46" w:rsidRPr="00EB5695" w:rsidRDefault="00D84E46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ED908" id="テキスト ボックス 72" o:spid="_x0000_s1107" type="#_x0000_t202" style="position:absolute;left:0;text-align:left;margin-left:141.55pt;margin-top:685pt;width:95.35pt;height:24.7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" filled="f" stroked="f" strokeweight=".5pt">
                <v:textbox>
                  <w:txbxContent>
                    <w:p w:rsidR="00D84E46" w:rsidRDefault="00D84E46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C476F6">
                        <w:rPr>
                          <w:rFonts w:hint="eastAsia"/>
                          <w:sz w:val="22"/>
                        </w:rPr>
                        <w:t>無・有</w:t>
                      </w:r>
                      <w:r w:rsidR="00C476F6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D84E46" w:rsidRPr="00EB5695" w:rsidRDefault="00D84E46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A5A61">
        <w:rPr>
          <w:sz w:val="22"/>
        </w:rPr>
        <w:tab/>
      </w:r>
      <w:r w:rsidR="009A5A61">
        <w:rPr>
          <w:sz w:val="22"/>
        </w:rPr>
        <w:tab/>
      </w:r>
      <w:r w:rsidR="009A5A61">
        <w:rPr>
          <w:sz w:val="22"/>
        </w:rPr>
        <w:tab/>
      </w:r>
      <w:r w:rsidR="009A5A61">
        <w:rPr>
          <w:sz w:val="22"/>
        </w:rPr>
        <w:tab/>
      </w:r>
    </w:p>
    <w:p w:rsidR="00880FC7" w:rsidRPr="00A21E62" w:rsidRDefault="004E0E84" w:rsidP="009B07B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7EDB9C9" wp14:editId="05FD337B">
                <wp:simplePos x="0" y="0"/>
                <wp:positionH relativeFrom="column">
                  <wp:posOffset>5381625</wp:posOffset>
                </wp:positionH>
                <wp:positionV relativeFrom="page">
                  <wp:posOffset>8888790</wp:posOffset>
                </wp:positionV>
                <wp:extent cx="1701165" cy="27622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E46" w:rsidRDefault="00D84E46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D84E46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C476F6">
                              <w:rPr>
                                <w:rFonts w:hint="eastAsia"/>
                                <w:sz w:val="22"/>
                              </w:rPr>
                              <w:t>無・有</w:t>
                            </w:r>
                            <w:r w:rsidR="00C476F6">
                              <w:rPr>
                                <w:sz w:val="22"/>
                              </w:rPr>
                              <w:t>・不明</w:t>
                            </w:r>
                            <w:r w:rsidR="00C476F6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D84E46" w:rsidRPr="00EB5695" w:rsidRDefault="00D84E46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DB9C9" id="テキスト ボックス 78" o:spid="_x0000_s1108" type="#_x0000_t202" style="position:absolute;left:0;text-align:left;margin-left:423.75pt;margin-top:699.9pt;width:133.95pt;height:21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" filled="f" stroked="f" strokeweight=".5pt">
                <v:textbox>
                  <w:txbxContent>
                    <w:p w:rsidR="00D84E46" w:rsidRDefault="00D84E46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D84E46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C476F6">
                        <w:rPr>
                          <w:rFonts w:hint="eastAsia"/>
                          <w:sz w:val="22"/>
                        </w:rPr>
                        <w:t>無・有</w:t>
                      </w:r>
                      <w:r w:rsidR="00C476F6">
                        <w:rPr>
                          <w:sz w:val="22"/>
                        </w:rPr>
                        <w:t>・不明</w:t>
                      </w:r>
                      <w:r w:rsidR="00C476F6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D84E46" w:rsidRPr="00EB5695" w:rsidRDefault="00D84E46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ACB8E5" wp14:editId="463E0068">
                <wp:simplePos x="0" y="0"/>
                <wp:positionH relativeFrom="column">
                  <wp:posOffset>1794510</wp:posOffset>
                </wp:positionH>
                <wp:positionV relativeFrom="page">
                  <wp:posOffset>8871585</wp:posOffset>
                </wp:positionV>
                <wp:extent cx="3110865" cy="31369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E46" w:rsidRDefault="00D84E46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C476F6">
                              <w:rPr>
                                <w:rFonts w:hint="eastAsia"/>
                                <w:sz w:val="22"/>
                              </w:rPr>
                              <w:t>無・有</w:t>
                            </w:r>
                            <w:r w:rsidR="00C476F6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内容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D84E46" w:rsidRPr="00EB5695" w:rsidRDefault="00D84E46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CB8E5" id="テキスト ボックス 74" o:spid="_x0000_s1109" type="#_x0000_t202" style="position:absolute;left:0;text-align:left;margin-left:141.3pt;margin-top:698.55pt;width:244.95pt;height:24.7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" filled="f" stroked="f" strokeweight=".5pt">
                <v:textbox>
                  <w:txbxContent>
                    <w:p w:rsidR="00D84E46" w:rsidRDefault="00D84E46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C476F6">
                        <w:rPr>
                          <w:rFonts w:hint="eastAsia"/>
                          <w:sz w:val="22"/>
                        </w:rPr>
                        <w:t>無・有</w:t>
                      </w:r>
                      <w:r w:rsidR="00C476F6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内容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5A7127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0"/>
                        </w:rPr>
                        <w:t xml:space="preserve">　　</w:t>
                      </w:r>
                      <w:r w:rsidRPr="00EB5695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D84E46" w:rsidRPr="00EB5695" w:rsidRDefault="00D84E46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A2801B" wp14:editId="1C195BFC">
                <wp:simplePos x="0" y="0"/>
                <wp:positionH relativeFrom="column">
                  <wp:posOffset>1793875</wp:posOffset>
                </wp:positionH>
                <wp:positionV relativeFrom="page">
                  <wp:posOffset>9064111</wp:posOffset>
                </wp:positionV>
                <wp:extent cx="1205335" cy="31369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33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E46" w:rsidRDefault="00D84E46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C476F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="00C476F6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D84E46" w:rsidRPr="00EB5695" w:rsidRDefault="00D84E46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2801B" id="テキスト ボックス 73" o:spid="_x0000_s1110" type="#_x0000_t202" style="position:absolute;left:0;text-align:left;margin-left:141.25pt;margin-top:713.7pt;width:94.9pt;height:24.7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mPpAIAAH0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" filled="f" stroked="f" strokeweight=".5pt">
                <v:textbox>
                  <w:txbxContent>
                    <w:p w:rsidR="00D84E46" w:rsidRDefault="00D84E46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C476F6">
                        <w:rPr>
                          <w:rFonts w:asciiTheme="minorEastAsia" w:hAnsiTheme="minorEastAsia"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="00C476F6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D84E46" w:rsidRPr="00EB5695" w:rsidRDefault="00D84E46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80FC7" w:rsidRPr="00A21E62" w:rsidRDefault="00C476F6" w:rsidP="009B07B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DAAF93" wp14:editId="3A8E60D6">
                <wp:simplePos x="0" y="0"/>
                <wp:positionH relativeFrom="column">
                  <wp:posOffset>2085188</wp:posOffset>
                </wp:positionH>
                <wp:positionV relativeFrom="page">
                  <wp:posOffset>9258148</wp:posOffset>
                </wp:positionV>
                <wp:extent cx="2586251" cy="48514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251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266" w:rsidRPr="00C476F6" w:rsidRDefault="00B34266" w:rsidP="001E3D7F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pacing w:val="-20"/>
                                <w:szCs w:val="21"/>
                              </w:rPr>
                            </w:pPr>
                            <w:r w:rsidRPr="00C476F6">
                              <w:rPr>
                                <w:rFonts w:asciiTheme="minorEastAsia" w:hAnsiTheme="minorEastAsia"/>
                                <w:spacing w:val="-20"/>
                                <w:szCs w:val="21"/>
                              </w:rPr>
                              <w:t>メトグルコ</w:t>
                            </w:r>
                            <w:r w:rsidRPr="00C476F6">
                              <w:rPr>
                                <w:rFonts w:asciiTheme="minorEastAsia" w:hAnsiTheme="minorEastAsia" w:hint="eastAsia"/>
                                <w:spacing w:val="-20"/>
                                <w:szCs w:val="21"/>
                              </w:rPr>
                              <w:t>錠</w:t>
                            </w:r>
                            <w:r w:rsidR="00C476F6">
                              <w:rPr>
                                <w:rFonts w:asciiTheme="minorEastAsia" w:hAnsiTheme="minorEastAsia" w:hint="eastAsia"/>
                                <w:spacing w:val="-20"/>
                                <w:szCs w:val="21"/>
                              </w:rPr>
                              <w:t>・</w:t>
                            </w:r>
                            <w:r w:rsidRPr="00C476F6">
                              <w:rPr>
                                <w:rFonts w:asciiTheme="minorEastAsia" w:hAnsiTheme="minorEastAsia" w:hint="eastAsia"/>
                                <w:spacing w:val="-20"/>
                                <w:szCs w:val="21"/>
                              </w:rPr>
                              <w:t>グリコラン錠</w:t>
                            </w:r>
                            <w:r w:rsidR="00C476F6">
                              <w:rPr>
                                <w:rFonts w:asciiTheme="minorEastAsia" w:hAnsiTheme="minorEastAsia" w:hint="eastAsia"/>
                                <w:spacing w:val="-20"/>
                                <w:szCs w:val="21"/>
                              </w:rPr>
                              <w:t>・</w:t>
                            </w:r>
                            <w:r w:rsidRPr="00C476F6">
                              <w:rPr>
                                <w:rFonts w:asciiTheme="minorEastAsia" w:hAnsiTheme="minorEastAsia" w:hint="eastAsia"/>
                                <w:spacing w:val="-30"/>
                                <w:szCs w:val="21"/>
                              </w:rPr>
                              <w:t>エクメット</w:t>
                            </w:r>
                            <w:r w:rsidRPr="00C476F6">
                              <w:rPr>
                                <w:rFonts w:asciiTheme="minorEastAsia" w:hAnsiTheme="minorEastAsia"/>
                                <w:spacing w:val="-20"/>
                                <w:szCs w:val="21"/>
                              </w:rPr>
                              <w:t>配合錠</w:t>
                            </w:r>
                          </w:p>
                          <w:p w:rsidR="00B34266" w:rsidRPr="00C476F6" w:rsidRDefault="001E3D7F" w:rsidP="001E3D7F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pacing w:val="-10"/>
                                <w:szCs w:val="21"/>
                              </w:rPr>
                            </w:pPr>
                            <w:r w:rsidRPr="00C476F6">
                              <w:rPr>
                                <w:rFonts w:asciiTheme="minorEastAsia" w:hAnsiTheme="minorEastAsia" w:hint="eastAsia"/>
                                <w:spacing w:val="-20"/>
                                <w:szCs w:val="21"/>
                              </w:rPr>
                              <w:t>メトホルミン</w:t>
                            </w:r>
                            <w:r w:rsidRPr="00C476F6">
                              <w:rPr>
                                <w:rFonts w:asciiTheme="minorEastAsia" w:hAnsiTheme="minorEastAsia"/>
                                <w:spacing w:val="-6"/>
                                <w:szCs w:val="21"/>
                              </w:rPr>
                              <w:t>塩酸塩錠</w:t>
                            </w:r>
                            <w:r w:rsidR="00C476F6">
                              <w:rPr>
                                <w:rFonts w:asciiTheme="minorEastAsia" w:hAnsiTheme="minorEastAsia" w:hint="eastAsia"/>
                                <w:spacing w:val="-20"/>
                                <w:szCs w:val="21"/>
                              </w:rPr>
                              <w:t>・</w:t>
                            </w:r>
                            <w:r w:rsidRPr="00C476F6">
                              <w:rPr>
                                <w:rFonts w:asciiTheme="minorEastAsia" w:hAnsiTheme="minorEastAsia"/>
                                <w:spacing w:val="-14"/>
                                <w:szCs w:val="21"/>
                              </w:rPr>
                              <w:t>そ</w:t>
                            </w:r>
                            <w:r w:rsidRPr="00C476F6">
                              <w:rPr>
                                <w:rFonts w:asciiTheme="minorEastAsia" w:hAnsiTheme="minorEastAsia" w:hint="eastAsia"/>
                                <w:spacing w:val="-14"/>
                                <w:szCs w:val="21"/>
                              </w:rPr>
                              <w:t>の他</w:t>
                            </w:r>
                            <w:r w:rsidR="0013665A" w:rsidRPr="00C476F6">
                              <w:rPr>
                                <w:rFonts w:asciiTheme="minorEastAsia" w:hAnsiTheme="minorEastAsia" w:hint="eastAsia"/>
                                <w:spacing w:val="-2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AAF93" id="テキスト ボックス 50" o:spid="_x0000_s1111" type="#_x0000_t202" style="position:absolute;left:0;text-align:left;margin-left:164.2pt;margin-top:729pt;width:203.65pt;height:38.2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" filled="f" stroked="f" strokeweight=".5pt">
                <v:textbox>
                  <w:txbxContent>
                    <w:p w:rsidR="00B34266" w:rsidRPr="00C476F6" w:rsidRDefault="00B34266" w:rsidP="001E3D7F">
                      <w:pPr>
                        <w:spacing w:line="0" w:lineRule="atLeast"/>
                        <w:rPr>
                          <w:rFonts w:asciiTheme="minorEastAsia" w:hAnsiTheme="minorEastAsia"/>
                          <w:spacing w:val="-20"/>
                          <w:szCs w:val="21"/>
                        </w:rPr>
                      </w:pPr>
                      <w:r w:rsidRPr="00C476F6">
                        <w:rPr>
                          <w:rFonts w:asciiTheme="minorEastAsia" w:hAnsiTheme="minorEastAsia"/>
                          <w:spacing w:val="-20"/>
                          <w:szCs w:val="21"/>
                        </w:rPr>
                        <w:t>メトグルコ</w:t>
                      </w:r>
                      <w:r w:rsidRPr="00C476F6">
                        <w:rPr>
                          <w:rFonts w:asciiTheme="minorEastAsia" w:hAnsiTheme="minorEastAsia" w:hint="eastAsia"/>
                          <w:spacing w:val="-20"/>
                          <w:szCs w:val="21"/>
                        </w:rPr>
                        <w:t>錠</w:t>
                      </w:r>
                      <w:r w:rsidR="00C476F6">
                        <w:rPr>
                          <w:rFonts w:asciiTheme="minorEastAsia" w:hAnsiTheme="minorEastAsia" w:hint="eastAsia"/>
                          <w:spacing w:val="-20"/>
                          <w:szCs w:val="21"/>
                        </w:rPr>
                        <w:t>・</w:t>
                      </w:r>
                      <w:r w:rsidRPr="00C476F6">
                        <w:rPr>
                          <w:rFonts w:asciiTheme="minorEastAsia" w:hAnsiTheme="minorEastAsia" w:hint="eastAsia"/>
                          <w:spacing w:val="-20"/>
                          <w:szCs w:val="21"/>
                        </w:rPr>
                        <w:t>グリコラン錠</w:t>
                      </w:r>
                      <w:r w:rsidR="00C476F6">
                        <w:rPr>
                          <w:rFonts w:asciiTheme="minorEastAsia" w:hAnsiTheme="minorEastAsia" w:hint="eastAsia"/>
                          <w:spacing w:val="-20"/>
                          <w:szCs w:val="21"/>
                        </w:rPr>
                        <w:t>・</w:t>
                      </w:r>
                      <w:r w:rsidRPr="00C476F6">
                        <w:rPr>
                          <w:rFonts w:asciiTheme="minorEastAsia" w:hAnsiTheme="minorEastAsia" w:hint="eastAsia"/>
                          <w:spacing w:val="-30"/>
                          <w:szCs w:val="21"/>
                        </w:rPr>
                        <w:t>エクメット</w:t>
                      </w:r>
                      <w:r w:rsidRPr="00C476F6">
                        <w:rPr>
                          <w:rFonts w:asciiTheme="minorEastAsia" w:hAnsiTheme="minorEastAsia"/>
                          <w:spacing w:val="-20"/>
                          <w:szCs w:val="21"/>
                        </w:rPr>
                        <w:t>配合錠</w:t>
                      </w:r>
                    </w:p>
                    <w:p w:rsidR="00B34266" w:rsidRPr="00C476F6" w:rsidRDefault="001E3D7F" w:rsidP="001E3D7F">
                      <w:pPr>
                        <w:spacing w:line="0" w:lineRule="atLeast"/>
                        <w:rPr>
                          <w:rFonts w:asciiTheme="minorEastAsia" w:hAnsiTheme="minorEastAsia"/>
                          <w:spacing w:val="-10"/>
                          <w:szCs w:val="21"/>
                        </w:rPr>
                      </w:pPr>
                      <w:r w:rsidRPr="00C476F6">
                        <w:rPr>
                          <w:rFonts w:asciiTheme="minorEastAsia" w:hAnsiTheme="minorEastAsia" w:hint="eastAsia"/>
                          <w:spacing w:val="-20"/>
                          <w:szCs w:val="21"/>
                        </w:rPr>
                        <w:t>メトホルミン</w:t>
                      </w:r>
                      <w:r w:rsidRPr="00C476F6">
                        <w:rPr>
                          <w:rFonts w:asciiTheme="minorEastAsia" w:hAnsiTheme="minorEastAsia"/>
                          <w:spacing w:val="-6"/>
                          <w:szCs w:val="21"/>
                        </w:rPr>
                        <w:t>塩酸塩錠</w:t>
                      </w:r>
                      <w:r w:rsidR="00C476F6">
                        <w:rPr>
                          <w:rFonts w:asciiTheme="minorEastAsia" w:hAnsiTheme="minorEastAsia" w:hint="eastAsia"/>
                          <w:spacing w:val="-20"/>
                          <w:szCs w:val="21"/>
                        </w:rPr>
                        <w:t>・</w:t>
                      </w:r>
                      <w:r w:rsidRPr="00C476F6">
                        <w:rPr>
                          <w:rFonts w:asciiTheme="minorEastAsia" w:hAnsiTheme="minorEastAsia"/>
                          <w:spacing w:val="-14"/>
                          <w:szCs w:val="21"/>
                        </w:rPr>
                        <w:t>そ</w:t>
                      </w:r>
                      <w:r w:rsidRPr="00C476F6">
                        <w:rPr>
                          <w:rFonts w:asciiTheme="minorEastAsia" w:hAnsiTheme="minorEastAsia" w:hint="eastAsia"/>
                          <w:spacing w:val="-14"/>
                          <w:szCs w:val="21"/>
                        </w:rPr>
                        <w:t>の他</w:t>
                      </w:r>
                      <w:r w:rsidR="0013665A" w:rsidRPr="00C476F6">
                        <w:rPr>
                          <w:rFonts w:asciiTheme="minorEastAsia" w:hAnsiTheme="minorEastAsia" w:hint="eastAsia"/>
                          <w:spacing w:val="-20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25C1B2" wp14:editId="5A8475DF">
                <wp:simplePos x="0" y="0"/>
                <wp:positionH relativeFrom="column">
                  <wp:posOffset>1809323</wp:posOffset>
                </wp:positionH>
                <wp:positionV relativeFrom="page">
                  <wp:posOffset>9094470</wp:posOffset>
                </wp:positionV>
                <wp:extent cx="276225" cy="6477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D7F" w:rsidRPr="00833009" w:rsidRDefault="00E45A4B">
                            <w:pPr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</w:pPr>
                            <w:r w:rsidRPr="00833009">
                              <w:rPr>
                                <w:rFonts w:ascii="HGP教科書体" w:eastAsia="HGP教科書体" w:hAnsiTheme="minorEastAsia" w:hint="eastAsia"/>
                                <w:sz w:val="60"/>
                                <w:szCs w:val="60"/>
                              </w:rPr>
                              <w:t>(</w:t>
                            </w:r>
                            <w:r w:rsidR="00833009" w:rsidRPr="00833009"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33009">
                              <w:rPr>
                                <w:rFonts w:ascii="HGP教科書体" w:eastAsia="HGP教科書体" w:hAnsiTheme="minorEastAsia" w:hint="eastAsia"/>
                                <w:sz w:val="60"/>
                                <w:szCs w:val="60"/>
                              </w:rPr>
                              <w:t xml:space="preserve"> 　</w:t>
                            </w:r>
                            <w:r w:rsidR="0013665A" w:rsidRPr="00833009">
                              <w:rPr>
                                <w:rFonts w:ascii="HGP教科書体" w:eastAsia="HGP教科書体" w:hAnsiTheme="minorEastAsia" w:hint="eastAsia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C870A5" w:rsidRPr="00833009">
                              <w:rPr>
                                <w:rFonts w:ascii="HGP教科書体" w:eastAsia="HGP教科書体" w:hAnsiTheme="minorEastAsia" w:hint="eastAsia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5C1B2" id="テキスト ボックス 51" o:spid="_x0000_s1112" type="#_x0000_t202" style="position:absolute;left:0;text-align:left;margin-left:142.45pt;margin-top:716.1pt;width:21.75pt;height:5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" filled="f" stroked="f" strokeweight=".5pt">
                <v:textbox>
                  <w:txbxContent>
                    <w:p w:rsidR="001E3D7F" w:rsidRPr="00833009" w:rsidRDefault="00E45A4B">
                      <w:pPr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</w:pPr>
                      <w:r w:rsidRPr="00833009">
                        <w:rPr>
                          <w:rFonts w:ascii="HGP教科書体" w:eastAsia="HGP教科書体" w:hAnsiTheme="minorEastAsia" w:hint="eastAsia"/>
                          <w:sz w:val="60"/>
                          <w:szCs w:val="60"/>
                        </w:rPr>
                        <w:t>(</w:t>
                      </w:r>
                      <w:r w:rsidR="00833009" w:rsidRPr="00833009"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  <w:t xml:space="preserve"> </w:t>
                      </w:r>
                      <w:r w:rsidRPr="00833009">
                        <w:rPr>
                          <w:rFonts w:ascii="HGP教科書体" w:eastAsia="HGP教科書体" w:hAnsiTheme="minorEastAsia" w:hint="eastAsia"/>
                          <w:sz w:val="60"/>
                          <w:szCs w:val="60"/>
                        </w:rPr>
                        <w:t xml:space="preserve"> 　</w:t>
                      </w:r>
                      <w:r w:rsidR="0013665A" w:rsidRPr="00833009">
                        <w:rPr>
                          <w:rFonts w:ascii="HGP教科書体" w:eastAsia="HGP教科書体" w:hAnsiTheme="minorEastAsia" w:hint="eastAsia"/>
                          <w:sz w:val="60"/>
                          <w:szCs w:val="60"/>
                        </w:rPr>
                        <w:t xml:space="preserve">　</w:t>
                      </w:r>
                      <w:r w:rsidR="00C870A5" w:rsidRPr="00833009">
                        <w:rPr>
                          <w:rFonts w:ascii="HGP教科書体" w:eastAsia="HGP教科書体" w:hAnsiTheme="minorEastAsia" w:hint="eastAsia"/>
                          <w:sz w:val="60"/>
                          <w:szCs w:val="60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0E84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AACC4C" wp14:editId="016C59C1">
                <wp:simplePos x="0" y="0"/>
                <wp:positionH relativeFrom="column">
                  <wp:posOffset>4590263</wp:posOffset>
                </wp:positionH>
                <wp:positionV relativeFrom="page">
                  <wp:posOffset>9092430</wp:posOffset>
                </wp:positionV>
                <wp:extent cx="251400" cy="6477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D7F" w:rsidRDefault="001E3D7F">
                            <w:pPr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</w:pPr>
                            <w:r w:rsidRPr="00833009">
                              <w:rPr>
                                <w:rFonts w:ascii="HGP教科書体" w:eastAsia="HGP教科書体" w:hAnsiTheme="minorEastAsia" w:hint="eastAsia"/>
                                <w:sz w:val="60"/>
                                <w:szCs w:val="60"/>
                              </w:rPr>
                              <w:t>)</w:t>
                            </w:r>
                          </w:p>
                          <w:p w:rsidR="00833009" w:rsidRPr="00833009" w:rsidRDefault="00833009">
                            <w:pPr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ACC4C" id="テキスト ボックス 52" o:spid="_x0000_s1113" type="#_x0000_t202" style="position:absolute;left:0;text-align:left;margin-left:361.45pt;margin-top:715.95pt;width:19.8pt;height:51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" filled="f" stroked="f" strokeweight=".5pt">
                <v:textbox>
                  <w:txbxContent>
                    <w:p w:rsidR="001E3D7F" w:rsidRDefault="001E3D7F">
                      <w:pPr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</w:pPr>
                      <w:r w:rsidRPr="00833009">
                        <w:rPr>
                          <w:rFonts w:ascii="HGP教科書体" w:eastAsia="HGP教科書体" w:hAnsiTheme="minorEastAsia" w:hint="eastAsia"/>
                          <w:sz w:val="60"/>
                          <w:szCs w:val="60"/>
                        </w:rPr>
                        <w:t>)</w:t>
                      </w:r>
                    </w:p>
                    <w:p w:rsidR="00833009" w:rsidRPr="00833009" w:rsidRDefault="00833009">
                      <w:pPr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E40FD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BBE1EF" wp14:editId="26D756BC">
                <wp:simplePos x="0" y="0"/>
                <wp:positionH relativeFrom="column">
                  <wp:posOffset>1276985</wp:posOffset>
                </wp:positionH>
                <wp:positionV relativeFrom="page">
                  <wp:posOffset>9213640</wp:posOffset>
                </wp:positionV>
                <wp:extent cx="704850" cy="2762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D7F" w:rsidRPr="00C870A5" w:rsidRDefault="00C870A5">
                            <w:pPr>
                              <w:rPr>
                                <w:sz w:val="20"/>
                              </w:rPr>
                            </w:pPr>
                            <w:r w:rsidRPr="00C870A5">
                              <w:rPr>
                                <w:rFonts w:hint="eastAsia"/>
                                <w:sz w:val="20"/>
                              </w:rPr>
                              <w:t>治療薬名</w:t>
                            </w:r>
                            <w:r w:rsidR="0013665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1198D" id="テキスト ボックス 56" o:spid="_x0000_s1114" type="#_x0000_t202" style="position:absolute;left:0;text-align:left;margin-left:100.55pt;margin-top:725.5pt;width:55.5pt;height:21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" filled="f" stroked="f" strokeweight=".5pt">
                <v:textbox>
                  <w:txbxContent>
                    <w:p w:rsidR="001E3D7F" w:rsidRPr="00C870A5" w:rsidRDefault="00C870A5">
                      <w:pPr>
                        <w:rPr>
                          <w:sz w:val="20"/>
                        </w:rPr>
                      </w:pPr>
                      <w:r w:rsidRPr="00C870A5">
                        <w:rPr>
                          <w:rFonts w:hint="eastAsia"/>
                          <w:sz w:val="20"/>
                        </w:rPr>
                        <w:t>治療薬名</w:t>
                      </w:r>
                      <w:r w:rsidR="0013665A">
                        <w:rPr>
                          <w:rFonts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80FC7" w:rsidRPr="00A21E62" w:rsidRDefault="00C476F6" w:rsidP="009B07B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F67D178" wp14:editId="1CDB9A9C">
                <wp:simplePos x="0" y="0"/>
                <wp:positionH relativeFrom="column">
                  <wp:posOffset>5381625</wp:posOffset>
                </wp:positionH>
                <wp:positionV relativeFrom="page">
                  <wp:posOffset>9346811</wp:posOffset>
                </wp:positionV>
                <wp:extent cx="1701165" cy="276225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6F6" w:rsidRDefault="00C476F6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D84E46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無・有</w:t>
                            </w:r>
                            <w:r>
                              <w:rPr>
                                <w:sz w:val="22"/>
                              </w:rPr>
                              <w:t>・不明</w:t>
                            </w:r>
                            <w:r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C476F6" w:rsidRPr="00EB5695" w:rsidRDefault="00C476F6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7D178" id="テキスト ボックス 108" o:spid="_x0000_s1115" type="#_x0000_t202" style="position:absolute;left:0;text-align:left;margin-left:423.75pt;margin-top:735.95pt;width:133.95pt;height:21.7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" filled="f" stroked="f" strokeweight=".5pt">
                <v:textbox>
                  <w:txbxContent>
                    <w:p w:rsidR="00C476F6" w:rsidRDefault="00C476F6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D84E46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無・有</w:t>
                      </w:r>
                      <w:r>
                        <w:rPr>
                          <w:sz w:val="22"/>
                        </w:rPr>
                        <w:t>・不明</w:t>
                      </w:r>
                      <w:r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C476F6" w:rsidRPr="00EB5695" w:rsidRDefault="00C476F6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80FC7" w:rsidRPr="00A21E62" w:rsidRDefault="004E0E84" w:rsidP="009B07B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48E01CF" wp14:editId="06E85A8A">
                <wp:simplePos x="0" y="0"/>
                <wp:positionH relativeFrom="column">
                  <wp:posOffset>1580515</wp:posOffset>
                </wp:positionH>
                <wp:positionV relativeFrom="page">
                  <wp:posOffset>9577131</wp:posOffset>
                </wp:positionV>
                <wp:extent cx="3618865" cy="31369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86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695" w:rsidRDefault="00EB5695">
                            <w:pPr>
                              <w:rPr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 w:rsidR="00B342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mg/dl)</w:t>
                            </w:r>
                            <w:r>
                              <w:rPr>
                                <w:sz w:val="22"/>
                              </w:rPr>
                              <w:t>(</w:t>
                            </w:r>
                            <w:r w:rsidR="00086ABF">
                              <w:rPr>
                                <w:rFonts w:hint="eastAsia"/>
                                <w:sz w:val="22"/>
                              </w:rPr>
                              <w:t>検査日</w:t>
                            </w:r>
                            <w:r w:rsidR="00B34266" w:rsidRPr="00B34266">
                              <w:rPr>
                                <w:rFonts w:hint="eastAsia"/>
                                <w:sz w:val="12"/>
                              </w:rPr>
                              <w:t xml:space="preserve">　</w:t>
                            </w:r>
                            <w:r w:rsidR="00B34266" w:rsidRPr="001E3D7F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1E3D7F">
                              <w:rPr>
                                <w:sz w:val="22"/>
                              </w:rPr>
                              <w:t xml:space="preserve">　</w:t>
                            </w:r>
                            <w:r w:rsidR="00B34266">
                              <w:rPr>
                                <w:sz w:val="22"/>
                              </w:rPr>
                              <w:t xml:space="preserve">　年　　月　</w:t>
                            </w:r>
                            <w:r w:rsidR="00B342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B34266">
                              <w:rPr>
                                <w:sz w:val="22"/>
                              </w:rPr>
                              <w:t>日</w:t>
                            </w:r>
                            <w:r w:rsidR="00B34266">
                              <w:rPr>
                                <w:sz w:val="22"/>
                              </w:rPr>
                              <w:t>)</w:t>
                            </w:r>
                          </w:p>
                          <w:p w:rsidR="00EB5695" w:rsidRDefault="00EB5695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Kennsa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EB5695" w:rsidRDefault="00EB5695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i</w:t>
                            </w:r>
                          </w:p>
                          <w:p w:rsidR="00EB5695" w:rsidRPr="00EB5695" w:rsidRDefault="00EB5695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E01CF" id="テキスト ボックス 49" o:spid="_x0000_s1116" type="#_x0000_t202" style="position:absolute;left:0;text-align:left;margin-left:124.45pt;margin-top:754.1pt;width:284.95pt;height:24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" filled="f" stroked="f" strokeweight=".5pt">
                <v:textbox>
                  <w:txbxContent>
                    <w:p w:rsidR="00EB5695" w:rsidRDefault="00EB5695">
                      <w:pPr>
                        <w:rPr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 w:rsidR="00B342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>mg/dl)</w:t>
                      </w:r>
                      <w:r>
                        <w:rPr>
                          <w:sz w:val="22"/>
                        </w:rPr>
                        <w:t>(</w:t>
                      </w:r>
                      <w:r w:rsidR="00086ABF">
                        <w:rPr>
                          <w:rFonts w:hint="eastAsia"/>
                          <w:sz w:val="22"/>
                        </w:rPr>
                        <w:t>検査日</w:t>
                      </w:r>
                      <w:r w:rsidR="00B34266" w:rsidRPr="00B34266">
                        <w:rPr>
                          <w:rFonts w:hint="eastAsia"/>
                          <w:sz w:val="12"/>
                        </w:rPr>
                        <w:t xml:space="preserve">　</w:t>
                      </w:r>
                      <w:r w:rsidR="00B34266" w:rsidRPr="001E3D7F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1E3D7F">
                        <w:rPr>
                          <w:sz w:val="22"/>
                        </w:rPr>
                        <w:t xml:space="preserve">　</w:t>
                      </w:r>
                      <w:r w:rsidR="00B34266">
                        <w:rPr>
                          <w:sz w:val="22"/>
                        </w:rPr>
                        <w:t xml:space="preserve">　年　　月　</w:t>
                      </w:r>
                      <w:r w:rsidR="00B342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B34266">
                        <w:rPr>
                          <w:sz w:val="22"/>
                        </w:rPr>
                        <w:t>日</w:t>
                      </w:r>
                      <w:r w:rsidR="00B34266">
                        <w:rPr>
                          <w:sz w:val="22"/>
                        </w:rPr>
                        <w:t>)</w:t>
                      </w:r>
                    </w:p>
                    <w:p w:rsidR="00EB5695" w:rsidRDefault="00EB5695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Kennsa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EB5695" w:rsidRDefault="00EB5695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Bi</w:t>
                      </w:r>
                    </w:p>
                    <w:p w:rsidR="00EB5695" w:rsidRPr="00EB5695" w:rsidRDefault="00EB5695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80FC7" w:rsidRPr="00A21E62" w:rsidRDefault="004E0E84" w:rsidP="009B07B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61E566" wp14:editId="48AA64AD">
                <wp:simplePos x="0" y="0"/>
                <wp:positionH relativeFrom="column">
                  <wp:posOffset>353060</wp:posOffset>
                </wp:positionH>
                <wp:positionV relativeFrom="page">
                  <wp:posOffset>9862820</wp:posOffset>
                </wp:positionV>
                <wp:extent cx="6505575" cy="80962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0A5" w:rsidRPr="001728D5" w:rsidRDefault="00C870A5" w:rsidP="001728D5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備考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1.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必要がある場合は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続紙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に記載して添付してください。</w:t>
                            </w:r>
                            <w:r w:rsidR="001728D5"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  <w:p w:rsidR="001728D5" w:rsidRPr="001728D5" w:rsidRDefault="001728D5" w:rsidP="001728D5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2.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必要がある場合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は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画像診断のフィルム、検査の記録を添付してください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1728D5" w:rsidRPr="001728D5" w:rsidRDefault="001728D5" w:rsidP="001728D5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3.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紹介先が保険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医療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機関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以外で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ある場合は、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紹介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先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医療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機関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等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名の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欄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に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紹介先</w:t>
                            </w:r>
                            <w:r w:rsidR="00D405B3">
                              <w:rPr>
                                <w:sz w:val="19"/>
                                <w:szCs w:val="19"/>
                              </w:rPr>
                              <w:t>市町村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、</w:t>
                            </w:r>
                          </w:p>
                          <w:p w:rsidR="001728D5" w:rsidRPr="001728D5" w:rsidRDefault="001728D5" w:rsidP="001728D5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　　　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保健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名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等</w:t>
                            </w:r>
                            <w:r w:rsidR="003D3B2E">
                              <w:rPr>
                                <w:sz w:val="19"/>
                                <w:szCs w:val="19"/>
                              </w:rPr>
                              <w:t>を記入して</w:t>
                            </w:r>
                            <w:r w:rsidR="003D3B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下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さ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い。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かつ、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患者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住所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="00D405B3">
                              <w:rPr>
                                <w:sz w:val="19"/>
                                <w:szCs w:val="19"/>
                              </w:rPr>
                              <w:t>電話番号を必ず記</w:t>
                            </w:r>
                            <w:r w:rsidR="00D405B3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入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してください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1728D5" w:rsidRDefault="001728D5" w:rsidP="001728D5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:rsidR="001728D5" w:rsidRPr="001728D5" w:rsidRDefault="001728D5" w:rsidP="001728D5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:rsidR="001728D5" w:rsidRPr="001728D5" w:rsidRDefault="001728D5" w:rsidP="001728D5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1E566" id="テキスト ボックス 61" o:spid="_x0000_s1117" type="#_x0000_t202" style="position:absolute;left:0;text-align:left;margin-left:27.8pt;margin-top:776.6pt;width:512.25pt;height:6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" filled="f" stroked="f" strokeweight=".5pt">
                <v:textbox>
                  <w:txbxContent>
                    <w:p w:rsidR="00C870A5" w:rsidRPr="001728D5" w:rsidRDefault="00C870A5" w:rsidP="001728D5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備考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>1.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必要がある場合は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続紙</w:t>
                      </w:r>
                      <w:r w:rsidRPr="001728D5">
                        <w:rPr>
                          <w:sz w:val="19"/>
                          <w:szCs w:val="19"/>
                        </w:rPr>
                        <w:t>に記載して添付してください。</w:t>
                      </w:r>
                      <w:r w:rsidR="001728D5"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</w:p>
                    <w:p w:rsidR="001728D5" w:rsidRPr="001728D5" w:rsidRDefault="001728D5" w:rsidP="001728D5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　</w:t>
                      </w:r>
                      <w:r w:rsidRPr="001728D5">
                        <w:rPr>
                          <w:sz w:val="19"/>
                          <w:szCs w:val="19"/>
                        </w:rPr>
                        <w:t>2.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必要がある場合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は</w:t>
                      </w:r>
                      <w:r w:rsidRPr="001728D5">
                        <w:rPr>
                          <w:sz w:val="19"/>
                          <w:szCs w:val="19"/>
                        </w:rPr>
                        <w:t>画像診断のフィルム、検査の記録を添付してください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。</w:t>
                      </w:r>
                    </w:p>
                    <w:p w:rsidR="001728D5" w:rsidRPr="001728D5" w:rsidRDefault="001728D5" w:rsidP="001728D5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　</w:t>
                      </w:r>
                      <w:r w:rsidRPr="001728D5">
                        <w:rPr>
                          <w:sz w:val="19"/>
                          <w:szCs w:val="19"/>
                        </w:rPr>
                        <w:t>3.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>紹介先が保険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医療</w:t>
                      </w:r>
                      <w:r w:rsidRPr="001728D5">
                        <w:rPr>
                          <w:sz w:val="19"/>
                          <w:szCs w:val="19"/>
                        </w:rPr>
                        <w:t>機関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以外で</w:t>
                      </w:r>
                      <w:r w:rsidRPr="001728D5">
                        <w:rPr>
                          <w:sz w:val="19"/>
                          <w:szCs w:val="19"/>
                        </w:rPr>
                        <w:t>ある場合は、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紹介</w:t>
                      </w:r>
                      <w:r w:rsidRPr="001728D5">
                        <w:rPr>
                          <w:sz w:val="19"/>
                          <w:szCs w:val="19"/>
                        </w:rPr>
                        <w:t>先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医療</w:t>
                      </w:r>
                      <w:r w:rsidRPr="001728D5">
                        <w:rPr>
                          <w:sz w:val="19"/>
                          <w:szCs w:val="19"/>
                        </w:rPr>
                        <w:t>機関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等</w:t>
                      </w:r>
                      <w:r w:rsidRPr="001728D5">
                        <w:rPr>
                          <w:sz w:val="19"/>
                          <w:szCs w:val="19"/>
                        </w:rPr>
                        <w:t>名の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欄</w:t>
                      </w:r>
                      <w:r w:rsidRPr="001728D5">
                        <w:rPr>
                          <w:sz w:val="19"/>
                          <w:szCs w:val="19"/>
                        </w:rPr>
                        <w:t>に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紹介先</w:t>
                      </w:r>
                      <w:r w:rsidR="00D405B3">
                        <w:rPr>
                          <w:sz w:val="19"/>
                          <w:szCs w:val="19"/>
                        </w:rPr>
                        <w:t>市町村</w:t>
                      </w:r>
                      <w:r w:rsidRPr="001728D5">
                        <w:rPr>
                          <w:sz w:val="19"/>
                          <w:szCs w:val="19"/>
                        </w:rPr>
                        <w:t>、</w:t>
                      </w:r>
                    </w:p>
                    <w:p w:rsidR="001728D5" w:rsidRPr="001728D5" w:rsidRDefault="001728D5" w:rsidP="001728D5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　　　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保健所</w:t>
                      </w:r>
                      <w:r w:rsidRPr="001728D5">
                        <w:rPr>
                          <w:sz w:val="19"/>
                          <w:szCs w:val="19"/>
                        </w:rPr>
                        <w:t>名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等</w:t>
                      </w:r>
                      <w:r w:rsidR="003D3B2E">
                        <w:rPr>
                          <w:sz w:val="19"/>
                          <w:szCs w:val="19"/>
                        </w:rPr>
                        <w:t>を記入して</w:t>
                      </w:r>
                      <w:r w:rsidR="003D3B2E">
                        <w:rPr>
                          <w:rFonts w:hint="eastAsia"/>
                          <w:sz w:val="19"/>
                          <w:szCs w:val="19"/>
                        </w:rPr>
                        <w:t>下</w:t>
                      </w:r>
                      <w:r w:rsidRPr="001728D5">
                        <w:rPr>
                          <w:sz w:val="19"/>
                          <w:szCs w:val="19"/>
                        </w:rPr>
                        <w:t>さ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い。</w:t>
                      </w:r>
                      <w:r w:rsidRPr="001728D5">
                        <w:rPr>
                          <w:sz w:val="19"/>
                          <w:szCs w:val="19"/>
                        </w:rPr>
                        <w:t>かつ、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患者</w:t>
                      </w:r>
                      <w:r w:rsidRPr="001728D5">
                        <w:rPr>
                          <w:sz w:val="19"/>
                          <w:szCs w:val="19"/>
                        </w:rPr>
                        <w:t>住所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及び</w:t>
                      </w:r>
                      <w:r w:rsidR="00D405B3">
                        <w:rPr>
                          <w:sz w:val="19"/>
                          <w:szCs w:val="19"/>
                        </w:rPr>
                        <w:t>電話番号を必ず記</w:t>
                      </w:r>
                      <w:r w:rsidR="00D405B3">
                        <w:rPr>
                          <w:rFonts w:hint="eastAsia"/>
                          <w:sz w:val="19"/>
                          <w:szCs w:val="19"/>
                        </w:rPr>
                        <w:t>入</w:t>
                      </w:r>
                      <w:r w:rsidRPr="001728D5">
                        <w:rPr>
                          <w:sz w:val="19"/>
                          <w:szCs w:val="19"/>
                        </w:rPr>
                        <w:t>してください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。</w:t>
                      </w:r>
                    </w:p>
                    <w:p w:rsidR="001728D5" w:rsidRDefault="001728D5" w:rsidP="001728D5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:rsidR="001728D5" w:rsidRPr="001728D5" w:rsidRDefault="001728D5" w:rsidP="001728D5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:rsidR="001728D5" w:rsidRPr="001728D5" w:rsidRDefault="001728D5" w:rsidP="001728D5">
                      <w:pPr>
                        <w:spacing w:line="0" w:lineRule="atLeas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80FC7" w:rsidRPr="00A21E62" w:rsidRDefault="00880FC7" w:rsidP="009B07B2">
      <w:pPr>
        <w:rPr>
          <w:sz w:val="22"/>
        </w:rPr>
      </w:pPr>
    </w:p>
    <w:p w:rsidR="00EA0948" w:rsidRPr="00A21E62" w:rsidRDefault="00EA0948" w:rsidP="009B07B2">
      <w:pPr>
        <w:rPr>
          <w:sz w:val="22"/>
        </w:rPr>
      </w:pPr>
    </w:p>
    <w:sectPr w:rsidR="00EA0948" w:rsidRPr="00A21E62" w:rsidSect="00C07A7A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90F8B"/>
    <w:multiLevelType w:val="hybridMultilevel"/>
    <w:tmpl w:val="F550860A"/>
    <w:lvl w:ilvl="0" w:tplc="0482516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48"/>
    <w:rsid w:val="00027B12"/>
    <w:rsid w:val="00045935"/>
    <w:rsid w:val="00067A1E"/>
    <w:rsid w:val="00070156"/>
    <w:rsid w:val="000808F1"/>
    <w:rsid w:val="00086ABF"/>
    <w:rsid w:val="000C01D5"/>
    <w:rsid w:val="001203FB"/>
    <w:rsid w:val="0013665A"/>
    <w:rsid w:val="00152EFC"/>
    <w:rsid w:val="001728D5"/>
    <w:rsid w:val="00192F34"/>
    <w:rsid w:val="001B3624"/>
    <w:rsid w:val="001D08F2"/>
    <w:rsid w:val="001E3D7F"/>
    <w:rsid w:val="001E6480"/>
    <w:rsid w:val="00331AF6"/>
    <w:rsid w:val="003561C3"/>
    <w:rsid w:val="00361DAF"/>
    <w:rsid w:val="003C76A7"/>
    <w:rsid w:val="003D3B2E"/>
    <w:rsid w:val="003F6C6F"/>
    <w:rsid w:val="00481D1F"/>
    <w:rsid w:val="004B308C"/>
    <w:rsid w:val="004E0E84"/>
    <w:rsid w:val="00511BC9"/>
    <w:rsid w:val="00561B39"/>
    <w:rsid w:val="005A7127"/>
    <w:rsid w:val="005B5CC3"/>
    <w:rsid w:val="006F461A"/>
    <w:rsid w:val="00740FA8"/>
    <w:rsid w:val="00791A19"/>
    <w:rsid w:val="007A2F9B"/>
    <w:rsid w:val="007A3A75"/>
    <w:rsid w:val="007C6C20"/>
    <w:rsid w:val="007E40FD"/>
    <w:rsid w:val="007E7D7C"/>
    <w:rsid w:val="00833009"/>
    <w:rsid w:val="00836EB0"/>
    <w:rsid w:val="00855000"/>
    <w:rsid w:val="00880FC7"/>
    <w:rsid w:val="00893F03"/>
    <w:rsid w:val="008E5295"/>
    <w:rsid w:val="009076BC"/>
    <w:rsid w:val="00974980"/>
    <w:rsid w:val="009A5A61"/>
    <w:rsid w:val="009B07B2"/>
    <w:rsid w:val="009F0899"/>
    <w:rsid w:val="009F42E7"/>
    <w:rsid w:val="00A21E62"/>
    <w:rsid w:val="00A51ECC"/>
    <w:rsid w:val="00AD742C"/>
    <w:rsid w:val="00AF2371"/>
    <w:rsid w:val="00B271DB"/>
    <w:rsid w:val="00B34266"/>
    <w:rsid w:val="00BC6B0E"/>
    <w:rsid w:val="00C07A7A"/>
    <w:rsid w:val="00C476F6"/>
    <w:rsid w:val="00C870A5"/>
    <w:rsid w:val="00CB17E1"/>
    <w:rsid w:val="00D00492"/>
    <w:rsid w:val="00D03E24"/>
    <w:rsid w:val="00D405B3"/>
    <w:rsid w:val="00D84E46"/>
    <w:rsid w:val="00DD2EBC"/>
    <w:rsid w:val="00E45A4B"/>
    <w:rsid w:val="00EA0948"/>
    <w:rsid w:val="00EB5695"/>
    <w:rsid w:val="00F05521"/>
    <w:rsid w:val="00F528C4"/>
    <w:rsid w:val="00FA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89938C-72DC-45D1-840A-872F3C8A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52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A71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D732-3C65-4D7C-8800-C9FD4CE5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あやか</dc:creator>
  <cp:keywords/>
  <dc:description/>
  <cp:lastModifiedBy>佐藤 あやか</cp:lastModifiedBy>
  <cp:revision>27</cp:revision>
  <cp:lastPrinted>2018-11-12T02:51:00Z</cp:lastPrinted>
  <dcterms:created xsi:type="dcterms:W3CDTF">2018-10-17T05:37:00Z</dcterms:created>
  <dcterms:modified xsi:type="dcterms:W3CDTF">2018-11-12T04:47:00Z</dcterms:modified>
</cp:coreProperties>
</file>